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AD" w:rsidRPr="009042B3" w:rsidRDefault="009042B3" w:rsidP="00591443">
      <w:pPr>
        <w:pStyle w:val="Default"/>
        <w:jc w:val="center"/>
        <w:rPr>
          <w:b/>
          <w:color w:val="auto"/>
          <w:sz w:val="36"/>
          <w:szCs w:val="36"/>
        </w:rPr>
      </w:pPr>
      <w:r w:rsidRPr="009042B3">
        <w:rPr>
          <w:b/>
          <w:color w:val="auto"/>
          <w:sz w:val="36"/>
          <w:szCs w:val="36"/>
        </w:rPr>
        <w:t xml:space="preserve">Методические рекомендации по </w:t>
      </w:r>
      <w:r w:rsidR="00BE092F">
        <w:rPr>
          <w:b/>
          <w:color w:val="auto"/>
          <w:sz w:val="36"/>
          <w:szCs w:val="36"/>
        </w:rPr>
        <w:t>созданию</w:t>
      </w:r>
      <w:r w:rsidR="00BE092F" w:rsidRPr="009042B3">
        <w:rPr>
          <w:b/>
          <w:color w:val="auto"/>
          <w:sz w:val="36"/>
          <w:szCs w:val="36"/>
        </w:rPr>
        <w:t xml:space="preserve"> </w:t>
      </w:r>
      <w:r w:rsidRPr="009042B3">
        <w:rPr>
          <w:b/>
          <w:color w:val="auto"/>
          <w:sz w:val="36"/>
          <w:szCs w:val="36"/>
        </w:rPr>
        <w:t>программ  и  плана  развития  ранней  помощи</w:t>
      </w:r>
    </w:p>
    <w:p w:rsidR="000C7833" w:rsidRPr="00274307" w:rsidRDefault="009042B3" w:rsidP="00274307">
      <w:pPr>
        <w:pStyle w:val="Default"/>
        <w:ind w:left="720" w:hanging="720"/>
        <w:jc w:val="center"/>
        <w:rPr>
          <w:b/>
          <w:color w:val="auto"/>
          <w:sz w:val="28"/>
          <w:szCs w:val="28"/>
        </w:rPr>
      </w:pPr>
      <w:r w:rsidRPr="009042B3">
        <w:rPr>
          <w:b/>
          <w:color w:val="auto"/>
          <w:sz w:val="36"/>
          <w:szCs w:val="36"/>
        </w:rPr>
        <w:t xml:space="preserve">в  субъекте </w:t>
      </w:r>
      <w:r w:rsidR="00591443">
        <w:rPr>
          <w:b/>
          <w:color w:val="auto"/>
          <w:sz w:val="36"/>
          <w:szCs w:val="36"/>
        </w:rPr>
        <w:t>Р</w:t>
      </w:r>
      <w:r w:rsidRPr="009042B3">
        <w:rPr>
          <w:b/>
          <w:color w:val="auto"/>
          <w:sz w:val="36"/>
          <w:szCs w:val="36"/>
        </w:rPr>
        <w:t xml:space="preserve">оссийской </w:t>
      </w:r>
      <w:r w:rsidR="00591443">
        <w:rPr>
          <w:b/>
          <w:color w:val="auto"/>
          <w:sz w:val="36"/>
          <w:szCs w:val="36"/>
        </w:rPr>
        <w:t>Ф</w:t>
      </w:r>
      <w:r w:rsidRPr="009042B3">
        <w:rPr>
          <w:b/>
          <w:color w:val="auto"/>
          <w:sz w:val="36"/>
          <w:szCs w:val="36"/>
        </w:rPr>
        <w:t>едерации</w:t>
      </w:r>
    </w:p>
    <w:p w:rsidR="00356F04" w:rsidRPr="00274307" w:rsidRDefault="00356F04" w:rsidP="00274307">
      <w:pPr>
        <w:pStyle w:val="Default"/>
        <w:ind w:left="720" w:hanging="720"/>
        <w:jc w:val="both"/>
        <w:rPr>
          <w:color w:val="auto"/>
          <w:sz w:val="28"/>
          <w:szCs w:val="28"/>
        </w:rPr>
      </w:pPr>
    </w:p>
    <w:p w:rsidR="00EF6AC4" w:rsidRPr="00062039" w:rsidRDefault="00062039" w:rsidP="00062039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П</w:t>
      </w:r>
      <w:r w:rsidRPr="00062039">
        <w:rPr>
          <w:rFonts w:eastAsia="Times New Roman"/>
          <w:b/>
          <w:color w:val="auto"/>
          <w:sz w:val="28"/>
          <w:szCs w:val="28"/>
          <w:lang w:eastAsia="ru-RU"/>
        </w:rPr>
        <w:t xml:space="preserve">РОГРАММА РАННЕЙ ПОМОЩИ В СУБЪЕКТЕ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Р</w:t>
      </w:r>
      <w:r w:rsidRPr="00062039">
        <w:rPr>
          <w:rFonts w:eastAsia="Times New Roman"/>
          <w:b/>
          <w:color w:val="auto"/>
          <w:sz w:val="28"/>
          <w:szCs w:val="28"/>
          <w:lang w:eastAsia="ru-RU"/>
        </w:rPr>
        <w:t xml:space="preserve">ОССИЙСКОЙ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Ф</w:t>
      </w:r>
      <w:r w:rsidRPr="00062039">
        <w:rPr>
          <w:rFonts w:eastAsia="Times New Roman"/>
          <w:b/>
          <w:color w:val="auto"/>
          <w:sz w:val="28"/>
          <w:szCs w:val="28"/>
          <w:lang w:eastAsia="ru-RU"/>
        </w:rPr>
        <w:t>ЕДЕРАЦИИ</w:t>
      </w:r>
      <w:r w:rsidRPr="00062039">
        <w:rPr>
          <w:b/>
          <w:color w:val="auto"/>
          <w:sz w:val="28"/>
          <w:szCs w:val="28"/>
        </w:rPr>
        <w:t xml:space="preserve"> </w:t>
      </w:r>
      <w:r w:rsidR="006E1E97" w:rsidRPr="00062039">
        <w:rPr>
          <w:color w:val="auto"/>
          <w:sz w:val="28"/>
          <w:szCs w:val="28"/>
        </w:rPr>
        <w:t>(публично доступна на региональном информационном ресурсе</w:t>
      </w:r>
      <w:r w:rsidR="00F64086" w:rsidRPr="00062039">
        <w:rPr>
          <w:color w:val="auto"/>
          <w:sz w:val="28"/>
          <w:szCs w:val="28"/>
        </w:rPr>
        <w:t>, далее «интернет ресурс»</w:t>
      </w:r>
      <w:r w:rsidR="006E1E97" w:rsidRPr="00062039">
        <w:rPr>
          <w:color w:val="auto"/>
          <w:sz w:val="28"/>
          <w:szCs w:val="28"/>
        </w:rPr>
        <w:t>)</w:t>
      </w:r>
    </w:p>
    <w:p w:rsidR="00EF6AC4" w:rsidRPr="00062039" w:rsidRDefault="00EF6AC4" w:rsidP="00062039">
      <w:pPr>
        <w:pStyle w:val="20"/>
        <w:numPr>
          <w:ilvl w:val="1"/>
          <w:numId w:val="1"/>
        </w:numPr>
        <w:shd w:val="clear" w:color="auto" w:fill="auto"/>
        <w:tabs>
          <w:tab w:val="left" w:pos="1051"/>
        </w:tabs>
        <w:spacing w:line="276" w:lineRule="auto"/>
        <w:ind w:left="0" w:firstLine="709"/>
      </w:pPr>
      <w:r w:rsidRPr="00062039">
        <w:rPr>
          <w:b/>
        </w:rPr>
        <w:t xml:space="preserve">Основания для разработки </w:t>
      </w:r>
      <w:r w:rsidR="00356F04" w:rsidRPr="00062039">
        <w:rPr>
          <w:b/>
        </w:rPr>
        <w:t>Программы</w:t>
      </w:r>
      <w:r w:rsidR="00356F04" w:rsidRPr="00062039">
        <w:t xml:space="preserve"> (перечень документов субъекта </w:t>
      </w:r>
      <w:r w:rsidR="00062039" w:rsidRPr="00062039">
        <w:t>Российской Федерации</w:t>
      </w:r>
      <w:r w:rsidR="00356F04" w:rsidRPr="00062039">
        <w:t>, принятых для развития Региональной программы ранней помощи</w:t>
      </w:r>
      <w:r w:rsidR="00C178DD" w:rsidRPr="00062039">
        <w:t xml:space="preserve"> в соответствии с Концепцией развития ранней помощи в Российской Федерации на период до 2020 года и Планом мероприятий по её реализации, утвержденные Правительством Российской Федерации).</w:t>
      </w:r>
    </w:p>
    <w:p w:rsidR="00B60545" w:rsidRPr="00062039" w:rsidRDefault="00356F04" w:rsidP="00062039">
      <w:pPr>
        <w:pStyle w:val="Default"/>
        <w:numPr>
          <w:ilvl w:val="1"/>
          <w:numId w:val="1"/>
        </w:numPr>
        <w:spacing w:line="276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062039">
        <w:rPr>
          <w:b/>
          <w:color w:val="auto"/>
          <w:sz w:val="28"/>
          <w:szCs w:val="28"/>
        </w:rPr>
        <w:t>Цели и адресность программы</w:t>
      </w:r>
    </w:p>
    <w:p w:rsidR="00E53AC5" w:rsidRPr="00062039" w:rsidRDefault="00356F04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ab/>
      </w:r>
      <w:r w:rsidR="00307A1D" w:rsidRPr="00062039">
        <w:rPr>
          <w:color w:val="auto"/>
          <w:sz w:val="28"/>
          <w:szCs w:val="28"/>
        </w:rPr>
        <w:t>В соответствии с  Концепцией развития ранней помощи в Российской Федерации на период до 2020 года</w:t>
      </w:r>
    </w:p>
    <w:p w:rsidR="00AE6AA8" w:rsidRPr="00062039" w:rsidRDefault="00F36D97" w:rsidP="00062039">
      <w:pPr>
        <w:pStyle w:val="Default"/>
        <w:numPr>
          <w:ilvl w:val="1"/>
          <w:numId w:val="1"/>
        </w:numPr>
        <w:spacing w:line="276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062039">
        <w:rPr>
          <w:b/>
          <w:color w:val="auto"/>
          <w:sz w:val="28"/>
          <w:szCs w:val="28"/>
        </w:rPr>
        <w:t>П</w:t>
      </w:r>
      <w:r w:rsidR="00AE6AA8" w:rsidRPr="00062039">
        <w:rPr>
          <w:b/>
          <w:color w:val="auto"/>
          <w:sz w:val="28"/>
          <w:szCs w:val="28"/>
        </w:rPr>
        <w:t>ринципы</w:t>
      </w:r>
      <w:r w:rsidR="006319FD" w:rsidRPr="00062039">
        <w:rPr>
          <w:b/>
          <w:color w:val="auto"/>
          <w:sz w:val="28"/>
          <w:szCs w:val="28"/>
        </w:rPr>
        <w:t xml:space="preserve"> организации системы</w:t>
      </w:r>
      <w:r w:rsidR="00AE6AA8" w:rsidRPr="00062039">
        <w:rPr>
          <w:b/>
          <w:color w:val="auto"/>
          <w:sz w:val="28"/>
          <w:szCs w:val="28"/>
        </w:rPr>
        <w:t xml:space="preserve"> ранней помощи</w:t>
      </w:r>
      <w:r w:rsidR="006319FD" w:rsidRPr="00062039">
        <w:rPr>
          <w:b/>
          <w:color w:val="auto"/>
          <w:sz w:val="28"/>
          <w:szCs w:val="28"/>
        </w:rPr>
        <w:t xml:space="preserve"> в субъекте Р</w:t>
      </w:r>
      <w:r w:rsidR="00062039">
        <w:rPr>
          <w:b/>
          <w:color w:val="auto"/>
          <w:sz w:val="28"/>
          <w:szCs w:val="28"/>
        </w:rPr>
        <w:t xml:space="preserve">оссийской </w:t>
      </w:r>
      <w:r w:rsidR="006319FD" w:rsidRPr="00062039">
        <w:rPr>
          <w:b/>
          <w:color w:val="auto"/>
          <w:sz w:val="28"/>
          <w:szCs w:val="28"/>
        </w:rPr>
        <w:t>Ф</w:t>
      </w:r>
      <w:r w:rsidR="00062039">
        <w:rPr>
          <w:b/>
          <w:color w:val="auto"/>
          <w:sz w:val="28"/>
          <w:szCs w:val="28"/>
        </w:rPr>
        <w:t>едерации</w:t>
      </w:r>
    </w:p>
    <w:p w:rsidR="00AE6AA8" w:rsidRPr="00062039" w:rsidRDefault="00AC2005" w:rsidP="00062039">
      <w:pPr>
        <w:pStyle w:val="Default"/>
        <w:numPr>
          <w:ilvl w:val="2"/>
          <w:numId w:val="1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Открытость</w:t>
      </w:r>
      <w:r w:rsidR="00F36D97" w:rsidRPr="00062039">
        <w:rPr>
          <w:color w:val="auto"/>
          <w:sz w:val="28"/>
          <w:szCs w:val="28"/>
        </w:rPr>
        <w:t xml:space="preserve">. </w:t>
      </w:r>
      <w:r w:rsidR="00F32ABD" w:rsidRPr="00062039">
        <w:rPr>
          <w:color w:val="auto"/>
          <w:sz w:val="28"/>
          <w:szCs w:val="28"/>
        </w:rPr>
        <w:t>Информация о</w:t>
      </w:r>
      <w:r w:rsidR="00F36D97" w:rsidRPr="00062039">
        <w:rPr>
          <w:color w:val="auto"/>
          <w:sz w:val="28"/>
          <w:szCs w:val="28"/>
        </w:rPr>
        <w:t xml:space="preserve"> программ</w:t>
      </w:r>
      <w:r w:rsidR="00F32ABD" w:rsidRPr="00062039">
        <w:rPr>
          <w:color w:val="auto"/>
          <w:sz w:val="28"/>
          <w:szCs w:val="28"/>
        </w:rPr>
        <w:t>е</w:t>
      </w:r>
      <w:r w:rsidR="00F36D97" w:rsidRPr="00062039">
        <w:rPr>
          <w:color w:val="auto"/>
          <w:sz w:val="28"/>
          <w:szCs w:val="28"/>
        </w:rPr>
        <w:t xml:space="preserve"> ранне</w:t>
      </w:r>
      <w:r w:rsidR="003F519C" w:rsidRPr="00062039">
        <w:rPr>
          <w:color w:val="auto"/>
          <w:sz w:val="28"/>
          <w:szCs w:val="28"/>
        </w:rPr>
        <w:t xml:space="preserve">й помощи в субъекте РФ </w:t>
      </w:r>
      <w:r w:rsidR="00F32ABD" w:rsidRPr="00062039">
        <w:rPr>
          <w:color w:val="auto"/>
          <w:sz w:val="28"/>
          <w:szCs w:val="28"/>
        </w:rPr>
        <w:t>доступна</w:t>
      </w:r>
      <w:r w:rsidR="003F519C" w:rsidRPr="00062039">
        <w:rPr>
          <w:color w:val="auto"/>
          <w:sz w:val="28"/>
          <w:szCs w:val="28"/>
        </w:rPr>
        <w:t xml:space="preserve"> для общественности, с н</w:t>
      </w:r>
      <w:r w:rsidR="00BA307C" w:rsidRPr="00062039">
        <w:rPr>
          <w:color w:val="auto"/>
          <w:sz w:val="28"/>
          <w:szCs w:val="28"/>
        </w:rPr>
        <w:t>ей</w:t>
      </w:r>
      <w:r w:rsidR="003F519C" w:rsidRPr="00062039">
        <w:rPr>
          <w:color w:val="auto"/>
          <w:sz w:val="28"/>
          <w:szCs w:val="28"/>
        </w:rPr>
        <w:t xml:space="preserve"> можно ознакомиться </w:t>
      </w:r>
      <w:r w:rsidR="00F36D97" w:rsidRPr="00062039">
        <w:rPr>
          <w:color w:val="auto"/>
          <w:sz w:val="28"/>
          <w:szCs w:val="28"/>
        </w:rPr>
        <w:t xml:space="preserve">в сети </w:t>
      </w:r>
      <w:r w:rsidR="003F519C" w:rsidRPr="00062039">
        <w:rPr>
          <w:color w:val="auto"/>
          <w:sz w:val="28"/>
          <w:szCs w:val="28"/>
        </w:rPr>
        <w:t>И</w:t>
      </w:r>
      <w:r w:rsidR="00F36D97" w:rsidRPr="00062039">
        <w:rPr>
          <w:color w:val="auto"/>
          <w:sz w:val="28"/>
          <w:szCs w:val="28"/>
        </w:rPr>
        <w:t>нтернет.</w:t>
      </w:r>
      <w:r w:rsidR="00461DF5" w:rsidRPr="00062039">
        <w:rPr>
          <w:color w:val="auto"/>
          <w:sz w:val="28"/>
          <w:szCs w:val="28"/>
        </w:rPr>
        <w:t xml:space="preserve"> </w:t>
      </w:r>
    </w:p>
    <w:p w:rsidR="00F36D97" w:rsidRPr="00062039" w:rsidRDefault="00B67F6F" w:rsidP="00062039">
      <w:pPr>
        <w:pStyle w:val="Default"/>
        <w:numPr>
          <w:ilvl w:val="2"/>
          <w:numId w:val="1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Территориальная д</w:t>
      </w:r>
      <w:r w:rsidR="00F36D97" w:rsidRPr="00062039">
        <w:rPr>
          <w:color w:val="auto"/>
          <w:sz w:val="28"/>
          <w:szCs w:val="28"/>
        </w:rPr>
        <w:t>оступность</w:t>
      </w:r>
      <w:r w:rsidR="00461DF5" w:rsidRPr="00062039">
        <w:rPr>
          <w:color w:val="auto"/>
          <w:sz w:val="28"/>
          <w:szCs w:val="28"/>
        </w:rPr>
        <w:t xml:space="preserve">. Поставщики услуг ранней помощи </w:t>
      </w:r>
      <w:r w:rsidR="00AA6D08" w:rsidRPr="00062039">
        <w:rPr>
          <w:color w:val="auto"/>
          <w:sz w:val="28"/>
          <w:szCs w:val="28"/>
        </w:rPr>
        <w:t xml:space="preserve">доступны во всех </w:t>
      </w:r>
      <w:r w:rsidR="00461DF5" w:rsidRPr="00062039">
        <w:rPr>
          <w:color w:val="auto"/>
          <w:sz w:val="28"/>
          <w:szCs w:val="28"/>
        </w:rPr>
        <w:t xml:space="preserve"> </w:t>
      </w:r>
      <w:r w:rsidR="00AA6D08" w:rsidRPr="00062039">
        <w:rPr>
          <w:color w:val="auto"/>
          <w:sz w:val="28"/>
          <w:szCs w:val="28"/>
        </w:rPr>
        <w:t>территориальных образованиях.</w:t>
      </w:r>
      <w:r w:rsidR="00490A63" w:rsidRPr="00062039">
        <w:rPr>
          <w:color w:val="auto"/>
          <w:sz w:val="28"/>
          <w:szCs w:val="28"/>
        </w:rPr>
        <w:t xml:space="preserve"> Реб</w:t>
      </w:r>
      <w:r w:rsidR="0066521F" w:rsidRPr="00062039">
        <w:rPr>
          <w:color w:val="auto"/>
          <w:sz w:val="28"/>
          <w:szCs w:val="28"/>
        </w:rPr>
        <w:t>ё</w:t>
      </w:r>
      <w:r w:rsidR="00490A63" w:rsidRPr="00062039">
        <w:rPr>
          <w:color w:val="auto"/>
          <w:sz w:val="28"/>
          <w:szCs w:val="28"/>
        </w:rPr>
        <w:t>нок и семья могут получить все необходимые услуги ранней помощи.</w:t>
      </w:r>
    </w:p>
    <w:p w:rsidR="00AA6D08" w:rsidRPr="00062039" w:rsidRDefault="00AA6D08" w:rsidP="00062039">
      <w:pPr>
        <w:pStyle w:val="Default"/>
        <w:numPr>
          <w:ilvl w:val="2"/>
          <w:numId w:val="1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 xml:space="preserve">Бесплатность. Все услуги ранней помощи предоставляются без взимания </w:t>
      </w:r>
      <w:r w:rsidR="0018117D" w:rsidRPr="00062039">
        <w:rPr>
          <w:sz w:val="28"/>
          <w:szCs w:val="28"/>
        </w:rPr>
        <w:t>платы с родителей (законных представителей).</w:t>
      </w:r>
    </w:p>
    <w:p w:rsidR="000A1005" w:rsidRPr="00062039" w:rsidRDefault="0018475F" w:rsidP="00062039">
      <w:pPr>
        <w:pStyle w:val="Default"/>
        <w:numPr>
          <w:ilvl w:val="2"/>
          <w:numId w:val="1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 xml:space="preserve">Комплексность. Ребенок и семья получают весь спектр </w:t>
      </w:r>
      <w:r w:rsidRPr="00062039">
        <w:rPr>
          <w:sz w:val="28"/>
          <w:szCs w:val="28"/>
        </w:rPr>
        <w:t>необходимых услуг ранней помощи при взаимодействии разных ведомств (здравоохранение, образование, социальная защита) и участии специалистов разных профилей, обладающих соответствующей квалификацией.</w:t>
      </w:r>
    </w:p>
    <w:p w:rsidR="00BA0CA0" w:rsidRPr="00062039" w:rsidRDefault="00BA0CA0" w:rsidP="00062039">
      <w:pPr>
        <w:pStyle w:val="Default"/>
        <w:numPr>
          <w:ilvl w:val="2"/>
          <w:numId w:val="1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Непрерывность</w:t>
      </w:r>
      <w:r w:rsidR="0013578E" w:rsidRPr="00062039">
        <w:rPr>
          <w:color w:val="auto"/>
          <w:sz w:val="28"/>
          <w:szCs w:val="28"/>
        </w:rPr>
        <w:t xml:space="preserve"> и длительность</w:t>
      </w:r>
      <w:r w:rsidR="00B100C1" w:rsidRPr="00062039">
        <w:rPr>
          <w:color w:val="auto"/>
          <w:sz w:val="28"/>
          <w:szCs w:val="28"/>
        </w:rPr>
        <w:t xml:space="preserve">. </w:t>
      </w:r>
      <w:r w:rsidRPr="00062039">
        <w:rPr>
          <w:color w:val="auto"/>
          <w:sz w:val="28"/>
          <w:szCs w:val="28"/>
        </w:rPr>
        <w:t xml:space="preserve"> </w:t>
      </w:r>
      <w:r w:rsidR="00B100C1" w:rsidRPr="00062039">
        <w:rPr>
          <w:color w:val="auto"/>
          <w:sz w:val="28"/>
          <w:szCs w:val="28"/>
        </w:rPr>
        <w:t>У</w:t>
      </w:r>
      <w:r w:rsidRPr="00062039">
        <w:rPr>
          <w:color w:val="auto"/>
          <w:sz w:val="28"/>
          <w:szCs w:val="28"/>
        </w:rPr>
        <w:t>слуг</w:t>
      </w:r>
      <w:r w:rsidR="00B100C1" w:rsidRPr="00062039">
        <w:rPr>
          <w:color w:val="auto"/>
          <w:sz w:val="28"/>
          <w:szCs w:val="28"/>
        </w:rPr>
        <w:t>и</w:t>
      </w:r>
      <w:r w:rsidRPr="00062039">
        <w:rPr>
          <w:color w:val="auto"/>
          <w:sz w:val="28"/>
          <w:szCs w:val="28"/>
        </w:rPr>
        <w:t xml:space="preserve"> ранней помощи</w:t>
      </w:r>
      <w:r w:rsidR="00B100C1" w:rsidRPr="00062039">
        <w:rPr>
          <w:color w:val="auto"/>
          <w:sz w:val="28"/>
          <w:szCs w:val="28"/>
        </w:rPr>
        <w:t xml:space="preserve"> предоставляются непрерывно в формате сопровождения семь</w:t>
      </w:r>
      <w:r w:rsidR="0013578E" w:rsidRPr="00062039">
        <w:rPr>
          <w:color w:val="auto"/>
          <w:sz w:val="28"/>
          <w:szCs w:val="28"/>
        </w:rPr>
        <w:t>и.</w:t>
      </w:r>
      <w:r w:rsidR="00B100C1" w:rsidRPr="00062039">
        <w:rPr>
          <w:color w:val="auto"/>
          <w:sz w:val="28"/>
          <w:szCs w:val="28"/>
        </w:rPr>
        <w:t xml:space="preserve"> </w:t>
      </w:r>
      <w:r w:rsidR="0013578E" w:rsidRPr="00062039">
        <w:rPr>
          <w:color w:val="auto"/>
          <w:sz w:val="28"/>
          <w:szCs w:val="28"/>
        </w:rPr>
        <w:t xml:space="preserve">Продолжительность </w:t>
      </w:r>
      <w:r w:rsidR="00705105" w:rsidRPr="00062039">
        <w:rPr>
          <w:color w:val="auto"/>
          <w:sz w:val="28"/>
          <w:szCs w:val="28"/>
        </w:rPr>
        <w:t xml:space="preserve">и регулярность </w:t>
      </w:r>
      <w:r w:rsidR="0013578E" w:rsidRPr="00062039">
        <w:rPr>
          <w:color w:val="auto"/>
          <w:sz w:val="28"/>
          <w:szCs w:val="28"/>
        </w:rPr>
        <w:t>предоставления услуг определяется потребностями реб</w:t>
      </w:r>
      <w:r w:rsidR="00301E14" w:rsidRPr="00062039">
        <w:rPr>
          <w:color w:val="auto"/>
          <w:sz w:val="28"/>
          <w:szCs w:val="28"/>
        </w:rPr>
        <w:t>ё</w:t>
      </w:r>
      <w:r w:rsidR="0013578E" w:rsidRPr="00062039">
        <w:rPr>
          <w:color w:val="auto"/>
          <w:sz w:val="28"/>
          <w:szCs w:val="28"/>
        </w:rPr>
        <w:t>нка и семьи.</w:t>
      </w:r>
    </w:p>
    <w:p w:rsidR="00690C33" w:rsidRPr="00062039" w:rsidRDefault="00690C33" w:rsidP="00062039">
      <w:pPr>
        <w:pStyle w:val="Default"/>
        <w:numPr>
          <w:ilvl w:val="2"/>
          <w:numId w:val="1"/>
        </w:numPr>
        <w:shd w:val="clear" w:color="auto" w:fill="FFFFFF" w:themeFill="background1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Наличие системы управления качеством пре</w:t>
      </w:r>
      <w:r w:rsidR="0046386A" w:rsidRPr="00062039">
        <w:rPr>
          <w:color w:val="auto"/>
          <w:sz w:val="28"/>
          <w:szCs w:val="28"/>
        </w:rPr>
        <w:t>доставления услуг ранней помощи, включая наличие механизмов обратной связи от потребителей этих услуг</w:t>
      </w:r>
      <w:r w:rsidR="00C178DD" w:rsidRPr="00062039">
        <w:rPr>
          <w:color w:val="auto"/>
          <w:sz w:val="28"/>
          <w:szCs w:val="28"/>
        </w:rPr>
        <w:t xml:space="preserve"> и </w:t>
      </w:r>
      <w:r w:rsidR="00C178DD" w:rsidRPr="00062039">
        <w:rPr>
          <w:sz w:val="28"/>
          <w:szCs w:val="28"/>
        </w:rPr>
        <w:t>независимой оценки качества услуг ранней помощи</w:t>
      </w:r>
      <w:r w:rsidR="0046386A" w:rsidRPr="00062039">
        <w:rPr>
          <w:color w:val="auto"/>
          <w:sz w:val="28"/>
          <w:szCs w:val="28"/>
        </w:rPr>
        <w:t>.</w:t>
      </w:r>
    </w:p>
    <w:p w:rsidR="002C1BB9" w:rsidRPr="00062039" w:rsidRDefault="002C1BB9" w:rsidP="00062039">
      <w:pPr>
        <w:pStyle w:val="Default"/>
        <w:numPr>
          <w:ilvl w:val="2"/>
          <w:numId w:val="1"/>
        </w:numPr>
        <w:shd w:val="clear" w:color="auto" w:fill="FFFFFF" w:themeFill="background1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sz w:val="28"/>
          <w:szCs w:val="28"/>
        </w:rPr>
        <w:lastRenderedPageBreak/>
        <w:t>Межведомственное взаимодействие и взаимодействие органов исполнительной власти с органами местного самоуправления.</w:t>
      </w:r>
    </w:p>
    <w:p w:rsidR="001C3D30" w:rsidRPr="00062039" w:rsidRDefault="001C3D30" w:rsidP="00062039">
      <w:pPr>
        <w:pStyle w:val="Default"/>
        <w:numPr>
          <w:ilvl w:val="2"/>
          <w:numId w:val="1"/>
        </w:numPr>
        <w:shd w:val="clear" w:color="auto" w:fill="FFFFFF" w:themeFill="background1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sz w:val="28"/>
          <w:szCs w:val="28"/>
        </w:rPr>
        <w:t>Обеспечение преемственности в реализации индивидуальных программ ранней помощи (в части сопровождения конкретного ребенка и семьи) при смене поставщика услуг ранней помощи</w:t>
      </w:r>
      <w:r w:rsidR="00933742" w:rsidRPr="00062039">
        <w:rPr>
          <w:sz w:val="28"/>
          <w:szCs w:val="28"/>
        </w:rPr>
        <w:t>, а также при переходе ребенка в образовательную организацию</w:t>
      </w:r>
      <w:r w:rsidRPr="00062039">
        <w:rPr>
          <w:sz w:val="28"/>
          <w:szCs w:val="28"/>
        </w:rPr>
        <w:t>.</w:t>
      </w:r>
    </w:p>
    <w:p w:rsidR="00336021" w:rsidRPr="00062039" w:rsidRDefault="00356F04" w:rsidP="00062039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  <w:r w:rsidRPr="00062039">
        <w:rPr>
          <w:b/>
          <w:color w:val="auto"/>
          <w:sz w:val="28"/>
          <w:szCs w:val="28"/>
        </w:rPr>
        <w:t>1.4</w:t>
      </w:r>
      <w:r w:rsidR="00AA52C2" w:rsidRPr="00062039">
        <w:rPr>
          <w:b/>
          <w:color w:val="auto"/>
          <w:sz w:val="28"/>
          <w:szCs w:val="28"/>
        </w:rPr>
        <w:t xml:space="preserve">. </w:t>
      </w:r>
      <w:r w:rsidR="00336021" w:rsidRPr="00062039">
        <w:rPr>
          <w:b/>
          <w:color w:val="auto"/>
          <w:sz w:val="28"/>
          <w:szCs w:val="28"/>
        </w:rPr>
        <w:t>Система координации ранней помощи в субъекте Р</w:t>
      </w:r>
      <w:r w:rsidR="00062039">
        <w:rPr>
          <w:b/>
          <w:color w:val="auto"/>
          <w:sz w:val="28"/>
          <w:szCs w:val="28"/>
        </w:rPr>
        <w:t xml:space="preserve">оссийской </w:t>
      </w:r>
      <w:r w:rsidR="00336021" w:rsidRPr="00062039">
        <w:rPr>
          <w:b/>
          <w:color w:val="auto"/>
          <w:sz w:val="28"/>
          <w:szCs w:val="28"/>
        </w:rPr>
        <w:t>Ф</w:t>
      </w:r>
      <w:r w:rsidR="00062039">
        <w:rPr>
          <w:b/>
          <w:color w:val="auto"/>
          <w:sz w:val="28"/>
          <w:szCs w:val="28"/>
        </w:rPr>
        <w:t>едерации</w:t>
      </w:r>
    </w:p>
    <w:p w:rsidR="004956E1" w:rsidRPr="00062039" w:rsidRDefault="00AA52C2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1.</w:t>
      </w:r>
      <w:r w:rsidR="00356F04" w:rsidRPr="00062039">
        <w:rPr>
          <w:color w:val="auto"/>
          <w:sz w:val="28"/>
          <w:szCs w:val="28"/>
        </w:rPr>
        <w:t>4</w:t>
      </w:r>
      <w:r w:rsidRPr="00062039">
        <w:rPr>
          <w:color w:val="auto"/>
          <w:sz w:val="28"/>
          <w:szCs w:val="28"/>
        </w:rPr>
        <w:t>.1.</w:t>
      </w:r>
      <w:r w:rsidR="00D17DEB" w:rsidRPr="00062039">
        <w:rPr>
          <w:bCs/>
          <w:color w:val="auto"/>
          <w:sz w:val="28"/>
          <w:szCs w:val="28"/>
        </w:rPr>
        <w:t xml:space="preserve"> Межведомственный  </w:t>
      </w:r>
      <w:r w:rsidR="005053C3" w:rsidRPr="00062039">
        <w:rPr>
          <w:bCs/>
          <w:color w:val="auto"/>
          <w:sz w:val="28"/>
          <w:szCs w:val="28"/>
        </w:rPr>
        <w:t>Координационный орган по развитию региональной Программы ранней помощи</w:t>
      </w:r>
      <w:r w:rsidR="007E60FD">
        <w:rPr>
          <w:bCs/>
          <w:color w:val="auto"/>
          <w:sz w:val="28"/>
          <w:szCs w:val="28"/>
        </w:rPr>
        <w:t>,</w:t>
      </w:r>
      <w:r w:rsidR="000E263B" w:rsidRPr="00062039">
        <w:rPr>
          <w:bCs/>
          <w:color w:val="auto"/>
          <w:sz w:val="28"/>
          <w:szCs w:val="28"/>
        </w:rPr>
        <w:t xml:space="preserve"> создаваемый </w:t>
      </w:r>
      <w:r w:rsidR="00705105" w:rsidRPr="00062039">
        <w:rPr>
          <w:bCs/>
          <w:color w:val="auto"/>
          <w:sz w:val="28"/>
          <w:szCs w:val="28"/>
        </w:rPr>
        <w:t>при</w:t>
      </w:r>
      <w:r w:rsidR="00D21737" w:rsidRPr="00062039">
        <w:rPr>
          <w:bCs/>
          <w:color w:val="auto"/>
          <w:sz w:val="28"/>
          <w:szCs w:val="28"/>
        </w:rPr>
        <w:t xml:space="preserve"> </w:t>
      </w:r>
      <w:r w:rsidR="00D17DEB" w:rsidRPr="00062039">
        <w:rPr>
          <w:bCs/>
          <w:color w:val="auto"/>
          <w:sz w:val="28"/>
          <w:szCs w:val="28"/>
        </w:rPr>
        <w:t>Высшем органе исполнительной власти субъекта Российской Федерации</w:t>
      </w:r>
      <w:r w:rsidR="00D17DEB" w:rsidRPr="00062039">
        <w:rPr>
          <w:b/>
          <w:bCs/>
          <w:color w:val="auto"/>
          <w:sz w:val="28"/>
          <w:szCs w:val="28"/>
        </w:rPr>
        <w:t xml:space="preserve"> </w:t>
      </w:r>
      <w:r w:rsidR="00C311BC" w:rsidRPr="00062039">
        <w:rPr>
          <w:color w:val="auto"/>
          <w:sz w:val="28"/>
          <w:szCs w:val="28"/>
        </w:rPr>
        <w:t>(</w:t>
      </w:r>
      <w:r w:rsidR="00D612B2" w:rsidRPr="00062039">
        <w:rPr>
          <w:color w:val="auto"/>
          <w:sz w:val="28"/>
          <w:szCs w:val="28"/>
        </w:rPr>
        <w:t xml:space="preserve">в случае необходимости - </w:t>
      </w:r>
      <w:r w:rsidR="00C311BC" w:rsidRPr="00062039">
        <w:rPr>
          <w:color w:val="auto"/>
          <w:sz w:val="28"/>
          <w:szCs w:val="28"/>
        </w:rPr>
        <w:t>территориальные, муниципальные</w:t>
      </w:r>
      <w:r w:rsidR="00336021" w:rsidRPr="00062039">
        <w:rPr>
          <w:color w:val="auto"/>
          <w:sz w:val="28"/>
          <w:szCs w:val="28"/>
        </w:rPr>
        <w:t xml:space="preserve"> координационные </w:t>
      </w:r>
      <w:r w:rsidR="004956E1" w:rsidRPr="00062039">
        <w:rPr>
          <w:color w:val="auto"/>
          <w:sz w:val="28"/>
          <w:szCs w:val="28"/>
        </w:rPr>
        <w:t>органы</w:t>
      </w:r>
      <w:r w:rsidR="00D612B2" w:rsidRPr="00062039">
        <w:rPr>
          <w:color w:val="auto"/>
          <w:sz w:val="28"/>
          <w:szCs w:val="28"/>
        </w:rPr>
        <w:t>)</w:t>
      </w:r>
      <w:r w:rsidR="00674349" w:rsidRPr="00062039">
        <w:rPr>
          <w:color w:val="auto"/>
          <w:sz w:val="28"/>
          <w:szCs w:val="28"/>
        </w:rPr>
        <w:t>.</w:t>
      </w:r>
      <w:r w:rsidR="00C311BC" w:rsidRPr="00062039">
        <w:rPr>
          <w:color w:val="auto"/>
          <w:sz w:val="28"/>
          <w:szCs w:val="28"/>
        </w:rPr>
        <w:t xml:space="preserve"> </w:t>
      </w:r>
    </w:p>
    <w:p w:rsidR="00336021" w:rsidRPr="00062039" w:rsidRDefault="00BF0C97" w:rsidP="00062039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  <w:r w:rsidRPr="00062039">
        <w:rPr>
          <w:color w:val="auto"/>
          <w:sz w:val="28"/>
          <w:szCs w:val="28"/>
          <w:u w:val="single"/>
        </w:rPr>
        <w:t>Информационная доступность</w:t>
      </w:r>
      <w:r w:rsidR="004956E1" w:rsidRPr="00062039">
        <w:rPr>
          <w:color w:val="auto"/>
          <w:sz w:val="28"/>
          <w:szCs w:val="28"/>
        </w:rPr>
        <w:t xml:space="preserve">: </w:t>
      </w:r>
      <w:r w:rsidR="00C311BC" w:rsidRPr="00062039">
        <w:rPr>
          <w:color w:val="auto"/>
          <w:sz w:val="28"/>
          <w:szCs w:val="28"/>
        </w:rPr>
        <w:t>ссылк</w:t>
      </w:r>
      <w:r w:rsidR="004956E1" w:rsidRPr="00062039">
        <w:rPr>
          <w:color w:val="auto"/>
          <w:sz w:val="28"/>
          <w:szCs w:val="28"/>
        </w:rPr>
        <w:t>а</w:t>
      </w:r>
      <w:r w:rsidR="00C311BC" w:rsidRPr="00062039">
        <w:rPr>
          <w:color w:val="auto"/>
          <w:sz w:val="28"/>
          <w:szCs w:val="28"/>
        </w:rPr>
        <w:t xml:space="preserve"> на </w:t>
      </w:r>
      <w:r w:rsidR="004956E1" w:rsidRPr="00062039">
        <w:rPr>
          <w:color w:val="auto"/>
          <w:sz w:val="28"/>
          <w:szCs w:val="28"/>
        </w:rPr>
        <w:t xml:space="preserve">интернет </w:t>
      </w:r>
      <w:r w:rsidR="00A429AE" w:rsidRPr="00062039">
        <w:rPr>
          <w:color w:val="auto"/>
          <w:sz w:val="28"/>
          <w:szCs w:val="28"/>
        </w:rPr>
        <w:t>ресурс</w:t>
      </w:r>
      <w:r w:rsidR="004956E1" w:rsidRPr="00062039">
        <w:rPr>
          <w:color w:val="auto"/>
          <w:sz w:val="28"/>
          <w:szCs w:val="28"/>
        </w:rPr>
        <w:t xml:space="preserve"> с контактными данными и материалами, отражающими состав и деятельность координационного органа, включая программу развития ранней помощи в субъекте Р</w:t>
      </w:r>
      <w:r w:rsidR="00D17DEB" w:rsidRPr="00062039">
        <w:rPr>
          <w:color w:val="auto"/>
          <w:sz w:val="28"/>
          <w:szCs w:val="28"/>
        </w:rPr>
        <w:t xml:space="preserve">оссийской </w:t>
      </w:r>
      <w:r w:rsidR="004956E1" w:rsidRPr="00062039">
        <w:rPr>
          <w:color w:val="auto"/>
          <w:sz w:val="28"/>
          <w:szCs w:val="28"/>
        </w:rPr>
        <w:t>Ф</w:t>
      </w:r>
      <w:r w:rsidR="00D17DEB" w:rsidRPr="00062039">
        <w:rPr>
          <w:color w:val="auto"/>
          <w:sz w:val="28"/>
          <w:szCs w:val="28"/>
        </w:rPr>
        <w:t>едерации</w:t>
      </w:r>
      <w:r w:rsidR="006C6D0D" w:rsidRPr="00062039">
        <w:rPr>
          <w:color w:val="auto"/>
          <w:sz w:val="28"/>
          <w:szCs w:val="28"/>
        </w:rPr>
        <w:t xml:space="preserve">, </w:t>
      </w:r>
      <w:r w:rsidR="006C6D0D" w:rsidRPr="00062039">
        <w:rPr>
          <w:sz w:val="28"/>
          <w:szCs w:val="28"/>
        </w:rPr>
        <w:t xml:space="preserve">сроками наделения полномочиями </w:t>
      </w:r>
      <w:r w:rsidR="00A05ECD" w:rsidRPr="00062039">
        <w:rPr>
          <w:sz w:val="28"/>
          <w:szCs w:val="28"/>
        </w:rPr>
        <w:t xml:space="preserve">Межведомственного </w:t>
      </w:r>
      <w:r w:rsidR="006C6D0D" w:rsidRPr="00062039">
        <w:rPr>
          <w:sz w:val="28"/>
          <w:szCs w:val="28"/>
        </w:rPr>
        <w:t>Координационного органа, порядком его создания, упразднения, а также передачи полномочий после упразднения</w:t>
      </w:r>
      <w:r w:rsidR="009F4E2C" w:rsidRPr="00062039">
        <w:rPr>
          <w:color w:val="auto"/>
          <w:sz w:val="28"/>
          <w:szCs w:val="28"/>
        </w:rPr>
        <w:t xml:space="preserve"> (документ в формате .</w:t>
      </w:r>
      <w:r w:rsidR="009F4E2C" w:rsidRPr="00062039">
        <w:rPr>
          <w:color w:val="auto"/>
          <w:sz w:val="28"/>
          <w:szCs w:val="28"/>
          <w:lang w:val="en-US"/>
        </w:rPr>
        <w:t>pdf</w:t>
      </w:r>
      <w:r w:rsidR="009F4E2C" w:rsidRPr="00062039">
        <w:rPr>
          <w:color w:val="auto"/>
          <w:sz w:val="28"/>
          <w:szCs w:val="28"/>
        </w:rPr>
        <w:t>, доступном для скачивания)</w:t>
      </w:r>
      <w:r w:rsidR="0006328F" w:rsidRPr="00062039">
        <w:rPr>
          <w:color w:val="auto"/>
          <w:sz w:val="28"/>
          <w:szCs w:val="28"/>
        </w:rPr>
        <w:t>.</w:t>
      </w:r>
    </w:p>
    <w:p w:rsidR="00475EC0" w:rsidRPr="00062039" w:rsidRDefault="004956E1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1.4.2. Р</w:t>
      </w:r>
      <w:r w:rsidR="00DB5624" w:rsidRPr="00062039">
        <w:rPr>
          <w:color w:val="auto"/>
          <w:sz w:val="28"/>
          <w:szCs w:val="28"/>
        </w:rPr>
        <w:t xml:space="preserve">егиональный </w:t>
      </w:r>
      <w:r w:rsidR="00705105" w:rsidRPr="00062039">
        <w:rPr>
          <w:color w:val="auto"/>
          <w:sz w:val="28"/>
          <w:szCs w:val="28"/>
          <w:shd w:val="clear" w:color="auto" w:fill="FFFFFF" w:themeFill="background1"/>
        </w:rPr>
        <w:t>ресурсн</w:t>
      </w:r>
      <w:r w:rsidR="004130B2" w:rsidRPr="00062039">
        <w:rPr>
          <w:color w:val="auto"/>
          <w:sz w:val="28"/>
          <w:szCs w:val="28"/>
          <w:shd w:val="clear" w:color="auto" w:fill="FFFFFF" w:themeFill="background1"/>
        </w:rPr>
        <w:t>о-методический</w:t>
      </w:r>
      <w:r w:rsidR="00D43CA4" w:rsidRPr="00062039">
        <w:rPr>
          <w:color w:val="auto"/>
          <w:sz w:val="28"/>
          <w:szCs w:val="28"/>
        </w:rPr>
        <w:t xml:space="preserve"> </w:t>
      </w:r>
      <w:r w:rsidR="00475EC0" w:rsidRPr="00062039">
        <w:rPr>
          <w:color w:val="auto"/>
          <w:sz w:val="28"/>
          <w:szCs w:val="28"/>
        </w:rPr>
        <w:t>центр</w:t>
      </w:r>
      <w:r w:rsidR="00DB5624" w:rsidRPr="00062039">
        <w:rPr>
          <w:color w:val="auto"/>
          <w:sz w:val="28"/>
          <w:szCs w:val="28"/>
        </w:rPr>
        <w:t xml:space="preserve"> (</w:t>
      </w:r>
      <w:r w:rsidR="006118CE" w:rsidRPr="00062039">
        <w:rPr>
          <w:color w:val="auto"/>
          <w:sz w:val="28"/>
          <w:szCs w:val="28"/>
        </w:rPr>
        <w:t>в</w:t>
      </w:r>
      <w:r w:rsidR="001F2F12" w:rsidRPr="00062039">
        <w:rPr>
          <w:color w:val="auto"/>
          <w:sz w:val="28"/>
          <w:szCs w:val="28"/>
        </w:rPr>
        <w:t xml:space="preserve"> соответствии с приложением 2</w:t>
      </w:r>
      <w:r w:rsidR="00DB5624" w:rsidRPr="00062039">
        <w:rPr>
          <w:color w:val="auto"/>
          <w:sz w:val="28"/>
          <w:szCs w:val="28"/>
        </w:rPr>
        <w:t>)</w:t>
      </w:r>
      <w:r w:rsidR="00310BD0" w:rsidRPr="00062039">
        <w:rPr>
          <w:color w:val="auto"/>
          <w:sz w:val="28"/>
          <w:szCs w:val="28"/>
        </w:rPr>
        <w:t>, его</w:t>
      </w:r>
      <w:r w:rsidR="004130B2" w:rsidRPr="00062039">
        <w:rPr>
          <w:color w:val="auto"/>
          <w:sz w:val="28"/>
          <w:szCs w:val="28"/>
        </w:rPr>
        <w:t xml:space="preserve"> </w:t>
      </w:r>
      <w:r w:rsidR="00310BD0" w:rsidRPr="00062039">
        <w:rPr>
          <w:color w:val="auto"/>
          <w:sz w:val="28"/>
          <w:szCs w:val="28"/>
        </w:rPr>
        <w:t xml:space="preserve">структура и функции, контактные данные. </w:t>
      </w:r>
      <w:r w:rsidR="004130B2" w:rsidRPr="00062039">
        <w:rPr>
          <w:color w:val="auto"/>
          <w:sz w:val="28"/>
          <w:szCs w:val="28"/>
        </w:rPr>
        <w:t>В</w:t>
      </w:r>
      <w:r w:rsidR="004130B2" w:rsidRPr="00062039">
        <w:rPr>
          <w:sz w:val="28"/>
          <w:szCs w:val="28"/>
        </w:rPr>
        <w:t xml:space="preserve">озможно создание сети региональных ресурсно-методических центров по вопросам ранней помощи детям и их семьям с учетом специфики отдельных нозологий, </w:t>
      </w:r>
      <w:r w:rsidR="00E43A68" w:rsidRPr="00062039">
        <w:rPr>
          <w:sz w:val="28"/>
          <w:szCs w:val="28"/>
        </w:rPr>
        <w:t xml:space="preserve">видов </w:t>
      </w:r>
      <w:r w:rsidR="004130B2" w:rsidRPr="00062039">
        <w:rPr>
          <w:sz w:val="28"/>
          <w:szCs w:val="28"/>
        </w:rPr>
        <w:t>нарушений у детей.</w:t>
      </w:r>
    </w:p>
    <w:p w:rsidR="004956E1" w:rsidRPr="00062039" w:rsidRDefault="00BF0C97" w:rsidP="00062039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  <w:r w:rsidRPr="00062039">
        <w:rPr>
          <w:color w:val="auto"/>
          <w:sz w:val="28"/>
          <w:szCs w:val="28"/>
          <w:u w:val="single"/>
        </w:rPr>
        <w:t>Информационная доступность</w:t>
      </w:r>
      <w:r w:rsidR="004956E1" w:rsidRPr="00062039">
        <w:rPr>
          <w:color w:val="auto"/>
          <w:sz w:val="28"/>
          <w:szCs w:val="28"/>
        </w:rPr>
        <w:t xml:space="preserve">: ссылка на интернет </w:t>
      </w:r>
      <w:r w:rsidR="00A429AE" w:rsidRPr="00062039">
        <w:rPr>
          <w:color w:val="auto"/>
          <w:sz w:val="28"/>
          <w:szCs w:val="28"/>
        </w:rPr>
        <w:t>ресурс</w:t>
      </w:r>
      <w:r w:rsidR="004956E1" w:rsidRPr="00062039">
        <w:rPr>
          <w:color w:val="auto"/>
          <w:sz w:val="28"/>
          <w:szCs w:val="28"/>
        </w:rPr>
        <w:t xml:space="preserve"> с контактными данными и материалами, отражающими состав и деятельность Регионального </w:t>
      </w:r>
      <w:r w:rsidR="00705105" w:rsidRPr="00062039">
        <w:rPr>
          <w:color w:val="auto"/>
          <w:sz w:val="28"/>
          <w:szCs w:val="28"/>
        </w:rPr>
        <w:t>ресурсно-</w:t>
      </w:r>
      <w:r w:rsidR="00310BD0" w:rsidRPr="00062039">
        <w:rPr>
          <w:color w:val="auto"/>
          <w:sz w:val="28"/>
          <w:szCs w:val="28"/>
        </w:rPr>
        <w:t>методического центра.</w:t>
      </w:r>
    </w:p>
    <w:p w:rsidR="00B801AC" w:rsidRPr="00062039" w:rsidRDefault="00302CA5" w:rsidP="00062039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062039">
        <w:rPr>
          <w:b/>
          <w:color w:val="auto"/>
          <w:sz w:val="28"/>
          <w:szCs w:val="28"/>
        </w:rPr>
        <w:t>Финансово</w:t>
      </w:r>
      <w:r w:rsidR="0006328F" w:rsidRPr="00062039">
        <w:rPr>
          <w:b/>
          <w:color w:val="auto"/>
          <w:sz w:val="28"/>
          <w:szCs w:val="28"/>
        </w:rPr>
        <w:t>е</w:t>
      </w:r>
      <w:r w:rsidRPr="00062039">
        <w:rPr>
          <w:b/>
          <w:color w:val="auto"/>
          <w:sz w:val="28"/>
          <w:szCs w:val="28"/>
        </w:rPr>
        <w:t xml:space="preserve"> обеспечение программы ранней помощи</w:t>
      </w:r>
    </w:p>
    <w:p w:rsidR="00302CA5" w:rsidRPr="00062039" w:rsidRDefault="005C4BCB" w:rsidP="00062039">
      <w:pPr>
        <w:pStyle w:val="Default"/>
        <w:numPr>
          <w:ilvl w:val="2"/>
          <w:numId w:val="4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Ф</w:t>
      </w:r>
      <w:r w:rsidR="00302CA5" w:rsidRPr="00062039">
        <w:rPr>
          <w:color w:val="auto"/>
          <w:sz w:val="28"/>
          <w:szCs w:val="28"/>
        </w:rPr>
        <w:t>инансировани</w:t>
      </w:r>
      <w:r w:rsidRPr="00062039">
        <w:rPr>
          <w:color w:val="auto"/>
          <w:sz w:val="28"/>
          <w:szCs w:val="28"/>
        </w:rPr>
        <w:t>е</w:t>
      </w:r>
      <w:r w:rsidR="00A35E14" w:rsidRPr="00062039">
        <w:rPr>
          <w:color w:val="auto"/>
          <w:sz w:val="28"/>
          <w:szCs w:val="28"/>
        </w:rPr>
        <w:t xml:space="preserve"> услуг ранней помощи</w:t>
      </w:r>
      <w:r w:rsidRPr="00062039">
        <w:rPr>
          <w:color w:val="auto"/>
          <w:sz w:val="28"/>
          <w:szCs w:val="28"/>
        </w:rPr>
        <w:t>.</w:t>
      </w:r>
    </w:p>
    <w:p w:rsidR="005C4BCB" w:rsidRPr="00062039" w:rsidRDefault="00BF0C97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  <w:u w:val="single"/>
        </w:rPr>
        <w:t>Информационная доступность</w:t>
      </w:r>
      <w:r w:rsidR="005C4BCB" w:rsidRPr="00062039">
        <w:rPr>
          <w:color w:val="auto"/>
          <w:sz w:val="28"/>
          <w:szCs w:val="28"/>
        </w:rPr>
        <w:t>:  ссылка на интернет ресурс с документ</w:t>
      </w:r>
      <w:r w:rsidR="00F64086" w:rsidRPr="00062039">
        <w:rPr>
          <w:color w:val="auto"/>
          <w:sz w:val="28"/>
          <w:szCs w:val="28"/>
        </w:rPr>
        <w:t>ом</w:t>
      </w:r>
      <w:r w:rsidR="005C4BCB" w:rsidRPr="00062039">
        <w:rPr>
          <w:color w:val="auto"/>
          <w:sz w:val="28"/>
          <w:szCs w:val="28"/>
        </w:rPr>
        <w:t xml:space="preserve"> в формате .</w:t>
      </w:r>
      <w:r w:rsidR="005C4BCB" w:rsidRPr="00062039">
        <w:rPr>
          <w:color w:val="auto"/>
          <w:sz w:val="28"/>
          <w:szCs w:val="28"/>
          <w:lang w:val="en-US"/>
        </w:rPr>
        <w:t>pdf</w:t>
      </w:r>
      <w:r w:rsidR="005C4BCB" w:rsidRPr="00062039">
        <w:rPr>
          <w:color w:val="auto"/>
          <w:sz w:val="28"/>
          <w:szCs w:val="28"/>
        </w:rPr>
        <w:t xml:space="preserve">, доступном для скачивания. </w:t>
      </w:r>
    </w:p>
    <w:p w:rsidR="00E11D61" w:rsidRPr="00062039" w:rsidRDefault="0013578E" w:rsidP="00062039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062039">
        <w:rPr>
          <w:b/>
          <w:color w:val="auto"/>
          <w:sz w:val="28"/>
          <w:szCs w:val="28"/>
        </w:rPr>
        <w:t>Информация для получателей услуг ранней помощи</w:t>
      </w:r>
    </w:p>
    <w:p w:rsidR="005C4BCB" w:rsidRPr="00062039" w:rsidRDefault="00302CA5" w:rsidP="00062039">
      <w:pPr>
        <w:pStyle w:val="Default"/>
        <w:numPr>
          <w:ilvl w:val="2"/>
          <w:numId w:val="5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Перечень услуг ранней помощи</w:t>
      </w:r>
      <w:r w:rsidR="00C145AF" w:rsidRPr="00062039">
        <w:rPr>
          <w:color w:val="auto"/>
          <w:sz w:val="28"/>
          <w:szCs w:val="28"/>
        </w:rPr>
        <w:t xml:space="preserve"> (с </w:t>
      </w:r>
      <w:r w:rsidR="009A05D6" w:rsidRPr="00062039">
        <w:rPr>
          <w:color w:val="auto"/>
          <w:sz w:val="28"/>
          <w:szCs w:val="28"/>
        </w:rPr>
        <w:t xml:space="preserve">подробным </w:t>
      </w:r>
      <w:r w:rsidR="00C145AF" w:rsidRPr="00062039">
        <w:rPr>
          <w:color w:val="auto"/>
          <w:sz w:val="28"/>
          <w:szCs w:val="28"/>
        </w:rPr>
        <w:t>описанием)</w:t>
      </w:r>
      <w:r w:rsidR="009A05D6" w:rsidRPr="00062039">
        <w:rPr>
          <w:color w:val="auto"/>
          <w:sz w:val="28"/>
          <w:szCs w:val="28"/>
        </w:rPr>
        <w:t>,</w:t>
      </w:r>
      <w:r w:rsidRPr="00062039">
        <w:rPr>
          <w:color w:val="auto"/>
          <w:sz w:val="28"/>
          <w:szCs w:val="28"/>
        </w:rPr>
        <w:t xml:space="preserve"> утвержденных в субъекте Р</w:t>
      </w:r>
      <w:r w:rsidR="00D17DEB" w:rsidRPr="00062039">
        <w:rPr>
          <w:color w:val="auto"/>
          <w:sz w:val="28"/>
          <w:szCs w:val="28"/>
        </w:rPr>
        <w:t xml:space="preserve">оссийской </w:t>
      </w:r>
      <w:r w:rsidRPr="00062039">
        <w:rPr>
          <w:color w:val="auto"/>
          <w:sz w:val="28"/>
          <w:szCs w:val="28"/>
        </w:rPr>
        <w:t>Ф</w:t>
      </w:r>
      <w:r w:rsidR="00D17DEB" w:rsidRPr="00062039">
        <w:rPr>
          <w:color w:val="auto"/>
          <w:sz w:val="28"/>
          <w:szCs w:val="28"/>
        </w:rPr>
        <w:t>едерации</w:t>
      </w:r>
      <w:r w:rsidR="005C4BCB" w:rsidRPr="00062039">
        <w:rPr>
          <w:color w:val="auto"/>
          <w:sz w:val="28"/>
          <w:szCs w:val="28"/>
        </w:rPr>
        <w:t>.</w:t>
      </w:r>
    </w:p>
    <w:p w:rsidR="00302CA5" w:rsidRPr="00062039" w:rsidRDefault="00BF0C97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  <w:u w:val="single"/>
        </w:rPr>
        <w:t>Информационная доступность</w:t>
      </w:r>
      <w:r w:rsidR="005C4BCB" w:rsidRPr="00062039">
        <w:rPr>
          <w:color w:val="auto"/>
          <w:sz w:val="28"/>
          <w:szCs w:val="28"/>
        </w:rPr>
        <w:t xml:space="preserve">: </w:t>
      </w:r>
      <w:r w:rsidR="00302CA5" w:rsidRPr="00062039">
        <w:rPr>
          <w:color w:val="auto"/>
          <w:sz w:val="28"/>
          <w:szCs w:val="28"/>
        </w:rPr>
        <w:t xml:space="preserve"> </w:t>
      </w:r>
      <w:r w:rsidR="005C4BCB" w:rsidRPr="00062039">
        <w:rPr>
          <w:color w:val="auto"/>
          <w:sz w:val="28"/>
          <w:szCs w:val="28"/>
        </w:rPr>
        <w:t xml:space="preserve">ссылка на интернет ресурс. </w:t>
      </w:r>
    </w:p>
    <w:p w:rsidR="00302CA5" w:rsidRPr="00062039" w:rsidRDefault="00302CA5" w:rsidP="00062039">
      <w:pPr>
        <w:pStyle w:val="Default"/>
        <w:numPr>
          <w:ilvl w:val="2"/>
          <w:numId w:val="5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Перечень поставщиков услуг ранней помощи</w:t>
      </w:r>
      <w:r w:rsidR="00C145AF" w:rsidRPr="00062039">
        <w:rPr>
          <w:color w:val="auto"/>
          <w:sz w:val="28"/>
          <w:szCs w:val="28"/>
        </w:rPr>
        <w:t xml:space="preserve"> по всем территориальным образованиям субъекта Р</w:t>
      </w:r>
      <w:r w:rsidR="00D17DEB" w:rsidRPr="00062039">
        <w:rPr>
          <w:color w:val="auto"/>
          <w:sz w:val="28"/>
          <w:szCs w:val="28"/>
        </w:rPr>
        <w:t xml:space="preserve">оссийской </w:t>
      </w:r>
      <w:r w:rsidR="00C145AF" w:rsidRPr="00062039">
        <w:rPr>
          <w:color w:val="auto"/>
          <w:sz w:val="28"/>
          <w:szCs w:val="28"/>
        </w:rPr>
        <w:t>Ф</w:t>
      </w:r>
      <w:r w:rsidR="00D17DEB" w:rsidRPr="00062039">
        <w:rPr>
          <w:color w:val="auto"/>
          <w:sz w:val="28"/>
          <w:szCs w:val="28"/>
        </w:rPr>
        <w:t>едерации</w:t>
      </w:r>
      <w:r w:rsidR="00C145AF" w:rsidRPr="00062039">
        <w:rPr>
          <w:color w:val="auto"/>
          <w:sz w:val="28"/>
          <w:szCs w:val="28"/>
        </w:rPr>
        <w:t>.</w:t>
      </w:r>
    </w:p>
    <w:p w:rsidR="005C4BCB" w:rsidRPr="00062039" w:rsidRDefault="00BF0C97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  <w:u w:val="single"/>
        </w:rPr>
        <w:lastRenderedPageBreak/>
        <w:t>Информационная доступность</w:t>
      </w:r>
      <w:r w:rsidR="005C4BCB" w:rsidRPr="00062039">
        <w:rPr>
          <w:color w:val="auto"/>
          <w:sz w:val="28"/>
          <w:szCs w:val="28"/>
        </w:rPr>
        <w:t>:  ссылка на интернет ресурс</w:t>
      </w:r>
      <w:r w:rsidR="009E701A" w:rsidRPr="00062039">
        <w:rPr>
          <w:color w:val="auto"/>
          <w:sz w:val="28"/>
          <w:szCs w:val="28"/>
        </w:rPr>
        <w:t>ы (с возможностью электронной записи, информацией об услугах, режиме работы, порядке зачисления и получения услуг ранней помощи).</w:t>
      </w:r>
      <w:r w:rsidR="005C4BCB" w:rsidRPr="00062039">
        <w:rPr>
          <w:color w:val="auto"/>
          <w:sz w:val="28"/>
          <w:szCs w:val="28"/>
        </w:rPr>
        <w:t xml:space="preserve"> </w:t>
      </w:r>
    </w:p>
    <w:p w:rsidR="00F16F15" w:rsidRPr="00062039" w:rsidRDefault="00C145AF" w:rsidP="00062039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062039">
        <w:rPr>
          <w:b/>
          <w:color w:val="auto"/>
          <w:sz w:val="28"/>
          <w:szCs w:val="28"/>
        </w:rPr>
        <w:t>Информ</w:t>
      </w:r>
      <w:r w:rsidR="0013578E" w:rsidRPr="00062039">
        <w:rPr>
          <w:b/>
          <w:color w:val="auto"/>
          <w:sz w:val="28"/>
          <w:szCs w:val="28"/>
        </w:rPr>
        <w:t>ация для поставщиков</w:t>
      </w:r>
      <w:r w:rsidRPr="00062039">
        <w:rPr>
          <w:b/>
          <w:color w:val="auto"/>
          <w:sz w:val="28"/>
          <w:szCs w:val="28"/>
        </w:rPr>
        <w:t xml:space="preserve"> услуг ранней помощи</w:t>
      </w:r>
    </w:p>
    <w:p w:rsidR="00E575AA" w:rsidRPr="00062039" w:rsidRDefault="00E43A68" w:rsidP="00062039">
      <w:pPr>
        <w:pStyle w:val="Default"/>
        <w:numPr>
          <w:ilvl w:val="2"/>
          <w:numId w:val="4"/>
        </w:numPr>
        <w:spacing w:line="276" w:lineRule="auto"/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062039">
        <w:rPr>
          <w:bCs/>
          <w:iCs/>
          <w:sz w:val="28"/>
          <w:szCs w:val="28"/>
        </w:rPr>
        <w:t>Ф</w:t>
      </w:r>
      <w:r w:rsidR="00E575AA" w:rsidRPr="00062039">
        <w:rPr>
          <w:bCs/>
          <w:iCs/>
          <w:sz w:val="28"/>
          <w:szCs w:val="28"/>
        </w:rPr>
        <w:t>ормирование списка организаций и специалистов, предоставляющих услуги ранней помощи</w:t>
      </w:r>
      <w:r w:rsidRPr="00062039">
        <w:rPr>
          <w:bCs/>
          <w:iCs/>
          <w:sz w:val="28"/>
          <w:szCs w:val="28"/>
        </w:rPr>
        <w:t>.</w:t>
      </w:r>
    </w:p>
    <w:p w:rsidR="00A008FF" w:rsidRDefault="00BF0C97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  <w:u w:val="single"/>
        </w:rPr>
        <w:t>Информационная доступность</w:t>
      </w:r>
      <w:r w:rsidR="00A008FF" w:rsidRPr="00062039">
        <w:rPr>
          <w:color w:val="auto"/>
          <w:sz w:val="28"/>
          <w:szCs w:val="28"/>
        </w:rPr>
        <w:t>:  ссылка на интернет ресурс с документом в формате .</w:t>
      </w:r>
      <w:r w:rsidR="00A008FF" w:rsidRPr="00062039">
        <w:rPr>
          <w:color w:val="auto"/>
          <w:sz w:val="28"/>
          <w:szCs w:val="28"/>
          <w:lang w:val="en-US"/>
        </w:rPr>
        <w:t>pdf</w:t>
      </w:r>
      <w:r w:rsidR="00A008FF" w:rsidRPr="00062039">
        <w:rPr>
          <w:color w:val="auto"/>
          <w:sz w:val="28"/>
          <w:szCs w:val="28"/>
        </w:rPr>
        <w:t xml:space="preserve">, доступном для скачивания. </w:t>
      </w:r>
    </w:p>
    <w:p w:rsidR="00062039" w:rsidRPr="00062039" w:rsidRDefault="00062039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5245"/>
      </w:tblGrid>
      <w:tr w:rsidR="009F76E0" w:rsidRPr="00062039" w:rsidTr="009F76E0">
        <w:tc>
          <w:tcPr>
            <w:tcW w:w="567" w:type="dxa"/>
          </w:tcPr>
          <w:p w:rsidR="009F76E0" w:rsidRPr="00062039" w:rsidRDefault="009F76E0" w:rsidP="00062039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062039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9F76E0" w:rsidRPr="00062039" w:rsidRDefault="009F76E0" w:rsidP="00062039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62039">
              <w:rPr>
                <w:color w:val="auto"/>
                <w:sz w:val="28"/>
                <w:szCs w:val="28"/>
              </w:rPr>
              <w:t>Организации-поставщики услуг ранней помощи</w:t>
            </w:r>
          </w:p>
        </w:tc>
        <w:tc>
          <w:tcPr>
            <w:tcW w:w="5245" w:type="dxa"/>
          </w:tcPr>
          <w:p w:rsidR="009F76E0" w:rsidRPr="00062039" w:rsidRDefault="009F76E0" w:rsidP="00062039">
            <w:pPr>
              <w:pStyle w:val="Default"/>
              <w:spacing w:line="276" w:lineRule="auto"/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062039">
              <w:rPr>
                <w:color w:val="auto"/>
                <w:sz w:val="28"/>
                <w:szCs w:val="28"/>
              </w:rPr>
              <w:t>Услуги ранней помощи</w:t>
            </w:r>
          </w:p>
        </w:tc>
      </w:tr>
      <w:tr w:rsidR="009F76E0" w:rsidRPr="00062039" w:rsidTr="009F76E0">
        <w:tc>
          <w:tcPr>
            <w:tcW w:w="567" w:type="dxa"/>
          </w:tcPr>
          <w:p w:rsidR="009F76E0" w:rsidRPr="00062039" w:rsidRDefault="009F76E0" w:rsidP="00062039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9F76E0" w:rsidRPr="00062039" w:rsidRDefault="009F76E0" w:rsidP="00062039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9F76E0" w:rsidRPr="00062039" w:rsidRDefault="009F76E0" w:rsidP="00062039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9F76E0" w:rsidRPr="00062039" w:rsidRDefault="009F76E0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A008FF" w:rsidRPr="00062039" w:rsidRDefault="007458CA" w:rsidP="00062039">
      <w:pPr>
        <w:pStyle w:val="Default"/>
        <w:numPr>
          <w:ilvl w:val="2"/>
          <w:numId w:val="6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  <w:shd w:val="clear" w:color="auto" w:fill="FFFFFF"/>
        </w:rPr>
        <w:t>Перечень организаций, осуществляющих повышение квалификации специалистов</w:t>
      </w:r>
      <w:r w:rsidR="004C0D56" w:rsidRPr="00062039">
        <w:rPr>
          <w:bCs/>
          <w:iCs/>
          <w:sz w:val="28"/>
          <w:szCs w:val="28"/>
        </w:rPr>
        <w:t xml:space="preserve"> по оказанию услуг ранней помощи.</w:t>
      </w:r>
    </w:p>
    <w:p w:rsidR="00A008FF" w:rsidRDefault="00BF0C97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  <w:u w:val="single"/>
        </w:rPr>
        <w:t>Информационная доступность</w:t>
      </w:r>
      <w:r w:rsidR="00A008FF" w:rsidRPr="00062039">
        <w:rPr>
          <w:color w:val="auto"/>
          <w:sz w:val="28"/>
          <w:szCs w:val="28"/>
        </w:rPr>
        <w:t>:  ссылка на интернет ресурс с документом в формате .</w:t>
      </w:r>
      <w:r w:rsidR="00A008FF" w:rsidRPr="00062039">
        <w:rPr>
          <w:color w:val="auto"/>
          <w:sz w:val="28"/>
          <w:szCs w:val="28"/>
          <w:lang w:val="en-US"/>
        </w:rPr>
        <w:t>pdf</w:t>
      </w:r>
      <w:r w:rsidR="00A008FF" w:rsidRPr="00062039">
        <w:rPr>
          <w:color w:val="auto"/>
          <w:sz w:val="28"/>
          <w:szCs w:val="28"/>
        </w:rPr>
        <w:t xml:space="preserve">, доступном для скачивания. </w:t>
      </w:r>
    </w:p>
    <w:p w:rsidR="00062039" w:rsidRPr="00062039" w:rsidRDefault="00062039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551"/>
        <w:gridCol w:w="4536"/>
      </w:tblGrid>
      <w:tr w:rsidR="00FE4E0A" w:rsidRPr="00062039" w:rsidTr="009042B3">
        <w:tc>
          <w:tcPr>
            <w:tcW w:w="567" w:type="dxa"/>
          </w:tcPr>
          <w:p w:rsidR="00E342EB" w:rsidRPr="00062039" w:rsidRDefault="00E342EB" w:rsidP="00062039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062039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E342EB" w:rsidRPr="00062039" w:rsidRDefault="00E342EB" w:rsidP="00062039">
            <w:pPr>
              <w:pStyle w:val="Default"/>
              <w:spacing w:line="276" w:lineRule="auto"/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062039">
              <w:rPr>
                <w:color w:val="auto"/>
                <w:sz w:val="28"/>
                <w:szCs w:val="28"/>
              </w:rPr>
              <w:t>Наименование услуги</w:t>
            </w:r>
          </w:p>
        </w:tc>
        <w:tc>
          <w:tcPr>
            <w:tcW w:w="2551" w:type="dxa"/>
          </w:tcPr>
          <w:p w:rsidR="00E342EB" w:rsidRPr="00062039" w:rsidRDefault="00FD6E9C" w:rsidP="00062039">
            <w:pPr>
              <w:pStyle w:val="Default"/>
              <w:spacing w:line="276" w:lineRule="auto"/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062039">
              <w:rPr>
                <w:color w:val="auto"/>
                <w:sz w:val="28"/>
                <w:szCs w:val="28"/>
              </w:rPr>
              <w:t>Перечень компетенций</w:t>
            </w:r>
          </w:p>
        </w:tc>
        <w:tc>
          <w:tcPr>
            <w:tcW w:w="4536" w:type="dxa"/>
          </w:tcPr>
          <w:p w:rsidR="00E342EB" w:rsidRPr="00062039" w:rsidRDefault="00066AEF" w:rsidP="00062039">
            <w:pPr>
              <w:pStyle w:val="Default"/>
              <w:spacing w:line="276" w:lineRule="auto"/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062039">
              <w:rPr>
                <w:color w:val="auto"/>
                <w:sz w:val="28"/>
                <w:szCs w:val="28"/>
              </w:rPr>
              <w:t>Организации,</w:t>
            </w:r>
            <w:r w:rsidR="00AF55AD" w:rsidRPr="00062039">
              <w:rPr>
                <w:color w:val="auto"/>
                <w:sz w:val="28"/>
                <w:szCs w:val="28"/>
              </w:rPr>
              <w:t xml:space="preserve"> о</w:t>
            </w:r>
            <w:r w:rsidRPr="00062039">
              <w:rPr>
                <w:color w:val="auto"/>
                <w:sz w:val="28"/>
                <w:szCs w:val="28"/>
              </w:rPr>
              <w:t>беспечивающие</w:t>
            </w:r>
            <w:r w:rsidR="00AF55AD" w:rsidRPr="00062039">
              <w:rPr>
                <w:color w:val="auto"/>
                <w:sz w:val="28"/>
                <w:szCs w:val="28"/>
              </w:rPr>
              <w:t xml:space="preserve"> </w:t>
            </w:r>
            <w:r w:rsidRPr="00062039">
              <w:rPr>
                <w:color w:val="auto"/>
                <w:sz w:val="28"/>
                <w:szCs w:val="28"/>
              </w:rPr>
              <w:t>повышение квалификации</w:t>
            </w:r>
          </w:p>
        </w:tc>
      </w:tr>
      <w:tr w:rsidR="00FE4E0A" w:rsidRPr="00062039" w:rsidTr="009042B3">
        <w:tc>
          <w:tcPr>
            <w:tcW w:w="567" w:type="dxa"/>
          </w:tcPr>
          <w:p w:rsidR="00E342EB" w:rsidRPr="00062039" w:rsidRDefault="00E342EB" w:rsidP="00062039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42EB" w:rsidRPr="00062039" w:rsidRDefault="00E342EB" w:rsidP="00062039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E342EB" w:rsidRPr="00062039" w:rsidRDefault="00E342EB" w:rsidP="00062039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E342EB" w:rsidRPr="00062039" w:rsidRDefault="00E342EB" w:rsidP="00062039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062039">
              <w:rPr>
                <w:color w:val="auto"/>
                <w:sz w:val="28"/>
                <w:szCs w:val="28"/>
              </w:rPr>
              <w:t xml:space="preserve">Ссылка на список организаций, (с контактными </w:t>
            </w:r>
            <w:r w:rsidR="00AF55AD" w:rsidRPr="00062039">
              <w:rPr>
                <w:color w:val="auto"/>
                <w:sz w:val="28"/>
                <w:szCs w:val="28"/>
              </w:rPr>
              <w:t xml:space="preserve">данными), предоставляющих </w:t>
            </w:r>
            <w:r w:rsidR="00FE4E0A" w:rsidRPr="00062039">
              <w:rPr>
                <w:color w:val="auto"/>
                <w:sz w:val="28"/>
                <w:szCs w:val="28"/>
              </w:rPr>
              <w:t>указанные услуги в</w:t>
            </w:r>
            <w:r w:rsidRPr="00062039">
              <w:rPr>
                <w:color w:val="auto"/>
                <w:sz w:val="28"/>
                <w:szCs w:val="28"/>
              </w:rPr>
              <w:t xml:space="preserve"> субъекте Р</w:t>
            </w:r>
            <w:r w:rsidR="00D17DEB" w:rsidRPr="00062039">
              <w:rPr>
                <w:color w:val="auto"/>
                <w:sz w:val="28"/>
                <w:szCs w:val="28"/>
              </w:rPr>
              <w:t xml:space="preserve">оссийской </w:t>
            </w:r>
            <w:r w:rsidRPr="00062039">
              <w:rPr>
                <w:color w:val="auto"/>
                <w:sz w:val="28"/>
                <w:szCs w:val="28"/>
              </w:rPr>
              <w:t>Ф</w:t>
            </w:r>
            <w:r w:rsidR="00D17DEB" w:rsidRPr="00062039">
              <w:rPr>
                <w:color w:val="auto"/>
                <w:sz w:val="28"/>
                <w:szCs w:val="28"/>
              </w:rPr>
              <w:t>едерации</w:t>
            </w:r>
            <w:r w:rsidRPr="00062039">
              <w:rPr>
                <w:color w:val="auto"/>
                <w:sz w:val="28"/>
                <w:szCs w:val="28"/>
              </w:rPr>
              <w:t>, территориальных образованиях субъекта Р</w:t>
            </w:r>
            <w:r w:rsidR="00D17DEB" w:rsidRPr="00062039">
              <w:rPr>
                <w:color w:val="auto"/>
                <w:sz w:val="28"/>
                <w:szCs w:val="28"/>
              </w:rPr>
              <w:t xml:space="preserve">оссийской </w:t>
            </w:r>
            <w:r w:rsidRPr="00062039">
              <w:rPr>
                <w:color w:val="auto"/>
                <w:sz w:val="28"/>
                <w:szCs w:val="28"/>
              </w:rPr>
              <w:t>Ф</w:t>
            </w:r>
            <w:r w:rsidR="00D17DEB" w:rsidRPr="00062039">
              <w:rPr>
                <w:color w:val="auto"/>
                <w:sz w:val="28"/>
                <w:szCs w:val="28"/>
              </w:rPr>
              <w:t>едерации</w:t>
            </w:r>
          </w:p>
        </w:tc>
      </w:tr>
    </w:tbl>
    <w:p w:rsidR="00F11BE2" w:rsidRPr="00062039" w:rsidRDefault="00F11BE2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873F31" w:rsidRPr="00062039" w:rsidRDefault="00873F31" w:rsidP="00062039">
      <w:pPr>
        <w:pStyle w:val="Default"/>
        <w:numPr>
          <w:ilvl w:val="1"/>
          <w:numId w:val="6"/>
        </w:numPr>
        <w:spacing w:line="276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062039">
        <w:rPr>
          <w:b/>
          <w:color w:val="auto"/>
          <w:sz w:val="28"/>
          <w:szCs w:val="28"/>
        </w:rPr>
        <w:t>Выявление детей, нуждающихся в  услугах ранней помощи</w:t>
      </w:r>
    </w:p>
    <w:p w:rsidR="009A05D6" w:rsidRPr="00062039" w:rsidRDefault="009A05D6" w:rsidP="00062039">
      <w:pPr>
        <w:pStyle w:val="Default"/>
        <w:numPr>
          <w:ilvl w:val="2"/>
          <w:numId w:val="6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Механизмы выявления детей, нуждающихся в ранней помощи.</w:t>
      </w:r>
    </w:p>
    <w:p w:rsidR="002A005D" w:rsidRPr="00062039" w:rsidRDefault="00BF0C97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  <w:u w:val="single"/>
        </w:rPr>
        <w:t>Информационная доступность</w:t>
      </w:r>
      <w:r w:rsidR="002A005D" w:rsidRPr="00062039">
        <w:rPr>
          <w:color w:val="auto"/>
          <w:sz w:val="28"/>
          <w:szCs w:val="28"/>
        </w:rPr>
        <w:t xml:space="preserve">:  ссылка на интернет ресурс. </w:t>
      </w:r>
    </w:p>
    <w:p w:rsidR="002A005D" w:rsidRPr="00062039" w:rsidRDefault="00873F31" w:rsidP="00062039">
      <w:pPr>
        <w:pStyle w:val="Default"/>
        <w:numPr>
          <w:ilvl w:val="2"/>
          <w:numId w:val="6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Скрининговые процедуры</w:t>
      </w:r>
      <w:r w:rsidR="004451C0" w:rsidRPr="00062039">
        <w:rPr>
          <w:color w:val="auto"/>
          <w:sz w:val="28"/>
          <w:szCs w:val="28"/>
        </w:rPr>
        <w:t>, реализуемые специалистами</w:t>
      </w:r>
      <w:r w:rsidR="004F418B" w:rsidRPr="00062039">
        <w:rPr>
          <w:color w:val="auto"/>
          <w:sz w:val="28"/>
          <w:szCs w:val="28"/>
        </w:rPr>
        <w:t xml:space="preserve"> </w:t>
      </w:r>
    </w:p>
    <w:p w:rsidR="002A005D" w:rsidRPr="00062039" w:rsidRDefault="00BF0C97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  <w:u w:val="single"/>
        </w:rPr>
        <w:t>Информационная доступность</w:t>
      </w:r>
      <w:r w:rsidR="002A005D" w:rsidRPr="00062039">
        <w:rPr>
          <w:color w:val="auto"/>
          <w:sz w:val="28"/>
          <w:szCs w:val="28"/>
        </w:rPr>
        <w:t xml:space="preserve">:  ссылка на интернет ресурс. </w:t>
      </w:r>
    </w:p>
    <w:p w:rsidR="002A005D" w:rsidRPr="00062039" w:rsidRDefault="004F418B" w:rsidP="00062039">
      <w:pPr>
        <w:pStyle w:val="Default"/>
        <w:numPr>
          <w:ilvl w:val="2"/>
          <w:numId w:val="6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Скрининговые процедуры, реализуемые родителями</w:t>
      </w:r>
      <w:r w:rsidR="002A005D" w:rsidRPr="00062039">
        <w:rPr>
          <w:color w:val="auto"/>
          <w:sz w:val="28"/>
          <w:szCs w:val="28"/>
        </w:rPr>
        <w:t>.</w:t>
      </w:r>
    </w:p>
    <w:p w:rsidR="002A005D" w:rsidRPr="00062039" w:rsidRDefault="00BF0C97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  <w:u w:val="single"/>
        </w:rPr>
        <w:t>Информационная доступность</w:t>
      </w:r>
      <w:r w:rsidR="002A005D" w:rsidRPr="00062039">
        <w:rPr>
          <w:color w:val="auto"/>
          <w:sz w:val="28"/>
          <w:szCs w:val="28"/>
        </w:rPr>
        <w:t xml:space="preserve">:  ссылка на интернет ресурс. </w:t>
      </w:r>
    </w:p>
    <w:p w:rsidR="001C2A63" w:rsidRPr="00062039" w:rsidRDefault="00744461" w:rsidP="00062039">
      <w:pPr>
        <w:pStyle w:val="Default"/>
        <w:numPr>
          <w:ilvl w:val="1"/>
          <w:numId w:val="6"/>
        </w:numPr>
        <w:spacing w:line="276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062039">
        <w:rPr>
          <w:b/>
          <w:color w:val="auto"/>
          <w:sz w:val="28"/>
          <w:szCs w:val="28"/>
        </w:rPr>
        <w:t>Организация межведомственного взаимодействия по обеспечению потребителей необходимыми услугами ранней помощи</w:t>
      </w:r>
    </w:p>
    <w:p w:rsidR="004F418B" w:rsidRPr="00062039" w:rsidRDefault="004F418B" w:rsidP="00062039">
      <w:pPr>
        <w:pStyle w:val="Default"/>
        <w:numPr>
          <w:ilvl w:val="1"/>
          <w:numId w:val="6"/>
        </w:numPr>
        <w:spacing w:line="276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062039">
        <w:rPr>
          <w:b/>
          <w:color w:val="auto"/>
          <w:sz w:val="28"/>
          <w:szCs w:val="28"/>
        </w:rPr>
        <w:lastRenderedPageBreak/>
        <w:t>Правовое консультирование семей – получателей услуг ранней помощи</w:t>
      </w:r>
    </w:p>
    <w:p w:rsidR="004F418B" w:rsidRPr="00062039" w:rsidRDefault="006A6456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Информация о получении консультаций о прав</w:t>
      </w:r>
      <w:r w:rsidR="006950E9" w:rsidRPr="00062039">
        <w:rPr>
          <w:color w:val="auto"/>
          <w:sz w:val="28"/>
          <w:szCs w:val="28"/>
        </w:rPr>
        <w:t>ах</w:t>
      </w:r>
      <w:r w:rsidRPr="00062039">
        <w:rPr>
          <w:color w:val="auto"/>
          <w:sz w:val="28"/>
          <w:szCs w:val="28"/>
        </w:rPr>
        <w:t xml:space="preserve"> на получение услуг ранней помощи </w:t>
      </w:r>
      <w:r w:rsidR="006950E9" w:rsidRPr="00062039">
        <w:rPr>
          <w:color w:val="auto"/>
          <w:sz w:val="28"/>
          <w:szCs w:val="28"/>
        </w:rPr>
        <w:t>и правовой защите в процессе получение этих услуг.</w:t>
      </w:r>
    </w:p>
    <w:p w:rsidR="00444B94" w:rsidRPr="00062039" w:rsidRDefault="00BF0C97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  <w:u w:val="single"/>
        </w:rPr>
        <w:t>Информационная доступность</w:t>
      </w:r>
      <w:r w:rsidR="00444B94" w:rsidRPr="00062039">
        <w:rPr>
          <w:color w:val="auto"/>
          <w:sz w:val="28"/>
          <w:szCs w:val="28"/>
        </w:rPr>
        <w:t>:  ссылка на интернет ресурс</w:t>
      </w:r>
    </w:p>
    <w:p w:rsidR="00B671B0" w:rsidRPr="00062039" w:rsidRDefault="00F52626" w:rsidP="00062039">
      <w:pPr>
        <w:pStyle w:val="Default"/>
        <w:numPr>
          <w:ilvl w:val="1"/>
          <w:numId w:val="6"/>
        </w:numPr>
        <w:spacing w:line="276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062039">
        <w:rPr>
          <w:b/>
          <w:color w:val="auto"/>
          <w:sz w:val="28"/>
          <w:szCs w:val="28"/>
        </w:rPr>
        <w:t>Мониторинг и оценка</w:t>
      </w:r>
      <w:r w:rsidR="009A05D6" w:rsidRPr="00062039">
        <w:rPr>
          <w:b/>
          <w:color w:val="auto"/>
          <w:sz w:val="28"/>
          <w:szCs w:val="28"/>
        </w:rPr>
        <w:t xml:space="preserve"> эффективности</w:t>
      </w:r>
      <w:r w:rsidRPr="00062039">
        <w:rPr>
          <w:b/>
          <w:color w:val="auto"/>
          <w:sz w:val="28"/>
          <w:szCs w:val="28"/>
        </w:rPr>
        <w:t xml:space="preserve"> реализации Программы ранней помощи в субъекте Р</w:t>
      </w:r>
      <w:r w:rsidR="00062039">
        <w:rPr>
          <w:b/>
          <w:color w:val="auto"/>
          <w:sz w:val="28"/>
          <w:szCs w:val="28"/>
        </w:rPr>
        <w:t xml:space="preserve">оссийской </w:t>
      </w:r>
      <w:r w:rsidRPr="00062039">
        <w:rPr>
          <w:b/>
          <w:color w:val="auto"/>
          <w:sz w:val="28"/>
          <w:szCs w:val="28"/>
        </w:rPr>
        <w:t>Ф</w:t>
      </w:r>
      <w:r w:rsidR="00062039">
        <w:rPr>
          <w:b/>
          <w:color w:val="auto"/>
          <w:sz w:val="28"/>
          <w:szCs w:val="28"/>
        </w:rPr>
        <w:t>едерации</w:t>
      </w:r>
    </w:p>
    <w:p w:rsidR="009A05D6" w:rsidRPr="00062039" w:rsidRDefault="009A05D6" w:rsidP="00062039">
      <w:pPr>
        <w:pStyle w:val="Default"/>
        <w:numPr>
          <w:ilvl w:val="2"/>
          <w:numId w:val="6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 xml:space="preserve">Механизмы </w:t>
      </w:r>
      <w:r w:rsidR="00F52626" w:rsidRPr="00062039">
        <w:rPr>
          <w:color w:val="auto"/>
          <w:sz w:val="28"/>
          <w:szCs w:val="28"/>
        </w:rPr>
        <w:t xml:space="preserve">и инструменты мониторинга и </w:t>
      </w:r>
      <w:r w:rsidRPr="00062039">
        <w:rPr>
          <w:color w:val="auto"/>
          <w:sz w:val="28"/>
          <w:szCs w:val="28"/>
        </w:rPr>
        <w:t>оценки эффективности реализации Программы ранней помощи</w:t>
      </w:r>
      <w:r w:rsidR="00F52626" w:rsidRPr="00062039">
        <w:rPr>
          <w:color w:val="auto"/>
          <w:sz w:val="28"/>
          <w:szCs w:val="28"/>
        </w:rPr>
        <w:t xml:space="preserve"> в субъекте Р</w:t>
      </w:r>
      <w:r w:rsidR="00D17DEB" w:rsidRPr="00062039">
        <w:rPr>
          <w:color w:val="auto"/>
          <w:sz w:val="28"/>
          <w:szCs w:val="28"/>
        </w:rPr>
        <w:t xml:space="preserve">оссийской </w:t>
      </w:r>
      <w:r w:rsidR="00F52626" w:rsidRPr="00062039">
        <w:rPr>
          <w:color w:val="auto"/>
          <w:sz w:val="28"/>
          <w:szCs w:val="28"/>
        </w:rPr>
        <w:t>Ф</w:t>
      </w:r>
      <w:r w:rsidR="00D17DEB" w:rsidRPr="00062039">
        <w:rPr>
          <w:color w:val="auto"/>
          <w:sz w:val="28"/>
          <w:szCs w:val="28"/>
        </w:rPr>
        <w:t>едерации</w:t>
      </w:r>
      <w:r w:rsidR="00F12EBF" w:rsidRPr="00062039">
        <w:rPr>
          <w:color w:val="auto"/>
          <w:sz w:val="28"/>
          <w:szCs w:val="28"/>
        </w:rPr>
        <w:t>.</w:t>
      </w:r>
    </w:p>
    <w:p w:rsidR="00F12EBF" w:rsidRPr="00062039" w:rsidRDefault="00BF0C97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  <w:u w:val="single"/>
        </w:rPr>
        <w:t>Информационная доступность</w:t>
      </w:r>
      <w:r w:rsidR="00F12EBF" w:rsidRPr="00062039">
        <w:rPr>
          <w:color w:val="auto"/>
          <w:sz w:val="28"/>
          <w:szCs w:val="28"/>
        </w:rPr>
        <w:t>:  ссылка на интернет ресурс</w:t>
      </w:r>
    </w:p>
    <w:p w:rsidR="00F52626" w:rsidRPr="00062039" w:rsidRDefault="00602905" w:rsidP="00062039">
      <w:pPr>
        <w:pStyle w:val="Default"/>
        <w:numPr>
          <w:ilvl w:val="2"/>
          <w:numId w:val="6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П</w:t>
      </w:r>
      <w:r w:rsidR="00591443" w:rsidRPr="00062039">
        <w:rPr>
          <w:color w:val="auto"/>
          <w:sz w:val="28"/>
          <w:szCs w:val="28"/>
        </w:rPr>
        <w:t xml:space="preserve">оказатели </w:t>
      </w:r>
      <w:r w:rsidR="00F52626" w:rsidRPr="00062039">
        <w:rPr>
          <w:color w:val="auto"/>
          <w:sz w:val="28"/>
          <w:szCs w:val="28"/>
        </w:rPr>
        <w:t>эффективности реализации Программы ранней по</w:t>
      </w:r>
      <w:r w:rsidR="00650FC2" w:rsidRPr="00062039">
        <w:rPr>
          <w:color w:val="auto"/>
          <w:sz w:val="28"/>
          <w:szCs w:val="28"/>
        </w:rPr>
        <w:t>мощи в субъекте Р</w:t>
      </w:r>
      <w:r w:rsidR="00D17DEB" w:rsidRPr="00062039">
        <w:rPr>
          <w:color w:val="auto"/>
          <w:sz w:val="28"/>
          <w:szCs w:val="28"/>
        </w:rPr>
        <w:t xml:space="preserve">оссийской </w:t>
      </w:r>
      <w:r w:rsidR="00650FC2" w:rsidRPr="00062039">
        <w:rPr>
          <w:color w:val="auto"/>
          <w:sz w:val="28"/>
          <w:szCs w:val="28"/>
        </w:rPr>
        <w:t>Ф</w:t>
      </w:r>
      <w:r w:rsidR="00D17DEB" w:rsidRPr="00062039">
        <w:rPr>
          <w:color w:val="auto"/>
          <w:sz w:val="28"/>
          <w:szCs w:val="28"/>
        </w:rPr>
        <w:t>едерации</w:t>
      </w:r>
      <w:r w:rsidR="00650FC2" w:rsidRPr="00062039">
        <w:rPr>
          <w:color w:val="auto"/>
          <w:sz w:val="28"/>
          <w:szCs w:val="28"/>
        </w:rPr>
        <w:t xml:space="preserve"> (П</w:t>
      </w:r>
      <w:r w:rsidR="00D612B2" w:rsidRPr="00062039">
        <w:rPr>
          <w:color w:val="auto"/>
          <w:sz w:val="28"/>
          <w:szCs w:val="28"/>
        </w:rPr>
        <w:t xml:space="preserve">риложение </w:t>
      </w:r>
      <w:r w:rsidR="00650FC2" w:rsidRPr="00062039">
        <w:rPr>
          <w:color w:val="auto"/>
          <w:sz w:val="28"/>
          <w:szCs w:val="28"/>
        </w:rPr>
        <w:t>1)</w:t>
      </w:r>
    </w:p>
    <w:p w:rsidR="00F52626" w:rsidRPr="00062039" w:rsidRDefault="00F52626" w:rsidP="007E60FD">
      <w:pPr>
        <w:pStyle w:val="Default"/>
        <w:numPr>
          <w:ilvl w:val="2"/>
          <w:numId w:val="6"/>
        </w:numPr>
        <w:tabs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Ежегодный отчет о реализации Программы ранней помощи в субъекте Р</w:t>
      </w:r>
      <w:r w:rsidR="00D17DEB" w:rsidRPr="00062039">
        <w:rPr>
          <w:color w:val="auto"/>
          <w:sz w:val="28"/>
          <w:szCs w:val="28"/>
        </w:rPr>
        <w:t xml:space="preserve">оссийской </w:t>
      </w:r>
      <w:r w:rsidRPr="00062039">
        <w:rPr>
          <w:color w:val="auto"/>
          <w:sz w:val="28"/>
          <w:szCs w:val="28"/>
        </w:rPr>
        <w:t>Ф</w:t>
      </w:r>
      <w:r w:rsidR="00D17DEB" w:rsidRPr="00062039">
        <w:rPr>
          <w:color w:val="auto"/>
          <w:sz w:val="28"/>
          <w:szCs w:val="28"/>
        </w:rPr>
        <w:t>едерации</w:t>
      </w:r>
      <w:r w:rsidR="0052398F" w:rsidRPr="00062039">
        <w:rPr>
          <w:color w:val="auto"/>
          <w:sz w:val="28"/>
          <w:szCs w:val="28"/>
        </w:rPr>
        <w:t>,  п</w:t>
      </w:r>
      <w:r w:rsidR="00591443" w:rsidRPr="00062039">
        <w:rPr>
          <w:sz w:val="28"/>
          <w:szCs w:val="28"/>
        </w:rPr>
        <w:t>редставля</w:t>
      </w:r>
      <w:r w:rsidR="0052398F" w:rsidRPr="00062039">
        <w:rPr>
          <w:sz w:val="28"/>
          <w:szCs w:val="28"/>
        </w:rPr>
        <w:t>емый</w:t>
      </w:r>
      <w:r w:rsidR="00591443" w:rsidRPr="00062039">
        <w:rPr>
          <w:sz w:val="28"/>
          <w:szCs w:val="28"/>
        </w:rPr>
        <w:t xml:space="preserve"> на заседании Координационного органа </w:t>
      </w:r>
      <w:r w:rsidR="007E60FD" w:rsidRPr="00062039">
        <w:rPr>
          <w:bCs/>
          <w:color w:val="auto"/>
          <w:sz w:val="28"/>
          <w:szCs w:val="28"/>
        </w:rPr>
        <w:t>Высшем органе исполнительной власти субъекта Российской Федерации</w:t>
      </w:r>
      <w:r w:rsidRPr="00062039">
        <w:rPr>
          <w:color w:val="auto"/>
          <w:sz w:val="28"/>
          <w:szCs w:val="28"/>
        </w:rPr>
        <w:t xml:space="preserve">. </w:t>
      </w:r>
    </w:p>
    <w:p w:rsidR="00F12EBF" w:rsidRPr="00062039" w:rsidRDefault="00BF0C97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  <w:u w:val="single"/>
        </w:rPr>
        <w:t>Информационная доступность</w:t>
      </w:r>
      <w:r w:rsidR="00F12EBF" w:rsidRPr="00062039">
        <w:rPr>
          <w:color w:val="auto"/>
          <w:sz w:val="28"/>
          <w:szCs w:val="28"/>
        </w:rPr>
        <w:t>:  ссылка на интернет ресурс</w:t>
      </w:r>
    </w:p>
    <w:p w:rsidR="00E908A0" w:rsidRPr="00062039" w:rsidRDefault="00E908A0" w:rsidP="00062039">
      <w:pPr>
        <w:pStyle w:val="Default"/>
        <w:numPr>
          <w:ilvl w:val="2"/>
          <w:numId w:val="6"/>
        </w:numPr>
        <w:tabs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Координационным органом утверждается порядок и ответственные за организацию мониторинга и оценки эффективности реализации Программы ранней помощи в субъекте Р</w:t>
      </w:r>
      <w:r w:rsidR="00D17DEB" w:rsidRPr="00062039">
        <w:rPr>
          <w:color w:val="auto"/>
          <w:sz w:val="28"/>
          <w:szCs w:val="28"/>
        </w:rPr>
        <w:t xml:space="preserve">оссийской </w:t>
      </w:r>
      <w:r w:rsidRPr="00062039">
        <w:rPr>
          <w:color w:val="auto"/>
          <w:sz w:val="28"/>
          <w:szCs w:val="28"/>
        </w:rPr>
        <w:t>Ф</w:t>
      </w:r>
      <w:r w:rsidR="00D17DEB" w:rsidRPr="00062039">
        <w:rPr>
          <w:color w:val="auto"/>
          <w:sz w:val="28"/>
          <w:szCs w:val="28"/>
        </w:rPr>
        <w:t>едерации</w:t>
      </w:r>
      <w:r w:rsidRPr="00062039">
        <w:rPr>
          <w:color w:val="auto"/>
          <w:sz w:val="28"/>
          <w:szCs w:val="28"/>
        </w:rPr>
        <w:t>.</w:t>
      </w:r>
    </w:p>
    <w:p w:rsidR="00D612B2" w:rsidRPr="00062039" w:rsidRDefault="00D612B2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52C93" w:rsidRPr="00062039" w:rsidRDefault="00F52C93" w:rsidP="00062039">
      <w:pPr>
        <w:pStyle w:val="Default"/>
        <w:numPr>
          <w:ilvl w:val="0"/>
          <w:numId w:val="9"/>
        </w:numPr>
        <w:spacing w:line="276" w:lineRule="auto"/>
        <w:ind w:left="0" w:firstLine="709"/>
        <w:jc w:val="both"/>
        <w:rPr>
          <w:b/>
          <w:caps/>
          <w:color w:val="auto"/>
          <w:sz w:val="28"/>
          <w:szCs w:val="28"/>
        </w:rPr>
      </w:pPr>
      <w:r w:rsidRPr="00062039">
        <w:rPr>
          <w:b/>
          <w:caps/>
          <w:sz w:val="28"/>
          <w:szCs w:val="28"/>
        </w:rPr>
        <w:t>План реализации программы развития ранней помощи в субъекте Российской Федерации</w:t>
      </w:r>
    </w:p>
    <w:p w:rsidR="00D612B2" w:rsidRPr="00062039" w:rsidRDefault="00ED5837" w:rsidP="00062039">
      <w:pPr>
        <w:pStyle w:val="Default"/>
        <w:numPr>
          <w:ilvl w:val="1"/>
          <w:numId w:val="9"/>
        </w:numPr>
        <w:spacing w:line="276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062039">
        <w:rPr>
          <w:b/>
          <w:color w:val="auto"/>
          <w:sz w:val="28"/>
          <w:szCs w:val="28"/>
        </w:rPr>
        <w:t xml:space="preserve">Координационный орган </w:t>
      </w:r>
      <w:r w:rsidR="00D612B2" w:rsidRPr="00062039">
        <w:rPr>
          <w:b/>
          <w:color w:val="auto"/>
          <w:sz w:val="28"/>
          <w:szCs w:val="28"/>
        </w:rPr>
        <w:t>по развитию ранней помощи в субъекте Р</w:t>
      </w:r>
      <w:r w:rsidR="00062039">
        <w:rPr>
          <w:b/>
          <w:color w:val="auto"/>
          <w:sz w:val="28"/>
          <w:szCs w:val="28"/>
        </w:rPr>
        <w:t xml:space="preserve">оссийской </w:t>
      </w:r>
      <w:r w:rsidR="00D612B2" w:rsidRPr="00062039">
        <w:rPr>
          <w:b/>
          <w:color w:val="auto"/>
          <w:sz w:val="28"/>
          <w:szCs w:val="28"/>
        </w:rPr>
        <w:t>Ф</w:t>
      </w:r>
      <w:r w:rsidR="00062039">
        <w:rPr>
          <w:b/>
          <w:color w:val="auto"/>
          <w:sz w:val="28"/>
          <w:szCs w:val="28"/>
        </w:rPr>
        <w:t>едерации</w:t>
      </w:r>
    </w:p>
    <w:p w:rsidR="00D612B2" w:rsidRPr="00062039" w:rsidRDefault="00D612B2" w:rsidP="00062039">
      <w:pPr>
        <w:pStyle w:val="Default"/>
        <w:numPr>
          <w:ilvl w:val="2"/>
          <w:numId w:val="10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 xml:space="preserve">С целью составления </w:t>
      </w:r>
      <w:r w:rsidR="00F11BE2" w:rsidRPr="00062039">
        <w:rPr>
          <w:color w:val="auto"/>
          <w:sz w:val="28"/>
          <w:szCs w:val="28"/>
        </w:rPr>
        <w:t xml:space="preserve">Программы ранней помощи </w:t>
      </w:r>
      <w:r w:rsidRPr="00062039">
        <w:rPr>
          <w:color w:val="auto"/>
          <w:sz w:val="28"/>
          <w:szCs w:val="28"/>
        </w:rPr>
        <w:t xml:space="preserve"> </w:t>
      </w:r>
      <w:r w:rsidR="00F11BE2" w:rsidRPr="00062039">
        <w:rPr>
          <w:color w:val="auto"/>
          <w:sz w:val="28"/>
          <w:szCs w:val="28"/>
        </w:rPr>
        <w:t xml:space="preserve">и </w:t>
      </w:r>
      <w:r w:rsidRPr="00062039">
        <w:rPr>
          <w:color w:val="auto"/>
          <w:sz w:val="28"/>
          <w:szCs w:val="28"/>
        </w:rPr>
        <w:t>плана развития ранней помощи в субъекте Р</w:t>
      </w:r>
      <w:r w:rsidR="00555ADA" w:rsidRPr="00062039">
        <w:rPr>
          <w:color w:val="auto"/>
          <w:sz w:val="28"/>
          <w:szCs w:val="28"/>
        </w:rPr>
        <w:t xml:space="preserve">оссийской </w:t>
      </w:r>
      <w:r w:rsidRPr="00062039">
        <w:rPr>
          <w:color w:val="auto"/>
          <w:sz w:val="28"/>
          <w:szCs w:val="28"/>
        </w:rPr>
        <w:t>Ф</w:t>
      </w:r>
      <w:r w:rsidR="00555ADA" w:rsidRPr="00062039">
        <w:rPr>
          <w:color w:val="auto"/>
          <w:sz w:val="28"/>
          <w:szCs w:val="28"/>
        </w:rPr>
        <w:t>едерации</w:t>
      </w:r>
      <w:r w:rsidRPr="00062039">
        <w:rPr>
          <w:color w:val="auto"/>
          <w:sz w:val="28"/>
          <w:szCs w:val="28"/>
        </w:rPr>
        <w:t xml:space="preserve"> </w:t>
      </w:r>
      <w:r w:rsidR="00F11BE2" w:rsidRPr="00062039">
        <w:rPr>
          <w:color w:val="auto"/>
          <w:sz w:val="28"/>
          <w:szCs w:val="28"/>
        </w:rPr>
        <w:t xml:space="preserve">на установленный период, </w:t>
      </w:r>
      <w:r w:rsidRPr="00062039">
        <w:rPr>
          <w:color w:val="auto"/>
          <w:sz w:val="28"/>
          <w:szCs w:val="28"/>
        </w:rPr>
        <w:t>осуществления контроля за его реализацией в субъекте Р</w:t>
      </w:r>
      <w:r w:rsidR="00555ADA" w:rsidRPr="00062039">
        <w:rPr>
          <w:color w:val="auto"/>
          <w:sz w:val="28"/>
          <w:szCs w:val="28"/>
        </w:rPr>
        <w:t xml:space="preserve">оссийской Федерации </w:t>
      </w:r>
      <w:r w:rsidR="00705105" w:rsidRPr="00062039">
        <w:rPr>
          <w:color w:val="auto"/>
          <w:sz w:val="28"/>
          <w:szCs w:val="28"/>
        </w:rPr>
        <w:t xml:space="preserve">при </w:t>
      </w:r>
      <w:r w:rsidR="00555ADA" w:rsidRPr="00062039">
        <w:rPr>
          <w:color w:val="auto"/>
          <w:sz w:val="28"/>
          <w:szCs w:val="28"/>
        </w:rPr>
        <w:t xml:space="preserve">высшем органе исполнительной власти </w:t>
      </w:r>
      <w:r w:rsidRPr="00062039">
        <w:rPr>
          <w:color w:val="auto"/>
          <w:sz w:val="28"/>
          <w:szCs w:val="28"/>
        </w:rPr>
        <w:t xml:space="preserve">создается </w:t>
      </w:r>
      <w:r w:rsidR="00555ADA" w:rsidRPr="007E60FD">
        <w:rPr>
          <w:color w:val="auto"/>
          <w:sz w:val="28"/>
          <w:szCs w:val="28"/>
        </w:rPr>
        <w:t>Межведомственный</w:t>
      </w:r>
      <w:r w:rsidR="00555ADA" w:rsidRPr="00062039">
        <w:rPr>
          <w:color w:val="auto"/>
          <w:sz w:val="28"/>
          <w:szCs w:val="28"/>
        </w:rPr>
        <w:t xml:space="preserve">  </w:t>
      </w:r>
      <w:r w:rsidR="005869E4" w:rsidRPr="00062039">
        <w:rPr>
          <w:color w:val="auto"/>
          <w:sz w:val="28"/>
          <w:szCs w:val="28"/>
        </w:rPr>
        <w:t>Координационный орган</w:t>
      </w:r>
      <w:r w:rsidR="0086262C" w:rsidRPr="00062039">
        <w:rPr>
          <w:color w:val="auto"/>
          <w:sz w:val="28"/>
          <w:szCs w:val="28"/>
        </w:rPr>
        <w:t>.</w:t>
      </w:r>
    </w:p>
    <w:p w:rsidR="00D612B2" w:rsidRPr="00062039" w:rsidRDefault="008B1DEC" w:rsidP="00062039">
      <w:pPr>
        <w:pStyle w:val="Default"/>
        <w:numPr>
          <w:ilvl w:val="2"/>
          <w:numId w:val="10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Определяются ф</w:t>
      </w:r>
      <w:r w:rsidR="00D612B2" w:rsidRPr="00062039">
        <w:rPr>
          <w:color w:val="auto"/>
          <w:sz w:val="28"/>
          <w:szCs w:val="28"/>
        </w:rPr>
        <w:t xml:space="preserve">ункции </w:t>
      </w:r>
      <w:r w:rsidR="00ED5837" w:rsidRPr="00062039">
        <w:rPr>
          <w:color w:val="auto"/>
          <w:sz w:val="28"/>
          <w:szCs w:val="28"/>
        </w:rPr>
        <w:t>Координационного органа</w:t>
      </w:r>
      <w:r w:rsidR="00D612B2" w:rsidRPr="00062039">
        <w:rPr>
          <w:color w:val="auto"/>
          <w:sz w:val="28"/>
          <w:szCs w:val="28"/>
        </w:rPr>
        <w:t xml:space="preserve"> (например, составление плана, организация его обсуждения и согласования, организация межведомственного взаимодействия, разработка и проведение политики по реализации основных принципов ранней помощи, контроль развития сети поставщиков услуг ранней помощи, формирование годовых отчетов о состоянии ранней помощи в субъекте Р</w:t>
      </w:r>
      <w:r w:rsidR="00555ADA" w:rsidRPr="00062039">
        <w:rPr>
          <w:color w:val="auto"/>
          <w:sz w:val="28"/>
          <w:szCs w:val="28"/>
        </w:rPr>
        <w:t xml:space="preserve">оссийской </w:t>
      </w:r>
      <w:r w:rsidR="00D612B2" w:rsidRPr="00062039">
        <w:rPr>
          <w:color w:val="auto"/>
          <w:sz w:val="28"/>
          <w:szCs w:val="28"/>
        </w:rPr>
        <w:t>Ф</w:t>
      </w:r>
      <w:r w:rsidR="00555ADA" w:rsidRPr="00062039">
        <w:rPr>
          <w:color w:val="auto"/>
          <w:sz w:val="28"/>
          <w:szCs w:val="28"/>
        </w:rPr>
        <w:t>едерации</w:t>
      </w:r>
      <w:r w:rsidR="00D612B2" w:rsidRPr="00062039">
        <w:rPr>
          <w:color w:val="auto"/>
          <w:sz w:val="28"/>
          <w:szCs w:val="28"/>
        </w:rPr>
        <w:t>)</w:t>
      </w:r>
      <w:r w:rsidR="00062039">
        <w:rPr>
          <w:color w:val="auto"/>
          <w:sz w:val="28"/>
          <w:szCs w:val="28"/>
        </w:rPr>
        <w:t>.</w:t>
      </w:r>
    </w:p>
    <w:p w:rsidR="00274307" w:rsidRPr="00062039" w:rsidRDefault="008B1DEC" w:rsidP="00062039">
      <w:pPr>
        <w:pStyle w:val="Default"/>
        <w:numPr>
          <w:ilvl w:val="2"/>
          <w:numId w:val="10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Утверждаются требования к составу Координационн</w:t>
      </w:r>
      <w:r w:rsidR="00266356" w:rsidRPr="00062039">
        <w:rPr>
          <w:color w:val="auto"/>
          <w:sz w:val="28"/>
          <w:szCs w:val="28"/>
        </w:rPr>
        <w:t>ого</w:t>
      </w:r>
      <w:r w:rsidRPr="00062039">
        <w:rPr>
          <w:color w:val="auto"/>
          <w:sz w:val="28"/>
          <w:szCs w:val="28"/>
        </w:rPr>
        <w:t xml:space="preserve"> орган</w:t>
      </w:r>
      <w:r w:rsidR="00266356" w:rsidRPr="00062039">
        <w:rPr>
          <w:color w:val="auto"/>
          <w:sz w:val="28"/>
          <w:szCs w:val="28"/>
        </w:rPr>
        <w:t>а</w:t>
      </w:r>
      <w:r w:rsidRPr="00062039">
        <w:rPr>
          <w:color w:val="auto"/>
          <w:sz w:val="28"/>
          <w:szCs w:val="28"/>
        </w:rPr>
        <w:t xml:space="preserve"> (рекомендуется включение в число его членов представителей </w:t>
      </w:r>
      <w:r w:rsidRPr="00062039">
        <w:rPr>
          <w:color w:val="auto"/>
          <w:sz w:val="28"/>
          <w:szCs w:val="28"/>
        </w:rPr>
        <w:lastRenderedPageBreak/>
        <w:t xml:space="preserve">территориальных образований, заинтересованных ведомств, общественных родительских организаций, </w:t>
      </w:r>
      <w:r w:rsidR="00095BEC">
        <w:rPr>
          <w:color w:val="auto"/>
          <w:sz w:val="28"/>
          <w:szCs w:val="28"/>
        </w:rPr>
        <w:t xml:space="preserve">профильных </w:t>
      </w:r>
      <w:r w:rsidRPr="00062039">
        <w:rPr>
          <w:color w:val="auto"/>
          <w:sz w:val="28"/>
          <w:szCs w:val="28"/>
        </w:rPr>
        <w:t>СО НКО</w:t>
      </w:r>
      <w:r w:rsidR="00095BEC">
        <w:rPr>
          <w:color w:val="auto"/>
          <w:sz w:val="28"/>
          <w:szCs w:val="28"/>
        </w:rPr>
        <w:t>,</w:t>
      </w:r>
      <w:r w:rsidRPr="00062039">
        <w:rPr>
          <w:color w:val="auto"/>
          <w:sz w:val="28"/>
          <w:szCs w:val="28"/>
        </w:rPr>
        <w:t xml:space="preserve"> специалистов, занятых в сфере ранней помощи, представителей от организаций, занимающихся подготовкой и повышением квалификации специалистов, уполномоченного</w:t>
      </w:r>
      <w:r w:rsidR="00BF0C97" w:rsidRPr="00062039">
        <w:rPr>
          <w:color w:val="auto"/>
          <w:sz w:val="28"/>
          <w:szCs w:val="28"/>
        </w:rPr>
        <w:t xml:space="preserve"> по правам ребенка</w:t>
      </w:r>
      <w:r w:rsidR="00FB1EA7">
        <w:rPr>
          <w:color w:val="auto"/>
          <w:sz w:val="28"/>
          <w:szCs w:val="28"/>
        </w:rPr>
        <w:t>) и регламент его деятельности</w:t>
      </w:r>
      <w:r w:rsidRPr="00062039">
        <w:rPr>
          <w:color w:val="auto"/>
          <w:sz w:val="28"/>
          <w:szCs w:val="28"/>
        </w:rPr>
        <w:t>.</w:t>
      </w:r>
    </w:p>
    <w:p w:rsidR="00D612B2" w:rsidRPr="00062039" w:rsidRDefault="008B1DEC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 xml:space="preserve"> Определяется персональный </w:t>
      </w:r>
      <w:r w:rsidR="00D612B2" w:rsidRPr="00062039">
        <w:rPr>
          <w:color w:val="auto"/>
          <w:sz w:val="28"/>
          <w:szCs w:val="28"/>
        </w:rPr>
        <w:t xml:space="preserve">Состав </w:t>
      </w:r>
      <w:r w:rsidR="00ED5837" w:rsidRPr="00062039">
        <w:rPr>
          <w:color w:val="auto"/>
          <w:sz w:val="28"/>
          <w:szCs w:val="28"/>
        </w:rPr>
        <w:t>Координационн</w:t>
      </w:r>
      <w:r w:rsidRPr="00062039">
        <w:rPr>
          <w:color w:val="auto"/>
          <w:sz w:val="28"/>
          <w:szCs w:val="28"/>
        </w:rPr>
        <w:t>ого</w:t>
      </w:r>
      <w:r w:rsidR="00ED5837" w:rsidRPr="00062039">
        <w:rPr>
          <w:color w:val="auto"/>
          <w:sz w:val="28"/>
          <w:szCs w:val="28"/>
        </w:rPr>
        <w:t xml:space="preserve"> орган</w:t>
      </w:r>
      <w:r w:rsidR="00D612B2" w:rsidRPr="00062039">
        <w:rPr>
          <w:color w:val="auto"/>
          <w:sz w:val="28"/>
          <w:szCs w:val="28"/>
        </w:rPr>
        <w:t xml:space="preserve">а.  </w:t>
      </w:r>
    </w:p>
    <w:p w:rsidR="007935FC" w:rsidRPr="00062039" w:rsidRDefault="007935FC" w:rsidP="00062039">
      <w:pPr>
        <w:pStyle w:val="Default"/>
        <w:numPr>
          <w:ilvl w:val="2"/>
          <w:numId w:val="10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Составляется проект годового плана мероп</w:t>
      </w:r>
      <w:r w:rsidR="00274307" w:rsidRPr="00062039">
        <w:rPr>
          <w:color w:val="auto"/>
          <w:sz w:val="28"/>
          <w:szCs w:val="28"/>
        </w:rPr>
        <w:t>риятий Координационного органа, который</w:t>
      </w:r>
      <w:r w:rsidRPr="00062039">
        <w:rPr>
          <w:color w:val="auto"/>
          <w:sz w:val="28"/>
          <w:szCs w:val="28"/>
        </w:rPr>
        <w:t xml:space="preserve"> размещается на официальном ресурсе с возможностью публичного обсуждения не позднее, чем за 2 месяца до его официального утверждения.</w:t>
      </w:r>
    </w:p>
    <w:p w:rsidR="00D612B2" w:rsidRPr="00062039" w:rsidRDefault="007935FC" w:rsidP="00062039">
      <w:pPr>
        <w:pStyle w:val="Default"/>
        <w:numPr>
          <w:ilvl w:val="2"/>
          <w:numId w:val="10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 xml:space="preserve">Утверждается </w:t>
      </w:r>
      <w:r w:rsidR="00D612B2" w:rsidRPr="00062039">
        <w:rPr>
          <w:color w:val="auto"/>
          <w:sz w:val="28"/>
          <w:szCs w:val="28"/>
        </w:rPr>
        <w:t>Годовой план мероприятий</w:t>
      </w:r>
      <w:r w:rsidRPr="00062039">
        <w:rPr>
          <w:color w:val="auto"/>
          <w:sz w:val="28"/>
          <w:szCs w:val="28"/>
        </w:rPr>
        <w:t xml:space="preserve"> Координационного органа.</w:t>
      </w:r>
      <w:r w:rsidR="00D612B2" w:rsidRPr="00062039">
        <w:rPr>
          <w:color w:val="auto"/>
          <w:sz w:val="28"/>
          <w:szCs w:val="28"/>
        </w:rPr>
        <w:t xml:space="preserve"> </w:t>
      </w:r>
    </w:p>
    <w:p w:rsidR="00D612B2" w:rsidRPr="00062039" w:rsidRDefault="007935FC" w:rsidP="00062039">
      <w:pPr>
        <w:pStyle w:val="Default"/>
        <w:numPr>
          <w:ilvl w:val="2"/>
          <w:numId w:val="10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В случае необходимости с</w:t>
      </w:r>
      <w:r w:rsidR="00D612B2" w:rsidRPr="00062039">
        <w:rPr>
          <w:color w:val="auto"/>
          <w:sz w:val="28"/>
          <w:szCs w:val="28"/>
        </w:rPr>
        <w:t>озда</w:t>
      </w:r>
      <w:r w:rsidRPr="00062039">
        <w:rPr>
          <w:color w:val="auto"/>
          <w:sz w:val="28"/>
          <w:szCs w:val="28"/>
        </w:rPr>
        <w:t xml:space="preserve">ются </w:t>
      </w:r>
      <w:r w:rsidR="00D612B2" w:rsidRPr="00062039">
        <w:rPr>
          <w:color w:val="auto"/>
          <w:sz w:val="28"/>
          <w:szCs w:val="28"/>
        </w:rPr>
        <w:t>локальны</w:t>
      </w:r>
      <w:r w:rsidR="00F46CBA" w:rsidRPr="00062039">
        <w:rPr>
          <w:color w:val="auto"/>
          <w:sz w:val="28"/>
          <w:szCs w:val="28"/>
        </w:rPr>
        <w:t>е</w:t>
      </w:r>
      <w:r w:rsidR="00D612B2" w:rsidRPr="00062039">
        <w:rPr>
          <w:color w:val="auto"/>
          <w:sz w:val="28"/>
          <w:szCs w:val="28"/>
        </w:rPr>
        <w:t xml:space="preserve"> </w:t>
      </w:r>
      <w:r w:rsidRPr="00062039">
        <w:rPr>
          <w:color w:val="auto"/>
          <w:sz w:val="28"/>
          <w:szCs w:val="28"/>
        </w:rPr>
        <w:t>Координационные органы</w:t>
      </w:r>
      <w:r w:rsidR="00F11BE2" w:rsidRPr="00062039">
        <w:rPr>
          <w:color w:val="auto"/>
          <w:sz w:val="28"/>
          <w:szCs w:val="28"/>
        </w:rPr>
        <w:t xml:space="preserve"> </w:t>
      </w:r>
      <w:r w:rsidR="00D612B2" w:rsidRPr="00062039">
        <w:rPr>
          <w:color w:val="auto"/>
          <w:sz w:val="28"/>
          <w:szCs w:val="28"/>
        </w:rPr>
        <w:t>по развитию ранней помощи в территориальных образованиях субъекта Р</w:t>
      </w:r>
      <w:r w:rsidR="00062039">
        <w:rPr>
          <w:color w:val="auto"/>
          <w:sz w:val="28"/>
          <w:szCs w:val="28"/>
        </w:rPr>
        <w:t xml:space="preserve">оссийской </w:t>
      </w:r>
      <w:r w:rsidR="00D612B2" w:rsidRPr="00062039">
        <w:rPr>
          <w:color w:val="auto"/>
          <w:sz w:val="28"/>
          <w:szCs w:val="28"/>
        </w:rPr>
        <w:t>Ф</w:t>
      </w:r>
      <w:r w:rsidR="00062039">
        <w:rPr>
          <w:color w:val="auto"/>
          <w:sz w:val="28"/>
          <w:szCs w:val="28"/>
        </w:rPr>
        <w:t>едерации</w:t>
      </w:r>
      <w:r w:rsidR="00D612B2" w:rsidRPr="00062039">
        <w:rPr>
          <w:color w:val="auto"/>
          <w:sz w:val="28"/>
          <w:szCs w:val="28"/>
        </w:rPr>
        <w:t xml:space="preserve"> (список локальных советов с контак</w:t>
      </w:r>
      <w:r w:rsidR="007F1957" w:rsidRPr="00062039">
        <w:rPr>
          <w:color w:val="auto"/>
          <w:sz w:val="28"/>
          <w:szCs w:val="28"/>
        </w:rPr>
        <w:t>тными данными доступен на сайте</w:t>
      </w:r>
      <w:r w:rsidR="00D612B2" w:rsidRPr="00062039">
        <w:rPr>
          <w:color w:val="auto"/>
          <w:sz w:val="28"/>
          <w:szCs w:val="28"/>
        </w:rPr>
        <w:t>).</w:t>
      </w:r>
    </w:p>
    <w:p w:rsidR="00B15A8D" w:rsidRPr="00062039" w:rsidRDefault="00B15A8D" w:rsidP="00062039">
      <w:pPr>
        <w:pStyle w:val="Default"/>
        <w:numPr>
          <w:ilvl w:val="2"/>
          <w:numId w:val="10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Создаётся специализированный интернет-ресурс Программы развития ранней помощи в субъекте Р</w:t>
      </w:r>
      <w:r w:rsidR="00062039">
        <w:rPr>
          <w:color w:val="auto"/>
          <w:sz w:val="28"/>
          <w:szCs w:val="28"/>
        </w:rPr>
        <w:t xml:space="preserve">оссийской </w:t>
      </w:r>
      <w:r w:rsidRPr="00062039">
        <w:rPr>
          <w:color w:val="auto"/>
          <w:sz w:val="28"/>
          <w:szCs w:val="28"/>
        </w:rPr>
        <w:t>Ф</w:t>
      </w:r>
      <w:r w:rsidR="00062039">
        <w:rPr>
          <w:color w:val="auto"/>
          <w:sz w:val="28"/>
          <w:szCs w:val="28"/>
        </w:rPr>
        <w:t>едерации</w:t>
      </w:r>
      <w:r w:rsidRPr="00062039">
        <w:rPr>
          <w:color w:val="auto"/>
          <w:sz w:val="28"/>
          <w:szCs w:val="28"/>
        </w:rPr>
        <w:t>.</w:t>
      </w:r>
    </w:p>
    <w:p w:rsidR="00F11BE2" w:rsidRPr="00062039" w:rsidRDefault="00F11BE2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612B2" w:rsidRPr="00062039" w:rsidRDefault="00D612B2" w:rsidP="00062039">
      <w:pPr>
        <w:pStyle w:val="Default"/>
        <w:numPr>
          <w:ilvl w:val="1"/>
          <w:numId w:val="10"/>
        </w:numPr>
        <w:spacing w:line="276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062039">
        <w:rPr>
          <w:b/>
          <w:color w:val="auto"/>
          <w:sz w:val="28"/>
          <w:szCs w:val="28"/>
        </w:rPr>
        <w:t>Мероприятия по развитию программы ранней помощи</w:t>
      </w:r>
    </w:p>
    <w:p w:rsidR="00F11BE2" w:rsidRPr="00062039" w:rsidRDefault="00F11BE2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(см.</w:t>
      </w:r>
      <w:r w:rsidR="00062039">
        <w:rPr>
          <w:color w:val="auto"/>
          <w:sz w:val="28"/>
          <w:szCs w:val="28"/>
        </w:rPr>
        <w:t>Приложение 2</w:t>
      </w:r>
      <w:r w:rsidRPr="00062039">
        <w:rPr>
          <w:color w:val="auto"/>
          <w:sz w:val="28"/>
          <w:szCs w:val="28"/>
        </w:rPr>
        <w:t>)</w:t>
      </w:r>
    </w:p>
    <w:p w:rsidR="00F11BE2" w:rsidRDefault="00F11BE2" w:rsidP="00062039">
      <w:pPr>
        <w:pStyle w:val="Default"/>
        <w:numPr>
          <w:ilvl w:val="2"/>
          <w:numId w:val="10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Разработка Регламента межведомственного взаимодействия при реализации Программы ранней помощи</w:t>
      </w:r>
      <w:r w:rsidR="00562924" w:rsidRPr="00062039">
        <w:rPr>
          <w:color w:val="auto"/>
          <w:sz w:val="28"/>
          <w:szCs w:val="28"/>
        </w:rPr>
        <w:t xml:space="preserve"> в субъекте </w:t>
      </w:r>
      <w:r w:rsidR="00062039" w:rsidRPr="00062039">
        <w:rPr>
          <w:color w:val="auto"/>
          <w:sz w:val="28"/>
          <w:szCs w:val="28"/>
        </w:rPr>
        <w:t>Российской Федерации</w:t>
      </w:r>
      <w:r w:rsidR="00A46ADC" w:rsidRPr="00062039">
        <w:rPr>
          <w:color w:val="auto"/>
          <w:sz w:val="28"/>
          <w:szCs w:val="28"/>
        </w:rPr>
        <w:t>.</w:t>
      </w:r>
    </w:p>
    <w:p w:rsidR="00BE306C" w:rsidRPr="00BE306C" w:rsidRDefault="00BE306C" w:rsidP="00062039">
      <w:pPr>
        <w:pStyle w:val="Default"/>
        <w:numPr>
          <w:ilvl w:val="2"/>
          <w:numId w:val="10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пределение</w:t>
      </w:r>
      <w:r w:rsidRPr="00BE306C">
        <w:rPr>
          <w:sz w:val="28"/>
          <w:szCs w:val="28"/>
        </w:rPr>
        <w:t xml:space="preserve"> </w:t>
      </w:r>
      <w:r w:rsidR="00DD3F5B">
        <w:rPr>
          <w:sz w:val="28"/>
          <w:szCs w:val="28"/>
        </w:rPr>
        <w:t>координирующего</w:t>
      </w:r>
      <w:r>
        <w:rPr>
          <w:sz w:val="28"/>
          <w:szCs w:val="28"/>
        </w:rPr>
        <w:t xml:space="preserve"> ведомства</w:t>
      </w:r>
      <w:r w:rsidR="00DD3F5B">
        <w:rPr>
          <w:sz w:val="28"/>
          <w:szCs w:val="28"/>
        </w:rPr>
        <w:t>, отвечающего</w:t>
      </w:r>
      <w:r w:rsidRPr="00BE306C">
        <w:rPr>
          <w:sz w:val="28"/>
          <w:szCs w:val="28"/>
        </w:rPr>
        <w:t xml:space="preserve"> за реализацию Программы ранней помощи в регионе</w:t>
      </w:r>
      <w:r w:rsidR="00DD3F5B">
        <w:rPr>
          <w:sz w:val="28"/>
          <w:szCs w:val="28"/>
        </w:rPr>
        <w:t>.</w:t>
      </w:r>
    </w:p>
    <w:p w:rsidR="00F11BE2" w:rsidRPr="00062039" w:rsidRDefault="00F11BE2" w:rsidP="00062039">
      <w:pPr>
        <w:pStyle w:val="Default"/>
        <w:numPr>
          <w:ilvl w:val="2"/>
          <w:numId w:val="10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 xml:space="preserve">Определение базовой организации для создания Ресурсно-методического центра ранней помощи </w:t>
      </w:r>
      <w:r w:rsidR="00562924" w:rsidRPr="00062039">
        <w:rPr>
          <w:color w:val="auto"/>
          <w:sz w:val="28"/>
          <w:szCs w:val="28"/>
        </w:rPr>
        <w:t xml:space="preserve">в субъекте </w:t>
      </w:r>
      <w:r w:rsidR="00062039" w:rsidRPr="00062039">
        <w:rPr>
          <w:color w:val="auto"/>
          <w:sz w:val="28"/>
          <w:szCs w:val="28"/>
        </w:rPr>
        <w:t>Российской Федерации</w:t>
      </w:r>
      <w:r w:rsidR="00A46ADC" w:rsidRPr="00062039">
        <w:rPr>
          <w:color w:val="auto"/>
          <w:sz w:val="28"/>
          <w:szCs w:val="28"/>
        </w:rPr>
        <w:t>.</w:t>
      </w:r>
    </w:p>
    <w:p w:rsidR="00F11BE2" w:rsidRPr="00062039" w:rsidRDefault="00F11BE2" w:rsidP="00062039">
      <w:pPr>
        <w:pStyle w:val="Default"/>
        <w:numPr>
          <w:ilvl w:val="2"/>
          <w:numId w:val="10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Определение перечня организаций, в которых будут открыты структурные подразделения, оказывающие услуги ранней помощи, включая негосударственных поставщиков услуг ранней помощи</w:t>
      </w:r>
      <w:r w:rsidR="002C0D19" w:rsidRPr="00062039">
        <w:rPr>
          <w:color w:val="auto"/>
          <w:sz w:val="28"/>
          <w:szCs w:val="28"/>
        </w:rPr>
        <w:t>.</w:t>
      </w:r>
    </w:p>
    <w:p w:rsidR="00F11BE2" w:rsidRPr="00062039" w:rsidRDefault="00F11BE2" w:rsidP="00062039">
      <w:pPr>
        <w:pStyle w:val="Default"/>
        <w:numPr>
          <w:ilvl w:val="2"/>
          <w:numId w:val="10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Организационно-административные мероприятия по открытию структурных подразделений, оказывающих услуги ранней помощи в указанных в перечне организациях в соответствии с принятым региональным Положением о структурном подразделении</w:t>
      </w:r>
      <w:r w:rsidR="00BC7E33" w:rsidRPr="00062039">
        <w:rPr>
          <w:color w:val="auto"/>
          <w:sz w:val="28"/>
          <w:szCs w:val="28"/>
        </w:rPr>
        <w:t>.</w:t>
      </w:r>
    </w:p>
    <w:p w:rsidR="00591443" w:rsidRPr="00062039" w:rsidRDefault="00591443" w:rsidP="00062039">
      <w:pPr>
        <w:pStyle w:val="Default"/>
        <w:numPr>
          <w:ilvl w:val="2"/>
          <w:numId w:val="10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sz w:val="28"/>
          <w:szCs w:val="28"/>
        </w:rPr>
        <w:t>Разработка и внедрение механизмов независимой оценки качества услуг ранней помощи и обратной связи от получателей услуг.</w:t>
      </w:r>
    </w:p>
    <w:p w:rsidR="00A46ADC" w:rsidRPr="00062039" w:rsidRDefault="00091A6C" w:rsidP="00062039">
      <w:pPr>
        <w:pStyle w:val="Default"/>
        <w:numPr>
          <w:ilvl w:val="2"/>
          <w:numId w:val="10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>Утверждение структуры</w:t>
      </w:r>
      <w:r w:rsidR="00A46ADC" w:rsidRPr="00062039">
        <w:rPr>
          <w:color w:val="auto"/>
          <w:sz w:val="28"/>
          <w:szCs w:val="28"/>
        </w:rPr>
        <w:t xml:space="preserve"> </w:t>
      </w:r>
      <w:r w:rsidRPr="00062039">
        <w:rPr>
          <w:color w:val="auto"/>
          <w:sz w:val="28"/>
          <w:szCs w:val="28"/>
        </w:rPr>
        <w:t xml:space="preserve">и порядка составления </w:t>
      </w:r>
      <w:r w:rsidR="00A46ADC" w:rsidRPr="00062039">
        <w:rPr>
          <w:color w:val="auto"/>
          <w:sz w:val="28"/>
          <w:szCs w:val="28"/>
        </w:rPr>
        <w:t xml:space="preserve">годового отчета по реализации программы развития ранней помощи в субъекте </w:t>
      </w:r>
      <w:r w:rsidR="00062039" w:rsidRPr="00062039">
        <w:rPr>
          <w:color w:val="auto"/>
          <w:sz w:val="28"/>
          <w:szCs w:val="28"/>
        </w:rPr>
        <w:t>Российской Федерации</w:t>
      </w:r>
      <w:r w:rsidR="00A46ADC" w:rsidRPr="00062039">
        <w:rPr>
          <w:color w:val="auto"/>
          <w:sz w:val="28"/>
          <w:szCs w:val="28"/>
        </w:rPr>
        <w:t>.</w:t>
      </w:r>
    </w:p>
    <w:p w:rsidR="00BE092F" w:rsidRPr="00062039" w:rsidRDefault="00D612B2" w:rsidP="00062039">
      <w:pPr>
        <w:pStyle w:val="Default"/>
        <w:numPr>
          <w:ilvl w:val="1"/>
          <w:numId w:val="10"/>
        </w:numPr>
        <w:spacing w:line="276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062039">
        <w:rPr>
          <w:b/>
          <w:color w:val="auto"/>
          <w:sz w:val="28"/>
          <w:szCs w:val="28"/>
        </w:rPr>
        <w:lastRenderedPageBreak/>
        <w:t>План мероприятий по развитию услуг ранней помощи в субъекте Р</w:t>
      </w:r>
      <w:r w:rsidR="00555ADA" w:rsidRPr="00062039">
        <w:rPr>
          <w:b/>
          <w:color w:val="auto"/>
          <w:sz w:val="28"/>
          <w:szCs w:val="28"/>
        </w:rPr>
        <w:t xml:space="preserve">оссийской </w:t>
      </w:r>
      <w:r w:rsidRPr="00062039">
        <w:rPr>
          <w:b/>
          <w:color w:val="auto"/>
          <w:sz w:val="28"/>
          <w:szCs w:val="28"/>
        </w:rPr>
        <w:t>Ф</w:t>
      </w:r>
      <w:r w:rsidR="00555ADA" w:rsidRPr="00062039">
        <w:rPr>
          <w:b/>
          <w:color w:val="auto"/>
          <w:sz w:val="28"/>
          <w:szCs w:val="28"/>
        </w:rPr>
        <w:t>едерации</w:t>
      </w:r>
      <w:r w:rsidRPr="00062039">
        <w:rPr>
          <w:b/>
          <w:color w:val="auto"/>
          <w:sz w:val="28"/>
          <w:szCs w:val="28"/>
        </w:rPr>
        <w:t xml:space="preserve"> </w:t>
      </w:r>
    </w:p>
    <w:p w:rsidR="00B82471" w:rsidRPr="00062039" w:rsidRDefault="00BE092F" w:rsidP="00062039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  <w:r w:rsidRPr="00062039">
        <w:rPr>
          <w:b/>
          <w:color w:val="auto"/>
          <w:sz w:val="28"/>
          <w:szCs w:val="28"/>
        </w:rPr>
        <w:t>в план включаются мероприятия по:</w:t>
      </w:r>
    </w:p>
    <w:p w:rsidR="00D612B2" w:rsidRPr="00062039" w:rsidRDefault="00555ADA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 xml:space="preserve">- </w:t>
      </w:r>
      <w:r w:rsidR="00D612B2" w:rsidRPr="00062039">
        <w:rPr>
          <w:color w:val="auto"/>
          <w:sz w:val="28"/>
          <w:szCs w:val="28"/>
        </w:rPr>
        <w:t>утверждению перечня и финансового обеспечения услуг ранней помощи</w:t>
      </w:r>
      <w:r w:rsidRPr="00062039">
        <w:rPr>
          <w:color w:val="auto"/>
          <w:sz w:val="28"/>
          <w:szCs w:val="28"/>
        </w:rPr>
        <w:t>;</w:t>
      </w:r>
    </w:p>
    <w:p w:rsidR="00D612B2" w:rsidRPr="00062039" w:rsidRDefault="00555ADA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 xml:space="preserve">- </w:t>
      </w:r>
      <w:r w:rsidR="00095BEC">
        <w:rPr>
          <w:color w:val="auto"/>
          <w:sz w:val="28"/>
          <w:szCs w:val="28"/>
        </w:rPr>
        <w:t>м</w:t>
      </w:r>
      <w:r w:rsidR="00D612B2" w:rsidRPr="00062039">
        <w:rPr>
          <w:color w:val="auto"/>
          <w:sz w:val="28"/>
          <w:szCs w:val="28"/>
        </w:rPr>
        <w:t>ероприятия по утверждению услуг ранней помощи с перечислением и</w:t>
      </w:r>
      <w:r w:rsidR="00F11BE2" w:rsidRPr="00062039">
        <w:rPr>
          <w:color w:val="auto"/>
          <w:sz w:val="28"/>
          <w:szCs w:val="28"/>
        </w:rPr>
        <w:t xml:space="preserve"> описанием услуг</w:t>
      </w:r>
      <w:r w:rsidRPr="00062039">
        <w:rPr>
          <w:color w:val="auto"/>
          <w:sz w:val="28"/>
          <w:szCs w:val="28"/>
        </w:rPr>
        <w:t>;</w:t>
      </w:r>
    </w:p>
    <w:p w:rsidR="00D612B2" w:rsidRPr="00062039" w:rsidRDefault="00095BEC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м</w:t>
      </w:r>
      <w:r w:rsidR="00D612B2" w:rsidRPr="00062039">
        <w:rPr>
          <w:color w:val="auto"/>
          <w:sz w:val="28"/>
          <w:szCs w:val="28"/>
        </w:rPr>
        <w:t>ероприятия по установлению системы выявления детей, нуждающихся в ранней помощи и информированию родителей о возможностях получения услуг ранней помощи</w:t>
      </w:r>
      <w:r w:rsidR="00555ADA" w:rsidRPr="00062039">
        <w:rPr>
          <w:color w:val="auto"/>
          <w:sz w:val="28"/>
          <w:szCs w:val="28"/>
        </w:rPr>
        <w:t>;</w:t>
      </w:r>
    </w:p>
    <w:p w:rsidR="00D612B2" w:rsidRPr="00062039" w:rsidRDefault="00555ADA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 xml:space="preserve">- </w:t>
      </w:r>
      <w:r w:rsidR="00095BEC">
        <w:rPr>
          <w:color w:val="auto"/>
          <w:sz w:val="28"/>
          <w:szCs w:val="28"/>
        </w:rPr>
        <w:t>м</w:t>
      </w:r>
      <w:r w:rsidR="00D612B2" w:rsidRPr="00062039">
        <w:rPr>
          <w:color w:val="auto"/>
          <w:sz w:val="28"/>
          <w:szCs w:val="28"/>
        </w:rPr>
        <w:t>ероприятия по утверждению процедуры получения услуг ранней помощи, перечня соответствующих документов, критериев нуждаемости в этих услугах</w:t>
      </w:r>
      <w:r w:rsidRPr="00062039">
        <w:rPr>
          <w:color w:val="auto"/>
          <w:sz w:val="28"/>
          <w:szCs w:val="28"/>
        </w:rPr>
        <w:t>;</w:t>
      </w:r>
    </w:p>
    <w:p w:rsidR="00D612B2" w:rsidRPr="00062039" w:rsidRDefault="00555ADA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 xml:space="preserve">- </w:t>
      </w:r>
      <w:r w:rsidR="00095BEC">
        <w:rPr>
          <w:color w:val="auto"/>
          <w:sz w:val="28"/>
          <w:szCs w:val="28"/>
        </w:rPr>
        <w:t>м</w:t>
      </w:r>
      <w:r w:rsidR="00D612B2" w:rsidRPr="00062039">
        <w:rPr>
          <w:color w:val="auto"/>
          <w:sz w:val="28"/>
          <w:szCs w:val="28"/>
        </w:rPr>
        <w:t>ероприятия по утверждению примерного и локальных актов, регламентирующих работу поставщиков услуг ранней помощи</w:t>
      </w:r>
      <w:r w:rsidRPr="00062039">
        <w:rPr>
          <w:color w:val="auto"/>
          <w:sz w:val="28"/>
          <w:szCs w:val="28"/>
        </w:rPr>
        <w:t>;</w:t>
      </w:r>
    </w:p>
    <w:p w:rsidR="00D612B2" w:rsidRPr="00062039" w:rsidRDefault="00555ADA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  <w:shd w:val="clear" w:color="auto" w:fill="FFFFFF"/>
        </w:rPr>
        <w:t xml:space="preserve">- </w:t>
      </w:r>
      <w:r w:rsidR="00095BEC">
        <w:rPr>
          <w:color w:val="auto"/>
          <w:sz w:val="28"/>
          <w:szCs w:val="28"/>
          <w:shd w:val="clear" w:color="auto" w:fill="FFFFFF"/>
        </w:rPr>
        <w:t>м</w:t>
      </w:r>
      <w:r w:rsidR="00D612B2" w:rsidRPr="00062039">
        <w:rPr>
          <w:color w:val="auto"/>
          <w:sz w:val="28"/>
          <w:szCs w:val="28"/>
          <w:shd w:val="clear" w:color="auto" w:fill="FFFFFF"/>
        </w:rPr>
        <w:t>ероприятия по повышению квалификации сотрудников  и овладения ими дополнительных компетенций по оказанию услуг ранней помощи</w:t>
      </w:r>
      <w:r w:rsidRPr="00062039">
        <w:rPr>
          <w:color w:val="auto"/>
          <w:sz w:val="28"/>
          <w:szCs w:val="28"/>
          <w:shd w:val="clear" w:color="auto" w:fill="FFFFFF"/>
        </w:rPr>
        <w:t>;</w:t>
      </w:r>
    </w:p>
    <w:p w:rsidR="00D612B2" w:rsidRPr="00062039" w:rsidRDefault="00555ADA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 xml:space="preserve">- </w:t>
      </w:r>
      <w:r w:rsidR="00095BEC">
        <w:rPr>
          <w:color w:val="auto"/>
          <w:sz w:val="28"/>
          <w:szCs w:val="28"/>
        </w:rPr>
        <w:t>м</w:t>
      </w:r>
      <w:r w:rsidR="00D612B2" w:rsidRPr="00062039">
        <w:rPr>
          <w:color w:val="auto"/>
          <w:sz w:val="28"/>
          <w:szCs w:val="28"/>
        </w:rPr>
        <w:t>ероприятия по обеспечению доступности услуг ранней помощи</w:t>
      </w:r>
      <w:r w:rsidRPr="00062039">
        <w:rPr>
          <w:color w:val="auto"/>
          <w:sz w:val="28"/>
          <w:szCs w:val="28"/>
        </w:rPr>
        <w:t>;</w:t>
      </w:r>
    </w:p>
    <w:p w:rsidR="00D612B2" w:rsidRPr="00062039" w:rsidRDefault="00555ADA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color w:val="auto"/>
          <w:sz w:val="28"/>
          <w:szCs w:val="28"/>
        </w:rPr>
        <w:t xml:space="preserve">- </w:t>
      </w:r>
      <w:r w:rsidR="00095BEC">
        <w:rPr>
          <w:color w:val="auto"/>
          <w:sz w:val="28"/>
          <w:szCs w:val="28"/>
        </w:rPr>
        <w:t>м</w:t>
      </w:r>
      <w:r w:rsidR="00D612B2" w:rsidRPr="00062039">
        <w:rPr>
          <w:color w:val="auto"/>
          <w:sz w:val="28"/>
          <w:szCs w:val="28"/>
        </w:rPr>
        <w:t>ероприятия по информационному обеспечению програм</w:t>
      </w:r>
      <w:r w:rsidR="00F11BE2" w:rsidRPr="00062039">
        <w:rPr>
          <w:color w:val="auto"/>
          <w:sz w:val="28"/>
          <w:szCs w:val="28"/>
        </w:rPr>
        <w:t>м</w:t>
      </w:r>
      <w:r w:rsidR="00D612B2" w:rsidRPr="00062039">
        <w:rPr>
          <w:color w:val="auto"/>
          <w:sz w:val="28"/>
          <w:szCs w:val="28"/>
        </w:rPr>
        <w:t>ы ранней помощи</w:t>
      </w:r>
      <w:r w:rsidR="00F11BE2" w:rsidRPr="00062039">
        <w:rPr>
          <w:color w:val="auto"/>
          <w:sz w:val="28"/>
          <w:szCs w:val="28"/>
        </w:rPr>
        <w:t xml:space="preserve"> и ведению статистической базы получателей услуг ранней помощи</w:t>
      </w:r>
      <w:r w:rsidRPr="00062039">
        <w:rPr>
          <w:color w:val="auto"/>
          <w:sz w:val="28"/>
          <w:szCs w:val="28"/>
        </w:rPr>
        <w:t>;</w:t>
      </w:r>
    </w:p>
    <w:p w:rsidR="00D612B2" w:rsidRPr="00062039" w:rsidRDefault="00095BEC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м</w:t>
      </w:r>
      <w:r w:rsidR="00D612B2" w:rsidRPr="00062039">
        <w:rPr>
          <w:color w:val="auto"/>
          <w:sz w:val="28"/>
          <w:szCs w:val="28"/>
        </w:rPr>
        <w:t>ероприятия по обеспечению составления годового отчета</w:t>
      </w:r>
      <w:r w:rsidR="00A46ADC" w:rsidRPr="00062039">
        <w:rPr>
          <w:color w:val="auto"/>
          <w:sz w:val="28"/>
          <w:szCs w:val="28"/>
        </w:rPr>
        <w:t xml:space="preserve"> поставщиками </w:t>
      </w:r>
      <w:r w:rsidR="00EB60BB" w:rsidRPr="00062039">
        <w:rPr>
          <w:color w:val="auto"/>
          <w:sz w:val="28"/>
          <w:szCs w:val="28"/>
        </w:rPr>
        <w:t>услуг ранней помощи</w:t>
      </w:r>
      <w:r w:rsidR="00555ADA" w:rsidRPr="00062039">
        <w:rPr>
          <w:color w:val="auto"/>
          <w:sz w:val="28"/>
          <w:szCs w:val="28"/>
        </w:rPr>
        <w:t>;</w:t>
      </w:r>
    </w:p>
    <w:p w:rsidR="00D612B2" w:rsidRPr="00062039" w:rsidRDefault="00095BEC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м</w:t>
      </w:r>
      <w:r w:rsidR="00D612B2" w:rsidRPr="00062039">
        <w:rPr>
          <w:color w:val="auto"/>
          <w:sz w:val="28"/>
          <w:szCs w:val="28"/>
        </w:rPr>
        <w:t>ероприяти</w:t>
      </w:r>
      <w:r w:rsidR="007E3B7A" w:rsidRPr="00062039">
        <w:rPr>
          <w:color w:val="auto"/>
          <w:sz w:val="28"/>
          <w:szCs w:val="28"/>
        </w:rPr>
        <w:t>е</w:t>
      </w:r>
      <w:r w:rsidR="00D612B2" w:rsidRPr="00062039">
        <w:rPr>
          <w:color w:val="auto"/>
          <w:sz w:val="28"/>
          <w:szCs w:val="28"/>
        </w:rPr>
        <w:t xml:space="preserve"> по </w:t>
      </w:r>
      <w:r w:rsidR="007E3B7A" w:rsidRPr="00062039">
        <w:rPr>
          <w:color w:val="auto"/>
          <w:sz w:val="28"/>
          <w:szCs w:val="28"/>
        </w:rPr>
        <w:t>утверждению процедур</w:t>
      </w:r>
      <w:r w:rsidR="00D612B2" w:rsidRPr="00062039">
        <w:rPr>
          <w:color w:val="auto"/>
          <w:sz w:val="28"/>
          <w:szCs w:val="28"/>
        </w:rPr>
        <w:t xml:space="preserve"> решения конфликтных ситуаций в процессе получения услуг ранней помощи</w:t>
      </w:r>
      <w:r w:rsidR="00555ADA" w:rsidRPr="00062039">
        <w:rPr>
          <w:color w:val="auto"/>
          <w:sz w:val="28"/>
          <w:szCs w:val="28"/>
        </w:rPr>
        <w:t>;</w:t>
      </w:r>
    </w:p>
    <w:p w:rsidR="00F11BE2" w:rsidRPr="00062039" w:rsidRDefault="00095BEC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м</w:t>
      </w:r>
      <w:r w:rsidR="00F11BE2" w:rsidRPr="00062039">
        <w:rPr>
          <w:color w:val="auto"/>
          <w:sz w:val="28"/>
          <w:szCs w:val="28"/>
        </w:rPr>
        <w:t>ероприятия по мониторингу и оценке эффективности реализации Программы ранней помощи в субъекте Р</w:t>
      </w:r>
      <w:r w:rsidR="00555ADA" w:rsidRPr="00062039">
        <w:rPr>
          <w:color w:val="auto"/>
          <w:sz w:val="28"/>
          <w:szCs w:val="28"/>
        </w:rPr>
        <w:t xml:space="preserve">оссийской </w:t>
      </w:r>
      <w:r w:rsidR="00F11BE2" w:rsidRPr="00062039">
        <w:rPr>
          <w:color w:val="auto"/>
          <w:sz w:val="28"/>
          <w:szCs w:val="28"/>
        </w:rPr>
        <w:t>Ф</w:t>
      </w:r>
      <w:r w:rsidR="00555ADA" w:rsidRPr="00062039">
        <w:rPr>
          <w:color w:val="auto"/>
          <w:sz w:val="28"/>
          <w:szCs w:val="28"/>
        </w:rPr>
        <w:t>едерации;</w:t>
      </w:r>
    </w:p>
    <w:p w:rsidR="00D46EB8" w:rsidRPr="00062039" w:rsidRDefault="00555ADA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sz w:val="28"/>
          <w:szCs w:val="28"/>
        </w:rPr>
        <w:t xml:space="preserve">- </w:t>
      </w:r>
      <w:r w:rsidR="00095BEC">
        <w:rPr>
          <w:sz w:val="28"/>
          <w:szCs w:val="28"/>
        </w:rPr>
        <w:t>м</w:t>
      </w:r>
      <w:r w:rsidR="00674349" w:rsidRPr="00062039">
        <w:rPr>
          <w:sz w:val="28"/>
          <w:szCs w:val="28"/>
        </w:rPr>
        <w:t>ероприятия по установлению критериев по оптимальному развитию сети служб ранней помощи и обеспеченности населения услугами таких организаций, включающие требования по размещению служб ранней помощи, в том числе в сельской местност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лужб ранней помощи.</w:t>
      </w:r>
    </w:p>
    <w:p w:rsidR="00ED636A" w:rsidRPr="00062039" w:rsidRDefault="00CE7EB5" w:rsidP="00062039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062039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Организация</w:t>
      </w:r>
      <w:r w:rsidR="00ED636A" w:rsidRPr="00062039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05105" w:rsidRPr="00062039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механизмов </w:t>
      </w:r>
      <w:r w:rsidR="00ED636A" w:rsidRPr="00062039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направления </w:t>
      </w:r>
      <w:r w:rsidR="00ED636A" w:rsidRPr="00062039">
        <w:rPr>
          <w:rFonts w:ascii="Times New Roman" w:hAnsi="Times New Roman"/>
          <w:b/>
          <w:sz w:val="28"/>
          <w:szCs w:val="28"/>
        </w:rPr>
        <w:t>ребёнка и семьи в организации, предоставляющие услуги ранней помощи</w:t>
      </w:r>
    </w:p>
    <w:p w:rsidR="00ED636A" w:rsidRPr="00062039" w:rsidRDefault="00ED636A" w:rsidP="00062039">
      <w:pPr>
        <w:spacing w:after="0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3.1.</w:t>
      </w:r>
      <w:r w:rsidR="00705105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66A40" w:rsidRPr="00062039">
        <w:rPr>
          <w:rFonts w:ascii="Times New Roman" w:hAnsi="Times New Roman"/>
          <w:sz w:val="28"/>
          <w:szCs w:val="28"/>
        </w:rPr>
        <w:t>Утверждение субъектом Российской Федерации регламента/порядка формирования механизмов направления ребёнка и семьи в организации, предоставляющие услуги ранней помощи.</w:t>
      </w:r>
    </w:p>
    <w:p w:rsidR="00CE7EB5" w:rsidRPr="00062039" w:rsidRDefault="00ED636A" w:rsidP="00062039">
      <w:pPr>
        <w:spacing w:after="0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3.2. </w:t>
      </w:r>
      <w:r w:rsidR="00CE7EB5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705105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иказ</w:t>
      </w:r>
      <w:r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ргана управления здравоохранением субъекта Российской Федерации </w:t>
      </w:r>
      <w:r w:rsidR="00CE7EB5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 </w:t>
      </w:r>
      <w:r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рганизации выявления и учета детей, соответствующих критериям</w:t>
      </w:r>
      <w:r w:rsidR="00705105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нуждаемости</w:t>
      </w:r>
      <w:r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получении услуг ранней помощи; информировании родителей (законных представителей) об организациях, предоставляющих эти услуги и включении соответствующих рекомендаций в медицинское заключение; выдачи родителям (законным представителям) </w:t>
      </w:r>
      <w:r w:rsidR="00731C5B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бращени</w:t>
      </w:r>
      <w:r w:rsidR="00242748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731C5B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ли заявления с просьбой предоставления услуг ранней помощи </w:t>
      </w:r>
      <w:r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ебенк</w:t>
      </w:r>
      <w:r w:rsidR="00731C5B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семь</w:t>
      </w:r>
      <w:r w:rsidR="00731C5B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 w:rsidR="00731C5B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амках межведомственного взаимодействия</w:t>
      </w:r>
      <w:r w:rsidR="00CE7EB5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D636A" w:rsidRPr="00062039" w:rsidRDefault="00CE7EB5" w:rsidP="00062039">
      <w:pPr>
        <w:spacing w:after="0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3.3. Приказ</w:t>
      </w:r>
      <w:r w:rsidR="00ED636A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ргана управления социальной защиты населения субъекта Российской Федерации об организации выявления и учета де</w:t>
      </w:r>
      <w:r w:rsidR="00705105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тей, соответствующих критериям нуждаемости</w:t>
      </w:r>
      <w:r w:rsidR="00ED636A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получении услуг ранней помощи; выдач</w:t>
      </w:r>
      <w:r w:rsidR="00501706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ED636A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одителям (законным представителям) направления ребенка и семьи в организации, предоставляющие услуги ранней помощи.</w:t>
      </w:r>
    </w:p>
    <w:p w:rsidR="00ED636A" w:rsidRPr="00062039" w:rsidRDefault="00ED636A" w:rsidP="00062039">
      <w:pPr>
        <w:spacing w:after="0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3.4. </w:t>
      </w:r>
      <w:r w:rsidR="00CE7EB5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 Приказ</w:t>
      </w:r>
      <w:r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ргана управления образованием субъекта Российской Федерации об организации выявления и учета детей, соответствующих критериям</w:t>
      </w:r>
      <w:r w:rsidR="00705105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нуждаемости</w:t>
      </w:r>
      <w:r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получении услуг ранней помощи, информировании родителей (законных представителей) об организациях, предоставляющих эти услуги; выдачи родителям (законным представителям) направления ребенка и семьи в организации, предоставляющие услуги ранней помощи.</w:t>
      </w:r>
    </w:p>
    <w:p w:rsidR="00ED636A" w:rsidRPr="00062039" w:rsidRDefault="00ED636A" w:rsidP="00062039">
      <w:pPr>
        <w:spacing w:after="0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3.5.</w:t>
      </w:r>
      <w:r w:rsidR="00CE7EB5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иказ</w:t>
      </w:r>
      <w:r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05ECD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Главного бюро медико-социальной </w:t>
      </w:r>
      <w:r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экспертизы субъекта Российской Федерации об организации учета детей, соответствующих критери</w:t>
      </w:r>
      <w:r w:rsidR="00705105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ям нуждаемости</w:t>
      </w:r>
      <w:r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получении услуг ранней помощи, информировании родителей (законных представителей) об организациях, предоставляющих эти услуги и включении соответствующих рекомендаций в индивидуальную программу реабилитации или абилитации ребенка-инвалида.</w:t>
      </w:r>
    </w:p>
    <w:p w:rsidR="00ED636A" w:rsidRPr="00062039" w:rsidRDefault="00CE7EB5" w:rsidP="00062039">
      <w:pPr>
        <w:spacing w:after="0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3.6.   Приказ</w:t>
      </w:r>
      <w:r w:rsidR="00ED636A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ргана управления образованием субъекта Российской Федерации о критериях, </w:t>
      </w:r>
      <w:r w:rsidR="00ED636A" w:rsidRPr="00062039">
        <w:rPr>
          <w:rFonts w:ascii="Times New Roman" w:hAnsi="Times New Roman"/>
          <w:sz w:val="28"/>
          <w:szCs w:val="28"/>
        </w:rPr>
        <w:t>служащих основанием для продолжения предоставления услуг ранней помощи</w:t>
      </w:r>
      <w:r w:rsidR="00ED636A"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ебенку и семье до достижения ребенком возраста 7-8 лет. </w:t>
      </w:r>
    </w:p>
    <w:p w:rsidR="009074BA" w:rsidRPr="00062039" w:rsidRDefault="009074BA" w:rsidP="00062039">
      <w:pPr>
        <w:spacing w:after="0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6203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3.7. </w:t>
      </w:r>
      <w:r w:rsidRPr="00062039">
        <w:rPr>
          <w:rFonts w:ascii="Times New Roman" w:hAnsi="Times New Roman"/>
          <w:bCs/>
          <w:iCs/>
          <w:sz w:val="28"/>
          <w:szCs w:val="28"/>
        </w:rPr>
        <w:t>Заключение соглашения между Министерством социального развития и труда субъекта Российской Федерации и Министерством здравоохранения субъекта Российской Федерации «Об информировании родильными домами, женскими консультациями, детскими лечебными организациями учреждений социальной защиты населения о семьях, в которых рождаются или проживают дети с ограниченными возможностями здоровья, и семьях, имеющих признаки социального неблагополучия».</w:t>
      </w:r>
    </w:p>
    <w:p w:rsidR="00D612B2" w:rsidRPr="00062039" w:rsidRDefault="00D612B2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0C21F7" w:rsidRPr="00062039" w:rsidRDefault="000C21F7" w:rsidP="00062039">
      <w:pPr>
        <w:pStyle w:val="Default"/>
        <w:spacing w:line="276" w:lineRule="auto"/>
        <w:ind w:firstLine="709"/>
        <w:jc w:val="right"/>
        <w:rPr>
          <w:b/>
          <w:sz w:val="28"/>
          <w:szCs w:val="28"/>
        </w:rPr>
      </w:pPr>
      <w:r w:rsidRPr="00062039">
        <w:rPr>
          <w:b/>
          <w:sz w:val="28"/>
          <w:szCs w:val="28"/>
        </w:rPr>
        <w:lastRenderedPageBreak/>
        <w:t>Приложение 1.</w:t>
      </w:r>
    </w:p>
    <w:p w:rsidR="00591443" w:rsidRPr="00062039" w:rsidRDefault="00591443" w:rsidP="00062039">
      <w:pPr>
        <w:pStyle w:val="Default"/>
        <w:spacing w:line="276" w:lineRule="auto"/>
        <w:ind w:firstLine="709"/>
        <w:jc w:val="center"/>
        <w:rPr>
          <w:b/>
          <w:strike/>
          <w:sz w:val="28"/>
          <w:szCs w:val="28"/>
        </w:rPr>
      </w:pPr>
      <w:r w:rsidRPr="00062039">
        <w:rPr>
          <w:b/>
          <w:sz w:val="28"/>
          <w:szCs w:val="28"/>
        </w:rPr>
        <w:t xml:space="preserve">Рекомендуемые источники информации для определения </w:t>
      </w:r>
      <w:r w:rsidR="009117C6" w:rsidRPr="00062039">
        <w:rPr>
          <w:b/>
          <w:sz w:val="28"/>
          <w:szCs w:val="28"/>
        </w:rPr>
        <w:t>показателей</w:t>
      </w:r>
      <w:r w:rsidRPr="00062039">
        <w:rPr>
          <w:b/>
          <w:sz w:val="28"/>
          <w:szCs w:val="28"/>
        </w:rPr>
        <w:t xml:space="preserve"> оценки эффективности реализации программы ранней помощи в субъекте Российской Федерации</w:t>
      </w:r>
      <w:r w:rsidRPr="00062039">
        <w:rPr>
          <w:b/>
          <w:strike/>
          <w:sz w:val="28"/>
          <w:szCs w:val="28"/>
        </w:rPr>
        <w:t xml:space="preserve"> </w:t>
      </w:r>
    </w:p>
    <w:p w:rsidR="00EB41CC" w:rsidRPr="00062039" w:rsidRDefault="000C21F7" w:rsidP="000620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62039">
        <w:rPr>
          <w:sz w:val="28"/>
          <w:szCs w:val="28"/>
        </w:rPr>
        <w:t>1. Данные о наличии системы раннего выявления детей и её описание.</w:t>
      </w:r>
    </w:p>
    <w:p w:rsidR="000C21F7" w:rsidRPr="00062039" w:rsidRDefault="000C21F7" w:rsidP="000620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62039">
        <w:rPr>
          <w:sz w:val="28"/>
          <w:szCs w:val="28"/>
        </w:rPr>
        <w:t xml:space="preserve">2. Результаты мониторинга потребностей в услугах ранней помощи. </w:t>
      </w:r>
    </w:p>
    <w:p w:rsidR="00C01AEE" w:rsidRPr="00062039" w:rsidRDefault="00C01AEE" w:rsidP="000620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62039">
        <w:rPr>
          <w:sz w:val="28"/>
          <w:szCs w:val="28"/>
        </w:rPr>
        <w:t xml:space="preserve">Данные о доле детей в возрасте до 1 года и от 1 до 3-х лет, </w:t>
      </w:r>
      <w:r w:rsidR="00763CFE" w:rsidRPr="00062039">
        <w:rPr>
          <w:sz w:val="28"/>
          <w:szCs w:val="28"/>
        </w:rPr>
        <w:t>нуждающиеся</w:t>
      </w:r>
      <w:r w:rsidRPr="00062039">
        <w:rPr>
          <w:sz w:val="28"/>
          <w:szCs w:val="28"/>
        </w:rPr>
        <w:t xml:space="preserve"> в услугах ранней помощи за отчетный период.</w:t>
      </w:r>
    </w:p>
    <w:p w:rsidR="000C21F7" w:rsidRPr="00062039" w:rsidRDefault="000C21F7" w:rsidP="000620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62039">
        <w:rPr>
          <w:sz w:val="28"/>
          <w:szCs w:val="28"/>
        </w:rPr>
        <w:t>3. Документы, утверждающие перечень и тарификацию услуг ранней помощи.</w:t>
      </w:r>
    </w:p>
    <w:p w:rsidR="000C21F7" w:rsidRPr="00062039" w:rsidRDefault="000C21F7" w:rsidP="000620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62039">
        <w:rPr>
          <w:sz w:val="28"/>
          <w:szCs w:val="28"/>
        </w:rPr>
        <w:t>4. Источники финансирования программы ранней помощи.</w:t>
      </w:r>
    </w:p>
    <w:p w:rsidR="000C21F7" w:rsidRPr="00062039" w:rsidRDefault="000C21F7" w:rsidP="000620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62039">
        <w:rPr>
          <w:sz w:val="28"/>
          <w:szCs w:val="28"/>
        </w:rPr>
        <w:t>5. Данные о поставщиках услуг ранней помощи: количество и территориальное распределение организаций</w:t>
      </w:r>
      <w:r w:rsidR="00062039">
        <w:rPr>
          <w:sz w:val="28"/>
          <w:szCs w:val="28"/>
        </w:rPr>
        <w:t xml:space="preserve"> </w:t>
      </w:r>
      <w:r w:rsidRPr="00062039">
        <w:rPr>
          <w:sz w:val="28"/>
          <w:szCs w:val="28"/>
        </w:rPr>
        <w:t>- поставщиков услуг ранней помощи, ссылка на список организаций - поставщиков услуг ранней помощи с контактными данными, количество специалистов, сертифицированных на предоставление отдельных услуг ранней помощи, их базовое образование.</w:t>
      </w:r>
    </w:p>
    <w:p w:rsidR="000C21F7" w:rsidRPr="00062039" w:rsidRDefault="000C21F7" w:rsidP="000620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62039">
        <w:rPr>
          <w:sz w:val="28"/>
          <w:szCs w:val="28"/>
        </w:rPr>
        <w:t xml:space="preserve">6. Данные о составе детей, получающих услуги ранней помощи: по возрасту, наличию статуса </w:t>
      </w:r>
      <w:r w:rsidR="00CE6581" w:rsidRPr="00062039">
        <w:rPr>
          <w:sz w:val="28"/>
          <w:szCs w:val="28"/>
        </w:rPr>
        <w:t>«</w:t>
      </w:r>
      <w:r w:rsidRPr="00062039">
        <w:rPr>
          <w:sz w:val="28"/>
          <w:szCs w:val="28"/>
        </w:rPr>
        <w:t>ребен</w:t>
      </w:r>
      <w:r w:rsidR="00CE6581" w:rsidRPr="00062039">
        <w:rPr>
          <w:sz w:val="28"/>
          <w:szCs w:val="28"/>
        </w:rPr>
        <w:t>ок</w:t>
      </w:r>
      <w:r w:rsidRPr="00062039">
        <w:rPr>
          <w:sz w:val="28"/>
          <w:szCs w:val="28"/>
        </w:rPr>
        <w:t>-инвалид</w:t>
      </w:r>
      <w:r w:rsidR="00CE6581" w:rsidRPr="00062039">
        <w:rPr>
          <w:sz w:val="28"/>
          <w:szCs w:val="28"/>
        </w:rPr>
        <w:t>»</w:t>
      </w:r>
      <w:r w:rsidRPr="00062039">
        <w:rPr>
          <w:sz w:val="28"/>
          <w:szCs w:val="28"/>
        </w:rPr>
        <w:t>,  месту воспитания (</w:t>
      </w:r>
      <w:r w:rsidR="009C237E" w:rsidRPr="00062039">
        <w:rPr>
          <w:sz w:val="28"/>
          <w:szCs w:val="28"/>
        </w:rPr>
        <w:t xml:space="preserve">в государственном </w:t>
      </w:r>
      <w:r w:rsidR="009C237E" w:rsidRPr="00062039">
        <w:rPr>
          <w:bCs/>
          <w:iCs/>
          <w:sz w:val="28"/>
          <w:szCs w:val="28"/>
        </w:rPr>
        <w:t xml:space="preserve">(муниципальном) </w:t>
      </w:r>
      <w:r w:rsidR="009C237E" w:rsidRPr="00062039">
        <w:rPr>
          <w:sz w:val="28"/>
          <w:szCs w:val="28"/>
        </w:rPr>
        <w:t>учреждении, в организации для детей-сирот и детей, оставшихся без попечения родителей, в семье, находящейся в трудной жизненной ситуации</w:t>
      </w:r>
      <w:r w:rsidRPr="00062039">
        <w:rPr>
          <w:sz w:val="28"/>
          <w:szCs w:val="28"/>
        </w:rPr>
        <w:t xml:space="preserve">), наличию задержки развития без установленного статуса </w:t>
      </w:r>
      <w:r w:rsidR="00CE6581" w:rsidRPr="00062039">
        <w:rPr>
          <w:sz w:val="28"/>
          <w:szCs w:val="28"/>
        </w:rPr>
        <w:t>«</w:t>
      </w:r>
      <w:r w:rsidRPr="00062039">
        <w:rPr>
          <w:sz w:val="28"/>
          <w:szCs w:val="28"/>
        </w:rPr>
        <w:t>ребен</w:t>
      </w:r>
      <w:r w:rsidR="00CE6581" w:rsidRPr="00062039">
        <w:rPr>
          <w:sz w:val="28"/>
          <w:szCs w:val="28"/>
        </w:rPr>
        <w:t>ок</w:t>
      </w:r>
      <w:r w:rsidRPr="00062039">
        <w:rPr>
          <w:sz w:val="28"/>
          <w:szCs w:val="28"/>
        </w:rPr>
        <w:t>-инвалид</w:t>
      </w:r>
      <w:r w:rsidR="00CE6581" w:rsidRPr="00062039">
        <w:rPr>
          <w:sz w:val="28"/>
          <w:szCs w:val="28"/>
        </w:rPr>
        <w:t>»</w:t>
      </w:r>
      <w:r w:rsidRPr="00062039">
        <w:rPr>
          <w:sz w:val="28"/>
          <w:szCs w:val="28"/>
        </w:rPr>
        <w:t xml:space="preserve">, наличию </w:t>
      </w:r>
      <w:r w:rsidR="006118CE" w:rsidRPr="00062039">
        <w:rPr>
          <w:sz w:val="28"/>
          <w:szCs w:val="28"/>
        </w:rPr>
        <w:t>ограниченных возможностей здоровья.</w:t>
      </w:r>
    </w:p>
    <w:p w:rsidR="000C21F7" w:rsidRPr="00062039" w:rsidRDefault="000C21F7" w:rsidP="000620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62039">
        <w:rPr>
          <w:sz w:val="28"/>
          <w:szCs w:val="28"/>
        </w:rPr>
        <w:t>7. Данные о распределении получаемых отдельных услуг ранней помощи детьми и семьями, в том числе по отношению к группам детей, указанных в п. 6.</w:t>
      </w:r>
    </w:p>
    <w:p w:rsidR="000C21F7" w:rsidRPr="00062039" w:rsidRDefault="000C21F7" w:rsidP="000620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62039">
        <w:rPr>
          <w:sz w:val="28"/>
          <w:szCs w:val="28"/>
        </w:rPr>
        <w:t>8. Данные о возрасте начала первичного предоставления услуг ранней помощи в текущем году: доля детей с началом предоставления услуг в возрасте до 1 года, до 3-х лет.</w:t>
      </w:r>
    </w:p>
    <w:p w:rsidR="000C21F7" w:rsidRPr="00062039" w:rsidRDefault="000C21F7" w:rsidP="000620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62039">
        <w:rPr>
          <w:sz w:val="28"/>
          <w:szCs w:val="28"/>
        </w:rPr>
        <w:t xml:space="preserve">9. Данные о доле детей получающих услуги ранней помощи среди выявленных детей, нуждающихся в услугах ранней помощи.  </w:t>
      </w:r>
    </w:p>
    <w:p w:rsidR="000C21F7" w:rsidRPr="00062039" w:rsidRDefault="00104DBE" w:rsidP="000620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62039">
        <w:rPr>
          <w:sz w:val="28"/>
          <w:szCs w:val="28"/>
        </w:rPr>
        <w:t>10. Данные о наличии и использовании стандартизированных инструментов для оценки развития ребенка (ссылка на соответствующие документы).</w:t>
      </w:r>
    </w:p>
    <w:p w:rsidR="000C21F7" w:rsidRPr="00062039" w:rsidRDefault="000C21F7" w:rsidP="000620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62039">
        <w:rPr>
          <w:sz w:val="28"/>
          <w:szCs w:val="28"/>
        </w:rPr>
        <w:t>11. Данные об инструментарии или методиках составления индивидуальной программы ранней помощи  и оценки её эффективности (ссылка на соответствующие документы).</w:t>
      </w:r>
    </w:p>
    <w:p w:rsidR="000C21F7" w:rsidRPr="00062039" w:rsidRDefault="000C21F7" w:rsidP="000620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62039">
        <w:rPr>
          <w:sz w:val="28"/>
          <w:szCs w:val="28"/>
        </w:rPr>
        <w:lastRenderedPageBreak/>
        <w:t>1</w:t>
      </w:r>
      <w:r w:rsidR="002A16A1" w:rsidRPr="00062039">
        <w:rPr>
          <w:sz w:val="28"/>
          <w:szCs w:val="28"/>
        </w:rPr>
        <w:t>2</w:t>
      </w:r>
      <w:r w:rsidRPr="00062039">
        <w:rPr>
          <w:sz w:val="28"/>
          <w:szCs w:val="28"/>
        </w:rPr>
        <w:t xml:space="preserve">. Доля детей, зачисленных в число получателей услуг ранней помощи, для которых составлена индивидуальная программа ранней помощи в течение </w:t>
      </w:r>
      <w:r w:rsidR="002A16A1" w:rsidRPr="00062039">
        <w:rPr>
          <w:color w:val="auto"/>
          <w:sz w:val="28"/>
          <w:szCs w:val="28"/>
        </w:rPr>
        <w:t>30</w:t>
      </w:r>
      <w:r w:rsidRPr="00062039">
        <w:rPr>
          <w:sz w:val="28"/>
          <w:szCs w:val="28"/>
        </w:rPr>
        <w:t xml:space="preserve"> дней  с момента </w:t>
      </w:r>
      <w:r w:rsidR="003D1414" w:rsidRPr="00062039">
        <w:rPr>
          <w:sz w:val="28"/>
          <w:szCs w:val="28"/>
        </w:rPr>
        <w:t>зачисления</w:t>
      </w:r>
      <w:r w:rsidRPr="00062039">
        <w:rPr>
          <w:sz w:val="28"/>
          <w:szCs w:val="28"/>
        </w:rPr>
        <w:t>.</w:t>
      </w:r>
    </w:p>
    <w:p w:rsidR="000C21F7" w:rsidRPr="00062039" w:rsidRDefault="000C21F7" w:rsidP="000620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62039">
        <w:rPr>
          <w:sz w:val="28"/>
          <w:szCs w:val="28"/>
        </w:rPr>
        <w:t>1</w:t>
      </w:r>
      <w:r w:rsidR="002A16A1" w:rsidRPr="00062039">
        <w:rPr>
          <w:sz w:val="28"/>
          <w:szCs w:val="28"/>
        </w:rPr>
        <w:t>3</w:t>
      </w:r>
      <w:r w:rsidRPr="00062039">
        <w:rPr>
          <w:sz w:val="28"/>
          <w:szCs w:val="28"/>
        </w:rPr>
        <w:t>. Доля детей, для которых составлена индивидуальная программа ранней помощи, получающих раннюю помощь в естественных ситуациях силами родителей.</w:t>
      </w:r>
    </w:p>
    <w:p w:rsidR="000C21F7" w:rsidRPr="00062039" w:rsidRDefault="000C21F7" w:rsidP="000620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62039">
        <w:rPr>
          <w:sz w:val="28"/>
          <w:szCs w:val="28"/>
        </w:rPr>
        <w:t>1</w:t>
      </w:r>
      <w:r w:rsidR="002A16A1" w:rsidRPr="00062039">
        <w:rPr>
          <w:sz w:val="28"/>
          <w:szCs w:val="28"/>
        </w:rPr>
        <w:t>4</w:t>
      </w:r>
      <w:r w:rsidRPr="00062039">
        <w:rPr>
          <w:sz w:val="28"/>
          <w:szCs w:val="28"/>
        </w:rPr>
        <w:t>. Доля детей, получающих услуги по индивидуальной программе ранней помощи, у которых зарегистрировано снижение выраженности ограничений жизнедеятельности за текущий год.</w:t>
      </w:r>
    </w:p>
    <w:p w:rsidR="000C21F7" w:rsidRPr="00062039" w:rsidRDefault="000C21F7" w:rsidP="000620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62039">
        <w:rPr>
          <w:sz w:val="28"/>
          <w:szCs w:val="28"/>
        </w:rPr>
        <w:t>1</w:t>
      </w:r>
      <w:r w:rsidR="002A16A1" w:rsidRPr="00062039">
        <w:rPr>
          <w:sz w:val="28"/>
          <w:szCs w:val="28"/>
        </w:rPr>
        <w:t>5</w:t>
      </w:r>
      <w:r w:rsidRPr="00062039">
        <w:rPr>
          <w:sz w:val="28"/>
          <w:szCs w:val="28"/>
        </w:rPr>
        <w:t>. Результаты оценки качества полученных услуг ранней помощи воспитывающими  ребенка взрослыми (биологическими или приемными родителями, опекунами, другими родственниками).</w:t>
      </w:r>
    </w:p>
    <w:p w:rsidR="000C21F7" w:rsidRPr="00062039" w:rsidRDefault="000C21F7" w:rsidP="000620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62039">
        <w:rPr>
          <w:sz w:val="28"/>
          <w:szCs w:val="28"/>
        </w:rPr>
        <w:t>1</w:t>
      </w:r>
      <w:r w:rsidR="002A16A1" w:rsidRPr="00062039">
        <w:rPr>
          <w:sz w:val="28"/>
          <w:szCs w:val="28"/>
        </w:rPr>
        <w:t>6</w:t>
      </w:r>
      <w:r w:rsidRPr="00062039">
        <w:rPr>
          <w:sz w:val="28"/>
          <w:szCs w:val="28"/>
        </w:rPr>
        <w:t xml:space="preserve">. Проблемы функционирования программы ранней помощи в субъекте в субъекте </w:t>
      </w:r>
      <w:r w:rsidR="00062039" w:rsidRPr="00062039">
        <w:rPr>
          <w:color w:val="auto"/>
          <w:sz w:val="28"/>
          <w:szCs w:val="28"/>
        </w:rPr>
        <w:t>Российской Федерации</w:t>
      </w:r>
      <w:r w:rsidRPr="00062039">
        <w:rPr>
          <w:sz w:val="28"/>
          <w:szCs w:val="28"/>
        </w:rPr>
        <w:t>.</w:t>
      </w:r>
    </w:p>
    <w:p w:rsidR="006A6456" w:rsidRPr="00062039" w:rsidRDefault="000C21F7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62039">
        <w:rPr>
          <w:sz w:val="28"/>
          <w:szCs w:val="28"/>
        </w:rPr>
        <w:t>1</w:t>
      </w:r>
      <w:r w:rsidR="002A16A1" w:rsidRPr="00062039">
        <w:rPr>
          <w:sz w:val="28"/>
          <w:szCs w:val="28"/>
        </w:rPr>
        <w:t>7</w:t>
      </w:r>
      <w:r w:rsidRPr="00062039">
        <w:rPr>
          <w:sz w:val="28"/>
          <w:szCs w:val="28"/>
        </w:rPr>
        <w:t>. Статистические данные оказания услуг ранней помощи в динамике по годам.</w:t>
      </w:r>
    </w:p>
    <w:p w:rsidR="001F2F12" w:rsidRPr="00062039" w:rsidRDefault="001F2F12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1F2F12" w:rsidRPr="00062039" w:rsidRDefault="001F2F12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1F2F12" w:rsidRPr="00062039" w:rsidRDefault="001F2F12" w:rsidP="000620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1F2F12" w:rsidRPr="00591443" w:rsidRDefault="001F2F12" w:rsidP="00973252">
      <w:pPr>
        <w:pStyle w:val="Default"/>
        <w:spacing w:line="360" w:lineRule="auto"/>
        <w:rPr>
          <w:color w:val="auto"/>
          <w:sz w:val="28"/>
          <w:szCs w:val="28"/>
        </w:rPr>
      </w:pPr>
    </w:p>
    <w:sectPr w:rsidR="001F2F12" w:rsidRPr="00591443" w:rsidSect="00C6594B">
      <w:headerReference w:type="default" r:id="rId8"/>
      <w:pgSz w:w="11907" w:h="16839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596" w:rsidRDefault="003A2596" w:rsidP="00356F04">
      <w:pPr>
        <w:spacing w:after="0" w:line="240" w:lineRule="auto"/>
      </w:pPr>
      <w:r>
        <w:separator/>
      </w:r>
    </w:p>
  </w:endnote>
  <w:endnote w:type="continuationSeparator" w:id="0">
    <w:p w:rsidR="003A2596" w:rsidRDefault="003A2596" w:rsidP="0035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596" w:rsidRDefault="003A2596" w:rsidP="00356F04">
      <w:pPr>
        <w:spacing w:after="0" w:line="240" w:lineRule="auto"/>
      </w:pPr>
      <w:r>
        <w:separator/>
      </w:r>
    </w:p>
  </w:footnote>
  <w:footnote w:type="continuationSeparator" w:id="0">
    <w:p w:rsidR="003A2596" w:rsidRDefault="003A2596" w:rsidP="0035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4B" w:rsidRDefault="003A5D1A">
    <w:pPr>
      <w:pStyle w:val="a4"/>
      <w:jc w:val="center"/>
    </w:pPr>
    <w:r>
      <w:fldChar w:fldCharType="begin"/>
    </w:r>
    <w:r w:rsidR="00830F26">
      <w:instrText xml:space="preserve"> PAGE   \* MERGEFORMAT </w:instrText>
    </w:r>
    <w:r>
      <w:fldChar w:fldCharType="separate"/>
    </w:r>
    <w:r w:rsidR="00202EEB">
      <w:rPr>
        <w:noProof/>
      </w:rPr>
      <w:t>3</w:t>
    </w:r>
    <w:r>
      <w:rPr>
        <w:noProof/>
      </w:rPr>
      <w:fldChar w:fldCharType="end"/>
    </w:r>
  </w:p>
  <w:p w:rsidR="00C6594B" w:rsidRDefault="00C659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3A9"/>
    <w:multiLevelType w:val="multilevel"/>
    <w:tmpl w:val="37BCAB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4E253AE"/>
    <w:multiLevelType w:val="multilevel"/>
    <w:tmpl w:val="12303BA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">
    <w:nsid w:val="162A0D8C"/>
    <w:multiLevelType w:val="multilevel"/>
    <w:tmpl w:val="6D32A8E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1B5675C1"/>
    <w:multiLevelType w:val="multilevel"/>
    <w:tmpl w:val="8DD25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76154E"/>
    <w:multiLevelType w:val="multilevel"/>
    <w:tmpl w:val="E85CA1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5">
    <w:nsid w:val="25DF27DE"/>
    <w:multiLevelType w:val="multilevel"/>
    <w:tmpl w:val="6EFE8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1A50A3"/>
    <w:multiLevelType w:val="multilevel"/>
    <w:tmpl w:val="9A0AFD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C26051D"/>
    <w:multiLevelType w:val="multilevel"/>
    <w:tmpl w:val="A9DAB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CA52357"/>
    <w:multiLevelType w:val="multilevel"/>
    <w:tmpl w:val="EDE89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0E81CFE"/>
    <w:multiLevelType w:val="multilevel"/>
    <w:tmpl w:val="FB0A6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55D27F2"/>
    <w:multiLevelType w:val="multilevel"/>
    <w:tmpl w:val="72B024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1">
    <w:nsid w:val="5EFC2A8A"/>
    <w:multiLevelType w:val="multilevel"/>
    <w:tmpl w:val="5C848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2896F19"/>
    <w:multiLevelType w:val="hybridMultilevel"/>
    <w:tmpl w:val="A38CC26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3">
    <w:nsid w:val="672B3066"/>
    <w:multiLevelType w:val="multilevel"/>
    <w:tmpl w:val="55284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833"/>
    <w:rsid w:val="00004F16"/>
    <w:rsid w:val="00023025"/>
    <w:rsid w:val="00062039"/>
    <w:rsid w:val="0006328F"/>
    <w:rsid w:val="00066A40"/>
    <w:rsid w:val="00066AEF"/>
    <w:rsid w:val="00070324"/>
    <w:rsid w:val="00091A6C"/>
    <w:rsid w:val="00095BEC"/>
    <w:rsid w:val="000A1005"/>
    <w:rsid w:val="000A35EC"/>
    <w:rsid w:val="000C0591"/>
    <w:rsid w:val="000C21F7"/>
    <w:rsid w:val="000C7833"/>
    <w:rsid w:val="000D26B1"/>
    <w:rsid w:val="000E263B"/>
    <w:rsid w:val="000E4FB3"/>
    <w:rsid w:val="00104DBE"/>
    <w:rsid w:val="0013578E"/>
    <w:rsid w:val="00152FB3"/>
    <w:rsid w:val="00160EF5"/>
    <w:rsid w:val="0016560F"/>
    <w:rsid w:val="0018117D"/>
    <w:rsid w:val="00181222"/>
    <w:rsid w:val="0018475F"/>
    <w:rsid w:val="00187A09"/>
    <w:rsid w:val="00193D3C"/>
    <w:rsid w:val="001C2A63"/>
    <w:rsid w:val="001C3D30"/>
    <w:rsid w:val="001D2DCE"/>
    <w:rsid w:val="001D6091"/>
    <w:rsid w:val="001F2545"/>
    <w:rsid w:val="001F2F12"/>
    <w:rsid w:val="00202918"/>
    <w:rsid w:val="00202EEB"/>
    <w:rsid w:val="0020409A"/>
    <w:rsid w:val="00207504"/>
    <w:rsid w:val="00215658"/>
    <w:rsid w:val="00216FF8"/>
    <w:rsid w:val="00227315"/>
    <w:rsid w:val="00242748"/>
    <w:rsid w:val="002475E9"/>
    <w:rsid w:val="002510B2"/>
    <w:rsid w:val="00257179"/>
    <w:rsid w:val="00263E6E"/>
    <w:rsid w:val="00266356"/>
    <w:rsid w:val="00274307"/>
    <w:rsid w:val="002756BC"/>
    <w:rsid w:val="00281F9C"/>
    <w:rsid w:val="002A005D"/>
    <w:rsid w:val="002A16A1"/>
    <w:rsid w:val="002A6E8C"/>
    <w:rsid w:val="002C0D19"/>
    <w:rsid w:val="002C14E1"/>
    <w:rsid w:val="002C1BB9"/>
    <w:rsid w:val="002F2EEB"/>
    <w:rsid w:val="00301E14"/>
    <w:rsid w:val="00302CA5"/>
    <w:rsid w:val="00307A1D"/>
    <w:rsid w:val="00310BD0"/>
    <w:rsid w:val="00336021"/>
    <w:rsid w:val="00350C96"/>
    <w:rsid w:val="00356F04"/>
    <w:rsid w:val="00365AD2"/>
    <w:rsid w:val="0037197D"/>
    <w:rsid w:val="00377D53"/>
    <w:rsid w:val="003958E9"/>
    <w:rsid w:val="003A2596"/>
    <w:rsid w:val="003A3B89"/>
    <w:rsid w:val="003A5D1A"/>
    <w:rsid w:val="003B7DDF"/>
    <w:rsid w:val="003C5BCB"/>
    <w:rsid w:val="003D0A23"/>
    <w:rsid w:val="003D1414"/>
    <w:rsid w:val="003D4745"/>
    <w:rsid w:val="003E7A70"/>
    <w:rsid w:val="003F519C"/>
    <w:rsid w:val="004032DC"/>
    <w:rsid w:val="004130B2"/>
    <w:rsid w:val="00414D1A"/>
    <w:rsid w:val="004242B8"/>
    <w:rsid w:val="00426B57"/>
    <w:rsid w:val="00432663"/>
    <w:rsid w:val="0043699E"/>
    <w:rsid w:val="00441DC2"/>
    <w:rsid w:val="00444B94"/>
    <w:rsid w:val="004451C0"/>
    <w:rsid w:val="00461DF5"/>
    <w:rsid w:val="0046386A"/>
    <w:rsid w:val="00471F8E"/>
    <w:rsid w:val="00475EC0"/>
    <w:rsid w:val="00490A63"/>
    <w:rsid w:val="004956E1"/>
    <w:rsid w:val="00496774"/>
    <w:rsid w:val="004C0D56"/>
    <w:rsid w:val="004C640E"/>
    <w:rsid w:val="004E680E"/>
    <w:rsid w:val="004F3C23"/>
    <w:rsid w:val="004F418B"/>
    <w:rsid w:val="004F7387"/>
    <w:rsid w:val="00501706"/>
    <w:rsid w:val="005053C3"/>
    <w:rsid w:val="00505D5A"/>
    <w:rsid w:val="00522E2E"/>
    <w:rsid w:val="0052398F"/>
    <w:rsid w:val="00523ABD"/>
    <w:rsid w:val="00530F7D"/>
    <w:rsid w:val="00546765"/>
    <w:rsid w:val="00555ADA"/>
    <w:rsid w:val="00562924"/>
    <w:rsid w:val="00563ADB"/>
    <w:rsid w:val="005869E4"/>
    <w:rsid w:val="00587255"/>
    <w:rsid w:val="00591443"/>
    <w:rsid w:val="005922EF"/>
    <w:rsid w:val="005A6A71"/>
    <w:rsid w:val="005B35C4"/>
    <w:rsid w:val="005C0BDD"/>
    <w:rsid w:val="005C4BCB"/>
    <w:rsid w:val="005F1BF9"/>
    <w:rsid w:val="005F6F2A"/>
    <w:rsid w:val="00602905"/>
    <w:rsid w:val="006118CE"/>
    <w:rsid w:val="00620A35"/>
    <w:rsid w:val="00626870"/>
    <w:rsid w:val="006319FD"/>
    <w:rsid w:val="00632E4A"/>
    <w:rsid w:val="0064472F"/>
    <w:rsid w:val="00650FC2"/>
    <w:rsid w:val="006533EC"/>
    <w:rsid w:val="0066521F"/>
    <w:rsid w:val="006661DA"/>
    <w:rsid w:val="00674349"/>
    <w:rsid w:val="00682F92"/>
    <w:rsid w:val="00690C33"/>
    <w:rsid w:val="006950E9"/>
    <w:rsid w:val="006A1CE7"/>
    <w:rsid w:val="006A243A"/>
    <w:rsid w:val="006A439C"/>
    <w:rsid w:val="006A6456"/>
    <w:rsid w:val="006C4D33"/>
    <w:rsid w:val="006C6D0D"/>
    <w:rsid w:val="006D5CAC"/>
    <w:rsid w:val="006E1E97"/>
    <w:rsid w:val="006F249F"/>
    <w:rsid w:val="00705105"/>
    <w:rsid w:val="00731C5B"/>
    <w:rsid w:val="00743E55"/>
    <w:rsid w:val="00744461"/>
    <w:rsid w:val="007458CA"/>
    <w:rsid w:val="0075022C"/>
    <w:rsid w:val="00763CFE"/>
    <w:rsid w:val="00782E8A"/>
    <w:rsid w:val="00784C71"/>
    <w:rsid w:val="00791A17"/>
    <w:rsid w:val="007935FC"/>
    <w:rsid w:val="00796BCF"/>
    <w:rsid w:val="007B3EFC"/>
    <w:rsid w:val="007C7DC6"/>
    <w:rsid w:val="007E3B7A"/>
    <w:rsid w:val="007E563C"/>
    <w:rsid w:val="007E60FD"/>
    <w:rsid w:val="007F1957"/>
    <w:rsid w:val="00807124"/>
    <w:rsid w:val="0081158C"/>
    <w:rsid w:val="00814D96"/>
    <w:rsid w:val="0082022C"/>
    <w:rsid w:val="0082073A"/>
    <w:rsid w:val="00830F26"/>
    <w:rsid w:val="00835470"/>
    <w:rsid w:val="008373A2"/>
    <w:rsid w:val="00842B8C"/>
    <w:rsid w:val="00847086"/>
    <w:rsid w:val="0086262C"/>
    <w:rsid w:val="00870882"/>
    <w:rsid w:val="00873F31"/>
    <w:rsid w:val="00891999"/>
    <w:rsid w:val="008A689C"/>
    <w:rsid w:val="008B0CEB"/>
    <w:rsid w:val="008B1DEC"/>
    <w:rsid w:val="00900F36"/>
    <w:rsid w:val="009042B3"/>
    <w:rsid w:val="00906FEF"/>
    <w:rsid w:val="009074BA"/>
    <w:rsid w:val="009117C6"/>
    <w:rsid w:val="00922981"/>
    <w:rsid w:val="00933742"/>
    <w:rsid w:val="00936699"/>
    <w:rsid w:val="0095050E"/>
    <w:rsid w:val="00965CEB"/>
    <w:rsid w:val="00973252"/>
    <w:rsid w:val="00995D08"/>
    <w:rsid w:val="00996C9C"/>
    <w:rsid w:val="009A05D6"/>
    <w:rsid w:val="009A55AE"/>
    <w:rsid w:val="009B0FC5"/>
    <w:rsid w:val="009B34DC"/>
    <w:rsid w:val="009C237E"/>
    <w:rsid w:val="009C34B0"/>
    <w:rsid w:val="009D6C76"/>
    <w:rsid w:val="009E701A"/>
    <w:rsid w:val="009F4E2C"/>
    <w:rsid w:val="009F68EB"/>
    <w:rsid w:val="009F76E0"/>
    <w:rsid w:val="00A008FF"/>
    <w:rsid w:val="00A05ECD"/>
    <w:rsid w:val="00A34E2C"/>
    <w:rsid w:val="00A35E14"/>
    <w:rsid w:val="00A41B5D"/>
    <w:rsid w:val="00A429AE"/>
    <w:rsid w:val="00A45854"/>
    <w:rsid w:val="00A46ADC"/>
    <w:rsid w:val="00A620BF"/>
    <w:rsid w:val="00A77BDB"/>
    <w:rsid w:val="00AA024F"/>
    <w:rsid w:val="00AA17BE"/>
    <w:rsid w:val="00AA30C2"/>
    <w:rsid w:val="00AA52C2"/>
    <w:rsid w:val="00AA6D08"/>
    <w:rsid w:val="00AB4262"/>
    <w:rsid w:val="00AC2005"/>
    <w:rsid w:val="00AE5FBE"/>
    <w:rsid w:val="00AE6AA8"/>
    <w:rsid w:val="00AE6C14"/>
    <w:rsid w:val="00AF55AD"/>
    <w:rsid w:val="00AF7A2D"/>
    <w:rsid w:val="00B0089D"/>
    <w:rsid w:val="00B100C1"/>
    <w:rsid w:val="00B10841"/>
    <w:rsid w:val="00B11942"/>
    <w:rsid w:val="00B120C4"/>
    <w:rsid w:val="00B15A8D"/>
    <w:rsid w:val="00B23459"/>
    <w:rsid w:val="00B37E6D"/>
    <w:rsid w:val="00B60545"/>
    <w:rsid w:val="00B63DDB"/>
    <w:rsid w:val="00B671B0"/>
    <w:rsid w:val="00B67C26"/>
    <w:rsid w:val="00B67F6F"/>
    <w:rsid w:val="00B72005"/>
    <w:rsid w:val="00B801AC"/>
    <w:rsid w:val="00B82471"/>
    <w:rsid w:val="00B94D68"/>
    <w:rsid w:val="00BA0CA0"/>
    <w:rsid w:val="00BA307C"/>
    <w:rsid w:val="00BC31E3"/>
    <w:rsid w:val="00BC7E33"/>
    <w:rsid w:val="00BD2CB5"/>
    <w:rsid w:val="00BE092F"/>
    <w:rsid w:val="00BE10FA"/>
    <w:rsid w:val="00BE306C"/>
    <w:rsid w:val="00BF0C97"/>
    <w:rsid w:val="00BF534D"/>
    <w:rsid w:val="00C00841"/>
    <w:rsid w:val="00C01AEE"/>
    <w:rsid w:val="00C119B3"/>
    <w:rsid w:val="00C11C31"/>
    <w:rsid w:val="00C11F22"/>
    <w:rsid w:val="00C145AF"/>
    <w:rsid w:val="00C178DD"/>
    <w:rsid w:val="00C311BC"/>
    <w:rsid w:val="00C352DA"/>
    <w:rsid w:val="00C4086E"/>
    <w:rsid w:val="00C448B5"/>
    <w:rsid w:val="00C57DA9"/>
    <w:rsid w:val="00C645D2"/>
    <w:rsid w:val="00C6594B"/>
    <w:rsid w:val="00C767AD"/>
    <w:rsid w:val="00C96163"/>
    <w:rsid w:val="00CA4EEE"/>
    <w:rsid w:val="00CC5258"/>
    <w:rsid w:val="00CE6581"/>
    <w:rsid w:val="00CE7C3F"/>
    <w:rsid w:val="00CE7EB5"/>
    <w:rsid w:val="00CF3EE1"/>
    <w:rsid w:val="00CF7434"/>
    <w:rsid w:val="00D03758"/>
    <w:rsid w:val="00D04C84"/>
    <w:rsid w:val="00D0602C"/>
    <w:rsid w:val="00D14818"/>
    <w:rsid w:val="00D14ECA"/>
    <w:rsid w:val="00D17DEB"/>
    <w:rsid w:val="00D21737"/>
    <w:rsid w:val="00D43CA4"/>
    <w:rsid w:val="00D46EB8"/>
    <w:rsid w:val="00D612B2"/>
    <w:rsid w:val="00D81563"/>
    <w:rsid w:val="00D8396F"/>
    <w:rsid w:val="00D83F22"/>
    <w:rsid w:val="00D85941"/>
    <w:rsid w:val="00D93DAA"/>
    <w:rsid w:val="00DA43BF"/>
    <w:rsid w:val="00DA68F1"/>
    <w:rsid w:val="00DB2651"/>
    <w:rsid w:val="00DB5624"/>
    <w:rsid w:val="00DB5EAD"/>
    <w:rsid w:val="00DB77A1"/>
    <w:rsid w:val="00DD3F5B"/>
    <w:rsid w:val="00E02899"/>
    <w:rsid w:val="00E045EF"/>
    <w:rsid w:val="00E076D8"/>
    <w:rsid w:val="00E11D61"/>
    <w:rsid w:val="00E15764"/>
    <w:rsid w:val="00E22F4C"/>
    <w:rsid w:val="00E342EB"/>
    <w:rsid w:val="00E43A68"/>
    <w:rsid w:val="00E44804"/>
    <w:rsid w:val="00E51D27"/>
    <w:rsid w:val="00E53AC5"/>
    <w:rsid w:val="00E575AA"/>
    <w:rsid w:val="00E60448"/>
    <w:rsid w:val="00E8401F"/>
    <w:rsid w:val="00E908A0"/>
    <w:rsid w:val="00EB41CC"/>
    <w:rsid w:val="00EB60BB"/>
    <w:rsid w:val="00ED5837"/>
    <w:rsid w:val="00ED636A"/>
    <w:rsid w:val="00EE07C9"/>
    <w:rsid w:val="00EE4E38"/>
    <w:rsid w:val="00EE6B2F"/>
    <w:rsid w:val="00EF1B6F"/>
    <w:rsid w:val="00EF6AC4"/>
    <w:rsid w:val="00F049F2"/>
    <w:rsid w:val="00F11BE2"/>
    <w:rsid w:val="00F12EBF"/>
    <w:rsid w:val="00F13A78"/>
    <w:rsid w:val="00F16F15"/>
    <w:rsid w:val="00F32ABD"/>
    <w:rsid w:val="00F36D97"/>
    <w:rsid w:val="00F46CBA"/>
    <w:rsid w:val="00F5247F"/>
    <w:rsid w:val="00F52626"/>
    <w:rsid w:val="00F52C93"/>
    <w:rsid w:val="00F64086"/>
    <w:rsid w:val="00FB0A0D"/>
    <w:rsid w:val="00FB1EA7"/>
    <w:rsid w:val="00FC2EB5"/>
    <w:rsid w:val="00FD6E9C"/>
    <w:rsid w:val="00FE0A55"/>
    <w:rsid w:val="00FE4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78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F16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7779937555209379388default">
    <w:name w:val="m_-7779937555209379388default"/>
    <w:basedOn w:val="a"/>
    <w:rsid w:val="00C57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DA9"/>
  </w:style>
  <w:style w:type="paragraph" w:styleId="a4">
    <w:name w:val="header"/>
    <w:basedOn w:val="a"/>
    <w:link w:val="a5"/>
    <w:uiPriority w:val="99"/>
    <w:unhideWhenUsed/>
    <w:rsid w:val="0035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F04"/>
  </w:style>
  <w:style w:type="paragraph" w:styleId="a6">
    <w:name w:val="footer"/>
    <w:basedOn w:val="a"/>
    <w:link w:val="a7"/>
    <w:uiPriority w:val="99"/>
    <w:unhideWhenUsed/>
    <w:rsid w:val="0035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F04"/>
  </w:style>
  <w:style w:type="paragraph" w:styleId="a8">
    <w:name w:val="List Paragraph"/>
    <w:basedOn w:val="a"/>
    <w:uiPriority w:val="34"/>
    <w:qFormat/>
    <w:rsid w:val="00ED636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178D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78DD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8475F"/>
    <w:pPr>
      <w:spacing w:after="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8475F"/>
    <w:rPr>
      <w:rFonts w:ascii="Times New Roman" w:eastAsia="Times New Roman" w:hAnsi="Times New Roman"/>
      <w:b/>
      <w:i/>
      <w:sz w:val="24"/>
    </w:rPr>
  </w:style>
  <w:style w:type="character" w:styleId="a9">
    <w:name w:val="annotation reference"/>
    <w:basedOn w:val="a0"/>
    <w:uiPriority w:val="99"/>
    <w:semiHidden/>
    <w:unhideWhenUsed/>
    <w:rsid w:val="00BE092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092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092F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092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092F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E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092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78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F1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779937555209379388default">
    <w:name w:val="m_-7779937555209379388default"/>
    <w:basedOn w:val="a"/>
    <w:rsid w:val="00C57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DA9"/>
  </w:style>
  <w:style w:type="paragraph" w:styleId="a4">
    <w:name w:val="header"/>
    <w:basedOn w:val="a"/>
    <w:link w:val="a5"/>
    <w:uiPriority w:val="99"/>
    <w:unhideWhenUsed/>
    <w:rsid w:val="0035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F04"/>
  </w:style>
  <w:style w:type="paragraph" w:styleId="a6">
    <w:name w:val="footer"/>
    <w:basedOn w:val="a"/>
    <w:link w:val="a7"/>
    <w:uiPriority w:val="99"/>
    <w:unhideWhenUsed/>
    <w:rsid w:val="0035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F04"/>
  </w:style>
  <w:style w:type="paragraph" w:styleId="a8">
    <w:name w:val="List Paragraph"/>
    <w:basedOn w:val="a"/>
    <w:uiPriority w:val="34"/>
    <w:qFormat/>
    <w:rsid w:val="00ED636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178D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78DD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8475F"/>
    <w:pPr>
      <w:spacing w:after="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8475F"/>
    <w:rPr>
      <w:rFonts w:ascii="Times New Roman" w:eastAsia="Times New Roman" w:hAnsi="Times New Roman"/>
      <w:b/>
      <w:i/>
      <w:sz w:val="24"/>
    </w:rPr>
  </w:style>
  <w:style w:type="character" w:styleId="a9">
    <w:name w:val="annotation reference"/>
    <w:basedOn w:val="a0"/>
    <w:uiPriority w:val="99"/>
    <w:semiHidden/>
    <w:unhideWhenUsed/>
    <w:rsid w:val="00BE092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092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092F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092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092F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E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09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BE75-D8FE-4C28-9C79-86A66CCD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Елена</cp:lastModifiedBy>
  <cp:revision>2</cp:revision>
  <cp:lastPrinted>2017-03-09T13:07:00Z</cp:lastPrinted>
  <dcterms:created xsi:type="dcterms:W3CDTF">2017-07-07T13:45:00Z</dcterms:created>
  <dcterms:modified xsi:type="dcterms:W3CDTF">2017-07-07T13:45:00Z</dcterms:modified>
</cp:coreProperties>
</file>